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95" w:rsidRDefault="00A02C95" w:rsidP="003844B4">
      <w:pPr>
        <w:ind w:firstLine="426"/>
        <w:rPr>
          <w:b/>
          <w:sz w:val="22"/>
          <w:szCs w:val="22"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3844B4">
        <w:rPr>
          <w:b/>
          <w:bCs/>
        </w:rPr>
        <w:t>Филиал Муниципального автономного общеобразовательного учреждения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3844B4">
        <w:rPr>
          <w:b/>
          <w:bCs/>
        </w:rPr>
        <w:t xml:space="preserve"> «</w:t>
      </w:r>
      <w:proofErr w:type="spellStart"/>
      <w:r w:rsidRPr="003844B4">
        <w:rPr>
          <w:b/>
          <w:bCs/>
        </w:rPr>
        <w:t>Прииртышская</w:t>
      </w:r>
      <w:proofErr w:type="spellEnd"/>
      <w:r w:rsidRPr="003844B4">
        <w:rPr>
          <w:b/>
          <w:bCs/>
        </w:rPr>
        <w:t xml:space="preserve"> средняя общеобразовательная школа»-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3844B4">
        <w:rPr>
          <w:b/>
          <w:bCs/>
        </w:rPr>
        <w:t>«</w:t>
      </w:r>
      <w:proofErr w:type="spellStart"/>
      <w:r w:rsidRPr="003844B4">
        <w:rPr>
          <w:b/>
          <w:bCs/>
        </w:rPr>
        <w:t>Епанчинская</w:t>
      </w:r>
      <w:proofErr w:type="spellEnd"/>
      <w:r w:rsidRPr="003844B4">
        <w:rPr>
          <w:b/>
          <w:bCs/>
        </w:rPr>
        <w:t xml:space="preserve"> начальная общеобразовательная школа имени </w:t>
      </w:r>
      <w:proofErr w:type="spellStart"/>
      <w:r w:rsidRPr="003844B4">
        <w:rPr>
          <w:b/>
          <w:bCs/>
        </w:rPr>
        <w:t>Я.К.Занкиева</w:t>
      </w:r>
      <w:proofErr w:type="spellEnd"/>
      <w:r w:rsidRPr="003844B4">
        <w:rPr>
          <w:b/>
          <w:bCs/>
        </w:rPr>
        <w:t>»</w:t>
      </w:r>
    </w:p>
    <w:p w:rsidR="003844B4" w:rsidRPr="003844B4" w:rsidRDefault="00255B3E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E05C1B">
        <w:rPr>
          <w:b/>
          <w:bCs/>
          <w:noProof/>
        </w:rPr>
        <w:drawing>
          <wp:inline distT="0" distB="0" distL="0" distR="0" wp14:anchorId="3D7ADC72" wp14:editId="2D67D513">
            <wp:extent cx="9251950" cy="1604010"/>
            <wp:effectExtent l="0" t="0" r="635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3844B4" w:rsidRPr="003844B4" w:rsidRDefault="003844B4" w:rsidP="00255B3E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3844B4">
        <w:rPr>
          <w:b/>
          <w:bCs/>
        </w:rPr>
        <w:t>РАБОЧАЯ ПРОГРАММА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3844B4">
        <w:rPr>
          <w:bCs/>
        </w:rPr>
        <w:t xml:space="preserve"> по </w:t>
      </w:r>
      <w:r>
        <w:rPr>
          <w:bCs/>
        </w:rPr>
        <w:t>математике и информатике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3844B4">
        <w:rPr>
          <w:bCs/>
        </w:rPr>
        <w:t xml:space="preserve">для </w:t>
      </w:r>
      <w:r>
        <w:rPr>
          <w:bCs/>
        </w:rPr>
        <w:t>2</w:t>
      </w:r>
      <w:r w:rsidRPr="003844B4">
        <w:rPr>
          <w:bCs/>
        </w:rPr>
        <w:t xml:space="preserve"> класса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3844B4">
        <w:rPr>
          <w:bCs/>
        </w:rPr>
        <w:t>на 2019-2020 учебный год</w:t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3844B4" w:rsidRPr="003844B4" w:rsidRDefault="003844B4" w:rsidP="003844B4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bCs/>
        </w:rPr>
      </w:pPr>
      <w:r w:rsidRPr="003844B4">
        <w:rPr>
          <w:bCs/>
        </w:rPr>
        <w:t xml:space="preserve">Планирование составлено в соответствии </w:t>
      </w:r>
      <w:r w:rsidRPr="003844B4">
        <w:rPr>
          <w:bCs/>
        </w:rPr>
        <w:tab/>
      </w:r>
    </w:p>
    <w:p w:rsidR="003844B4" w:rsidRPr="003844B4" w:rsidRDefault="003844B4" w:rsidP="003844B4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bCs/>
        </w:rPr>
      </w:pPr>
      <w:r w:rsidRPr="003844B4">
        <w:rPr>
          <w:bCs/>
        </w:rPr>
        <w:t>ФГОС НОО</w:t>
      </w:r>
      <w:r w:rsidRPr="003844B4">
        <w:rPr>
          <w:bCs/>
        </w:rPr>
        <w:tab/>
      </w:r>
    </w:p>
    <w:p w:rsidR="003844B4" w:rsidRPr="003844B4" w:rsidRDefault="003844B4" w:rsidP="003844B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</w:rPr>
      </w:pPr>
    </w:p>
    <w:p w:rsidR="003844B4" w:rsidRPr="003844B4" w:rsidRDefault="003844B4" w:rsidP="003844B4">
      <w:pPr>
        <w:widowControl w:val="0"/>
        <w:autoSpaceDE w:val="0"/>
        <w:autoSpaceDN w:val="0"/>
        <w:adjustRightInd w:val="0"/>
        <w:jc w:val="right"/>
      </w:pPr>
      <w:r w:rsidRPr="003844B4">
        <w:t>Составитель программы: Сычева Н.И.,</w:t>
      </w:r>
    </w:p>
    <w:p w:rsidR="003844B4" w:rsidRPr="003844B4" w:rsidRDefault="003844B4" w:rsidP="003844B4">
      <w:pPr>
        <w:widowControl w:val="0"/>
        <w:autoSpaceDE w:val="0"/>
        <w:autoSpaceDN w:val="0"/>
        <w:adjustRightInd w:val="0"/>
        <w:jc w:val="right"/>
      </w:pPr>
      <w:r w:rsidRPr="003844B4">
        <w:t>учитель начальных классов высшей квалификационной категории</w:t>
      </w:r>
    </w:p>
    <w:p w:rsidR="003844B4" w:rsidRPr="003844B4" w:rsidRDefault="003844B4" w:rsidP="003844B4">
      <w:pPr>
        <w:widowControl w:val="0"/>
        <w:autoSpaceDE w:val="0"/>
        <w:autoSpaceDN w:val="0"/>
        <w:adjustRightInd w:val="0"/>
        <w:jc w:val="right"/>
      </w:pPr>
    </w:p>
    <w:p w:rsidR="003844B4" w:rsidRPr="003844B4" w:rsidRDefault="003844B4" w:rsidP="003844B4">
      <w:pPr>
        <w:widowControl w:val="0"/>
        <w:autoSpaceDE w:val="0"/>
        <w:autoSpaceDN w:val="0"/>
        <w:adjustRightInd w:val="0"/>
        <w:rPr>
          <w:iCs/>
        </w:rPr>
      </w:pPr>
    </w:p>
    <w:p w:rsidR="003844B4" w:rsidRPr="003844B4" w:rsidRDefault="003844B4" w:rsidP="003844B4">
      <w:pPr>
        <w:widowControl w:val="0"/>
        <w:autoSpaceDE w:val="0"/>
        <w:autoSpaceDN w:val="0"/>
        <w:adjustRightInd w:val="0"/>
        <w:rPr>
          <w:iCs/>
        </w:rPr>
      </w:pPr>
    </w:p>
    <w:p w:rsidR="003844B4" w:rsidRPr="003844B4" w:rsidRDefault="003844B4" w:rsidP="003844B4">
      <w:pPr>
        <w:widowControl w:val="0"/>
        <w:autoSpaceDE w:val="0"/>
        <w:autoSpaceDN w:val="0"/>
        <w:adjustRightInd w:val="0"/>
        <w:rPr>
          <w:iCs/>
        </w:rPr>
      </w:pPr>
    </w:p>
    <w:p w:rsidR="003844B4" w:rsidRPr="003844B4" w:rsidRDefault="00255B3E" w:rsidP="00255B3E">
      <w:pPr>
        <w:widowControl w:val="0"/>
        <w:autoSpaceDE w:val="0"/>
        <w:autoSpaceDN w:val="0"/>
        <w:adjustRightInd w:val="0"/>
        <w:jc w:val="center"/>
        <w:rPr>
          <w:iCs/>
        </w:rPr>
      </w:pPr>
      <w:proofErr w:type="spellStart"/>
      <w:r>
        <w:rPr>
          <w:iCs/>
        </w:rPr>
        <w:t>д.Епанчина</w:t>
      </w:r>
      <w:proofErr w:type="spellEnd"/>
    </w:p>
    <w:p w:rsidR="00814F0D" w:rsidRPr="003844B4" w:rsidRDefault="003844B4" w:rsidP="003844B4">
      <w:pPr>
        <w:widowControl w:val="0"/>
        <w:autoSpaceDE w:val="0"/>
        <w:autoSpaceDN w:val="0"/>
        <w:adjustRightInd w:val="0"/>
      </w:pPr>
      <w:r>
        <w:rPr>
          <w:iCs/>
        </w:rPr>
        <w:t xml:space="preserve">                                                                                                                    </w:t>
      </w:r>
      <w:r w:rsidRPr="003844B4">
        <w:rPr>
          <w:iCs/>
        </w:rPr>
        <w:t>2019 год</w:t>
      </w:r>
    </w:p>
    <w:p w:rsidR="00814F0D" w:rsidRPr="00320B5F" w:rsidRDefault="00814F0D" w:rsidP="00814F0D">
      <w:pPr>
        <w:ind w:firstLine="426"/>
        <w:jc w:val="both"/>
        <w:rPr>
          <w:b/>
          <w:sz w:val="22"/>
          <w:szCs w:val="22"/>
        </w:rPr>
      </w:pPr>
      <w:r w:rsidRPr="00320B5F">
        <w:rPr>
          <w:sz w:val="22"/>
          <w:szCs w:val="22"/>
        </w:rPr>
        <w:lastRenderedPageBreak/>
        <w:t xml:space="preserve"> Рабочая программа по предмету «Математика</w:t>
      </w:r>
      <w:r w:rsidR="00FD3348">
        <w:rPr>
          <w:sz w:val="22"/>
          <w:szCs w:val="22"/>
        </w:rPr>
        <w:t xml:space="preserve"> и информатика</w:t>
      </w:r>
      <w:r w:rsidRPr="00320B5F">
        <w:rPr>
          <w:sz w:val="22"/>
          <w:szCs w:val="22"/>
        </w:rPr>
        <w:t xml:space="preserve">» для </w:t>
      </w:r>
      <w:r w:rsidR="002C171C" w:rsidRPr="00320B5F">
        <w:rPr>
          <w:sz w:val="22"/>
          <w:szCs w:val="22"/>
        </w:rPr>
        <w:t>обучающихся 2</w:t>
      </w:r>
      <w:r w:rsidRPr="00320B5F">
        <w:rPr>
          <w:sz w:val="22"/>
          <w:szCs w:val="22"/>
        </w:rPr>
        <w:t xml:space="preserve"> класса составлена в соответствии с авторской программой М.И. Моро, Ю.М. Колягиной, М.А. Бантовой «Математика», Москва «Просвещение» 2014 к завершенной предметной линии учебников: Математика 2 класс: учебник для общеобразовательных организаций/ М.И.</w:t>
      </w:r>
      <w:r w:rsidR="002C171C" w:rsidRPr="00320B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Моро, С.И.</w:t>
      </w:r>
      <w:r w:rsidR="002C171C" w:rsidRPr="00320B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Волкова, С.В.</w:t>
      </w:r>
      <w:r w:rsidR="002C171C" w:rsidRPr="00320B5F">
        <w:rPr>
          <w:sz w:val="22"/>
          <w:szCs w:val="22"/>
        </w:rPr>
        <w:t xml:space="preserve"> </w:t>
      </w:r>
      <w:r w:rsidRPr="00320B5F">
        <w:rPr>
          <w:sz w:val="22"/>
          <w:szCs w:val="22"/>
        </w:rPr>
        <w:t>С</w:t>
      </w:r>
      <w:r w:rsidR="0048372F">
        <w:rPr>
          <w:sz w:val="22"/>
          <w:szCs w:val="22"/>
        </w:rPr>
        <w:t>тепанова - М.: Просвещение, 2019</w:t>
      </w:r>
      <w:r w:rsidRPr="00320B5F">
        <w:rPr>
          <w:sz w:val="22"/>
          <w:szCs w:val="22"/>
        </w:rPr>
        <w:t>.</w:t>
      </w:r>
    </w:p>
    <w:p w:rsidR="00814F0D" w:rsidRPr="00320B5F" w:rsidRDefault="00814F0D" w:rsidP="00814F0D">
      <w:pPr>
        <w:ind w:firstLine="426"/>
        <w:jc w:val="both"/>
        <w:rPr>
          <w:sz w:val="22"/>
          <w:szCs w:val="22"/>
        </w:rPr>
      </w:pPr>
      <w:r w:rsidRPr="00320B5F">
        <w:rPr>
          <w:sz w:val="22"/>
          <w:szCs w:val="22"/>
        </w:rPr>
        <w:t>На изучение предмета «Математика</w:t>
      </w:r>
      <w:r w:rsidR="002C171C" w:rsidRPr="00320B5F">
        <w:rPr>
          <w:sz w:val="22"/>
          <w:szCs w:val="22"/>
        </w:rPr>
        <w:t>» в 2</w:t>
      </w:r>
      <w:r w:rsidRPr="00320B5F">
        <w:rPr>
          <w:sz w:val="22"/>
          <w:szCs w:val="22"/>
        </w:rPr>
        <w:t xml:space="preserve"> классе в учебном плане филиала МАОУ «</w:t>
      </w:r>
      <w:proofErr w:type="spellStart"/>
      <w:r w:rsidRPr="00320B5F">
        <w:rPr>
          <w:sz w:val="22"/>
          <w:szCs w:val="22"/>
        </w:rPr>
        <w:t>П</w:t>
      </w:r>
      <w:r w:rsidR="001A666A">
        <w:rPr>
          <w:sz w:val="22"/>
          <w:szCs w:val="22"/>
        </w:rPr>
        <w:t>рииртышская</w:t>
      </w:r>
      <w:proofErr w:type="spellEnd"/>
      <w:r w:rsidR="001A666A">
        <w:rPr>
          <w:sz w:val="22"/>
          <w:szCs w:val="22"/>
        </w:rPr>
        <w:t xml:space="preserve"> СОШ» - «</w:t>
      </w:r>
      <w:proofErr w:type="spellStart"/>
      <w:r w:rsidR="001A666A">
        <w:rPr>
          <w:sz w:val="22"/>
          <w:szCs w:val="22"/>
        </w:rPr>
        <w:t>Епанчинская</w:t>
      </w:r>
      <w:proofErr w:type="spellEnd"/>
      <w:r w:rsidR="001A666A">
        <w:rPr>
          <w:sz w:val="22"/>
          <w:szCs w:val="22"/>
        </w:rPr>
        <w:t xml:space="preserve"> Н</w:t>
      </w:r>
      <w:r w:rsidRPr="00320B5F">
        <w:rPr>
          <w:sz w:val="22"/>
          <w:szCs w:val="22"/>
        </w:rPr>
        <w:t>ОШ</w:t>
      </w:r>
      <w:r w:rsidR="001A666A">
        <w:rPr>
          <w:sz w:val="22"/>
          <w:szCs w:val="22"/>
        </w:rPr>
        <w:t xml:space="preserve"> имени Я.К.Занкиева</w:t>
      </w:r>
      <w:r w:rsidRPr="00320B5F">
        <w:rPr>
          <w:sz w:val="22"/>
          <w:szCs w:val="22"/>
        </w:rPr>
        <w:t>» отводится 4 часа в неделю, 13</w:t>
      </w:r>
      <w:r w:rsidR="002C171C" w:rsidRPr="00320B5F">
        <w:rPr>
          <w:sz w:val="22"/>
          <w:szCs w:val="22"/>
        </w:rPr>
        <w:t>6 часов</w:t>
      </w:r>
      <w:r w:rsidRPr="00320B5F">
        <w:rPr>
          <w:sz w:val="22"/>
          <w:szCs w:val="22"/>
        </w:rPr>
        <w:t xml:space="preserve"> в год.</w:t>
      </w:r>
    </w:p>
    <w:p w:rsidR="00814F0D" w:rsidRPr="00320B5F" w:rsidRDefault="00814F0D" w:rsidP="00814F0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 xml:space="preserve">                            </w:t>
      </w:r>
    </w:p>
    <w:p w:rsidR="00814F0D" w:rsidRDefault="001E14E7" w:rsidP="00814F0D">
      <w:pPr>
        <w:ind w:firstLine="426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 xml:space="preserve">                                 </w:t>
      </w:r>
      <w:r w:rsidR="003844B4">
        <w:rPr>
          <w:rFonts w:eastAsia="TimesNewRomanPSMT"/>
          <w:b/>
          <w:bCs/>
          <w:sz w:val="22"/>
          <w:szCs w:val="22"/>
        </w:rPr>
        <w:t>Планируемые</w:t>
      </w:r>
      <w:r w:rsidR="00814F0D" w:rsidRPr="00320B5F">
        <w:rPr>
          <w:rFonts w:eastAsia="TimesNewRomanPSMT"/>
          <w:b/>
          <w:bCs/>
          <w:sz w:val="22"/>
          <w:szCs w:val="22"/>
        </w:rPr>
        <w:t xml:space="preserve"> результаты освоения учебного предмета «Математика</w:t>
      </w:r>
      <w:r w:rsidR="00C5395E">
        <w:rPr>
          <w:rFonts w:eastAsia="TimesNewRomanPSMT"/>
          <w:b/>
          <w:bCs/>
          <w:sz w:val="22"/>
          <w:szCs w:val="22"/>
        </w:rPr>
        <w:t xml:space="preserve"> и информатика</w:t>
      </w:r>
      <w:r w:rsidR="00814F0D" w:rsidRPr="00320B5F">
        <w:rPr>
          <w:rFonts w:eastAsia="TimesNewRomanPSMT"/>
          <w:b/>
          <w:bCs/>
          <w:sz w:val="22"/>
          <w:szCs w:val="22"/>
        </w:rPr>
        <w:t>»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 результате изучения курса математики, обучающиеся на уровне начального общего образования: 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>1) использовать начальные математические знания для описания и объяснения окружающих предметов, процессов, явлений, а также оценивать их количественных и пространственных отношений;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>2) овладеть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>3) приобретут начальный опыт применения математических знаний для решения учебно-познавательных и учебно-практических задач;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>4) уметь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>5) приобретут первоначальные представления о компьютерной грамотности.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Числа и величины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1E14E7" w:rsidRPr="001E14E7" w:rsidRDefault="001E14E7" w:rsidP="001E14E7">
      <w:pPr>
        <w:numPr>
          <w:ilvl w:val="0"/>
          <w:numId w:val="41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читать, записывать, сравнивать, упорядочивать числа от нуля до миллиона; </w:t>
      </w:r>
    </w:p>
    <w:p w:rsidR="001E14E7" w:rsidRPr="001E14E7" w:rsidRDefault="001E14E7" w:rsidP="001E14E7">
      <w:pPr>
        <w:numPr>
          <w:ilvl w:val="0"/>
          <w:numId w:val="41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 / уменьшение числа на несколько единиц, увеличение/уменьшение числа в несколько раз); </w:t>
      </w:r>
    </w:p>
    <w:p w:rsidR="001E14E7" w:rsidRPr="001E14E7" w:rsidRDefault="001E14E7" w:rsidP="001E14E7">
      <w:pPr>
        <w:numPr>
          <w:ilvl w:val="0"/>
          <w:numId w:val="41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группировать числа по заданному или самостоятельно установленному признаку;  </w:t>
      </w:r>
    </w:p>
    <w:p w:rsidR="001E14E7" w:rsidRPr="001E14E7" w:rsidRDefault="001E14E7" w:rsidP="001E14E7">
      <w:pPr>
        <w:numPr>
          <w:ilvl w:val="0"/>
          <w:numId w:val="41"/>
        </w:numPr>
        <w:rPr>
          <w:rFonts w:eastAsia="TimesNewRomanPSMT"/>
          <w:bCs/>
          <w:sz w:val="22"/>
          <w:szCs w:val="22"/>
        </w:rPr>
      </w:pPr>
      <w:proofErr w:type="gramStart"/>
      <w:r w:rsidRPr="001E14E7">
        <w:rPr>
          <w:rFonts w:eastAsia="TimesNewRomanPSMT"/>
          <w:bCs/>
          <w:sz w:val="22"/>
          <w:szCs w:val="22"/>
        </w:rPr>
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 </w:t>
      </w:r>
      <w:proofErr w:type="gramEnd"/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1E14E7" w:rsidRPr="001E14E7" w:rsidRDefault="001E14E7" w:rsidP="001E14E7">
      <w:pPr>
        <w:numPr>
          <w:ilvl w:val="0"/>
          <w:numId w:val="42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классифицировать числа по одному или нескольким основаниям, объяснять свои действия; </w:t>
      </w:r>
    </w:p>
    <w:p w:rsidR="001E14E7" w:rsidRPr="001E14E7" w:rsidRDefault="001E14E7" w:rsidP="001E14E7">
      <w:pPr>
        <w:numPr>
          <w:ilvl w:val="0"/>
          <w:numId w:val="42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выбирать единицу для измерения данной величины (длины, массы, площади, времени), объяснять свои действия</w:t>
      </w:r>
      <w:r w:rsidRPr="001E14E7">
        <w:rPr>
          <w:rFonts w:eastAsia="TimesNewRomanPSMT"/>
          <w:bCs/>
          <w:sz w:val="22"/>
          <w:szCs w:val="22"/>
        </w:rPr>
        <w:t xml:space="preserve">.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Арифметические действия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1E14E7" w:rsidRPr="001E14E7" w:rsidRDefault="001E14E7" w:rsidP="001E14E7">
      <w:pPr>
        <w:numPr>
          <w:ilvl w:val="0"/>
          <w:numId w:val="43"/>
        </w:numPr>
        <w:rPr>
          <w:rFonts w:eastAsia="TimesNewRomanPSMT"/>
          <w:bCs/>
          <w:sz w:val="22"/>
          <w:szCs w:val="22"/>
        </w:rPr>
      </w:pPr>
      <w:proofErr w:type="gramStart"/>
      <w:r w:rsidRPr="001E14E7">
        <w:rPr>
          <w:rFonts w:eastAsia="TimesNewRomanPSMT"/>
          <w:bCs/>
          <w:sz w:val="22"/>
          <w:szCs w:val="22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1E14E7" w:rsidRPr="001E14E7" w:rsidRDefault="001E14E7" w:rsidP="001E14E7">
      <w:pPr>
        <w:numPr>
          <w:ilvl w:val="0"/>
          <w:numId w:val="43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</w:r>
    </w:p>
    <w:p w:rsidR="001E14E7" w:rsidRPr="001E14E7" w:rsidRDefault="001E14E7" w:rsidP="001E14E7">
      <w:pPr>
        <w:numPr>
          <w:ilvl w:val="0"/>
          <w:numId w:val="43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ыделять неизвестный компонент арифметического действия и находить его значение; </w:t>
      </w:r>
    </w:p>
    <w:p w:rsidR="001E14E7" w:rsidRPr="001E14E7" w:rsidRDefault="001E14E7" w:rsidP="001E14E7">
      <w:pPr>
        <w:numPr>
          <w:ilvl w:val="0"/>
          <w:numId w:val="43"/>
        </w:numPr>
        <w:rPr>
          <w:rFonts w:eastAsia="TimesNewRomanPSMT"/>
          <w:bCs/>
          <w:sz w:val="22"/>
          <w:szCs w:val="22"/>
        </w:rPr>
      </w:pPr>
      <w:proofErr w:type="gramStart"/>
      <w:r w:rsidRPr="001E14E7">
        <w:rPr>
          <w:rFonts w:eastAsia="TimesNewRomanPSMT"/>
          <w:bCs/>
          <w:sz w:val="22"/>
          <w:szCs w:val="22"/>
        </w:rPr>
        <w:t xml:space="preserve">вычислять значение числового выражения (содержащего 2-3 арифметических действия, со скобками и без скобок). </w:t>
      </w:r>
      <w:proofErr w:type="gramEnd"/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lastRenderedPageBreak/>
        <w:t xml:space="preserve">выполнять действия с величинами;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использовать свойства арифметических действий для удобства вычислений; 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проводить проверку правильности вычислений (с помощью обратного действия, прикидки и оценки результата действия и др.)</w:t>
      </w:r>
      <w:r w:rsidRPr="001E14E7">
        <w:rPr>
          <w:rFonts w:eastAsia="TimesNewRomanPSMT"/>
          <w:bCs/>
          <w:sz w:val="22"/>
          <w:szCs w:val="22"/>
        </w:rPr>
        <w:t xml:space="preserve">.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Работа с текстовыми задачами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1E14E7" w:rsidRPr="001E14E7" w:rsidRDefault="001E14E7" w:rsidP="001E14E7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</w:r>
    </w:p>
    <w:p w:rsidR="001E14E7" w:rsidRPr="001E14E7" w:rsidRDefault="001E14E7" w:rsidP="001E14E7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решать арифметическим способом (в 1-2 действия) учебные задачи и задачи, связанные с повседневной жизнью; </w:t>
      </w:r>
    </w:p>
    <w:p w:rsidR="001E14E7" w:rsidRPr="001E14E7" w:rsidRDefault="001E14E7" w:rsidP="001E14E7">
      <w:pPr>
        <w:numPr>
          <w:ilvl w:val="0"/>
          <w:numId w:val="44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оценивать правильность хода решения и реальность ответа на вопрос задачи.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1E14E7" w:rsidRPr="001E14E7" w:rsidRDefault="001E14E7" w:rsidP="001E14E7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решать задачи на нахождение доли величины и величины по значению её доли (половина, треть, четверть, пятая, десятая часть); </w:t>
      </w:r>
    </w:p>
    <w:p w:rsidR="001E14E7" w:rsidRPr="001E14E7" w:rsidRDefault="001E14E7" w:rsidP="001E14E7">
      <w:pPr>
        <w:numPr>
          <w:ilvl w:val="0"/>
          <w:numId w:val="45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решать задачи в 3-4 действия; </w:t>
      </w:r>
    </w:p>
    <w:p w:rsidR="001E14E7" w:rsidRPr="001E14E7" w:rsidRDefault="001E14E7" w:rsidP="001E14E7">
      <w:pPr>
        <w:numPr>
          <w:ilvl w:val="0"/>
          <w:numId w:val="45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находить разные способы решения задачи</w:t>
      </w:r>
      <w:r w:rsidRPr="001E14E7">
        <w:rPr>
          <w:rFonts w:eastAsia="TimesNewRomanPSMT"/>
          <w:bCs/>
          <w:sz w:val="22"/>
          <w:szCs w:val="22"/>
        </w:rPr>
        <w:t xml:space="preserve">.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Пространственные отношения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Геометрические фигуры 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>Выпускник научится:</w:t>
      </w:r>
    </w:p>
    <w:p w:rsidR="001E14E7" w:rsidRPr="001E14E7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описывать взаимное расположение предметов в пространстве и на плоскости; </w:t>
      </w:r>
    </w:p>
    <w:p w:rsidR="001E14E7" w:rsidRPr="001E14E7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proofErr w:type="gramStart"/>
      <w:r w:rsidRPr="001E14E7">
        <w:rPr>
          <w:rFonts w:eastAsia="TimesNewRomanPSMT"/>
          <w:bCs/>
          <w:sz w:val="22"/>
          <w:szCs w:val="22"/>
        </w:rPr>
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</w:r>
      <w:proofErr w:type="gramEnd"/>
    </w:p>
    <w:p w:rsidR="001E14E7" w:rsidRPr="001E14E7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1E14E7" w:rsidRPr="001E14E7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использовать свойства прямоугольника и квадрата для решения задач; </w:t>
      </w:r>
    </w:p>
    <w:p w:rsidR="001E14E7" w:rsidRPr="001E14E7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>распознавать и называть геометрические тела (куб, шар);</w:t>
      </w:r>
    </w:p>
    <w:p w:rsidR="001E14E7" w:rsidRPr="001E14E7" w:rsidRDefault="001E14E7" w:rsidP="001E14E7">
      <w:pPr>
        <w:numPr>
          <w:ilvl w:val="0"/>
          <w:numId w:val="46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соотносить реальные объекты с моделями геометрических фигур. 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</w:t>
      </w:r>
      <w:r w:rsidRPr="001E14E7">
        <w:rPr>
          <w:rFonts w:eastAsia="TimesNewRomanPSMT"/>
          <w:bCs/>
          <w:sz w:val="22"/>
          <w:szCs w:val="22"/>
        </w:rPr>
        <w:t xml:space="preserve">.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Геометрические величины 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1E14E7" w:rsidRPr="001E14E7" w:rsidRDefault="001E14E7" w:rsidP="001E14E7">
      <w:pPr>
        <w:numPr>
          <w:ilvl w:val="0"/>
          <w:numId w:val="47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измерять длину отрезка; вычислять периметр треугольника, прямоугольника и квадрата, площадь прямоугольника и квадрата; </w:t>
      </w:r>
    </w:p>
    <w:p w:rsidR="001E14E7" w:rsidRPr="001E14E7" w:rsidRDefault="001E14E7" w:rsidP="001E14E7">
      <w:pPr>
        <w:numPr>
          <w:ilvl w:val="0"/>
          <w:numId w:val="47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оценивать размеры геометрических объектов, расстояния приближённо (на глаз). Выпускник получит возможность научиться вычислять периметр многоугольника, площадь фигуры, составленной из прямоугольников.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Работа с информацией </w:t>
      </w:r>
    </w:p>
    <w:p w:rsidR="001E14E7" w:rsidRPr="001E14E7" w:rsidRDefault="001E14E7" w:rsidP="001E14E7">
      <w:pPr>
        <w:ind w:firstLine="426"/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Выпускник научится: </w:t>
      </w:r>
    </w:p>
    <w:p w:rsidR="001E14E7" w:rsidRPr="001E14E7" w:rsidRDefault="001E14E7" w:rsidP="001E14E7">
      <w:pPr>
        <w:numPr>
          <w:ilvl w:val="0"/>
          <w:numId w:val="48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читать несложные готовые таблицы; </w:t>
      </w:r>
    </w:p>
    <w:p w:rsidR="001E14E7" w:rsidRPr="001E14E7" w:rsidRDefault="001E14E7" w:rsidP="001E14E7">
      <w:pPr>
        <w:numPr>
          <w:ilvl w:val="0"/>
          <w:numId w:val="48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заполнять несложные готовые таблицы; </w:t>
      </w:r>
    </w:p>
    <w:p w:rsidR="001E14E7" w:rsidRPr="001E14E7" w:rsidRDefault="001E14E7" w:rsidP="001E14E7">
      <w:pPr>
        <w:numPr>
          <w:ilvl w:val="0"/>
          <w:numId w:val="48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sz w:val="22"/>
          <w:szCs w:val="22"/>
        </w:rPr>
        <w:t xml:space="preserve">читать несложные готовые столбчатые диаграммы. </w:t>
      </w:r>
    </w:p>
    <w:p w:rsidR="001E14E7" w:rsidRPr="001E14E7" w:rsidRDefault="001E14E7" w:rsidP="001E14E7">
      <w:pPr>
        <w:ind w:firstLine="426"/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Выпускник получит возможность научиться: </w:t>
      </w:r>
    </w:p>
    <w:p w:rsidR="001E14E7" w:rsidRPr="001E14E7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читать несложные готовые круговые диаграммы; </w:t>
      </w:r>
    </w:p>
    <w:p w:rsidR="001E14E7" w:rsidRPr="001E14E7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достраивать несложную готовую столбчатую диаграмму; </w:t>
      </w:r>
    </w:p>
    <w:p w:rsidR="001E14E7" w:rsidRPr="001E14E7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сравнивать и обобщать информацию, представленную в строках и столбцах несложных таблиц и диаграмм; </w:t>
      </w:r>
    </w:p>
    <w:p w:rsidR="001E14E7" w:rsidRPr="001E14E7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proofErr w:type="gramStart"/>
      <w:r w:rsidRPr="001E14E7">
        <w:rPr>
          <w:rFonts w:eastAsia="TimesNewRomanPSMT"/>
          <w:bCs/>
          <w:i/>
          <w:sz w:val="22"/>
          <w:szCs w:val="22"/>
        </w:rPr>
        <w:lastRenderedPageBreak/>
        <w:t xml:space="preserve">понимать простейшие выражения, содержащие логические связки и слова («...и...», «если... то...», «верно/неверно, что...», «каждый», «все», «некоторые», «не»); </w:t>
      </w:r>
      <w:proofErr w:type="gramEnd"/>
    </w:p>
    <w:p w:rsidR="001E14E7" w:rsidRPr="001E14E7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составлять, записывать и выполнять инструкцию (простой алгоритм), план поиска информации; </w:t>
      </w:r>
    </w:p>
    <w:p w:rsidR="001E14E7" w:rsidRPr="001E14E7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распознавать одну и ту же информацию, представленную в разной форме (таблицы и диаграммы); </w:t>
      </w:r>
    </w:p>
    <w:p w:rsidR="001E14E7" w:rsidRPr="001E14E7" w:rsidRDefault="001E14E7" w:rsidP="001E14E7">
      <w:pPr>
        <w:numPr>
          <w:ilvl w:val="0"/>
          <w:numId w:val="49"/>
        </w:numPr>
        <w:rPr>
          <w:rFonts w:eastAsia="TimesNewRomanPSMT"/>
          <w:bCs/>
          <w:i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 xml:space="preserve">планировать несложные исследования, собирать и представлять полученную информацию с помощью таблиц и диаграмм; </w:t>
      </w:r>
    </w:p>
    <w:p w:rsidR="001E14E7" w:rsidRPr="001E14E7" w:rsidRDefault="001E14E7" w:rsidP="001E14E7">
      <w:pPr>
        <w:numPr>
          <w:ilvl w:val="0"/>
          <w:numId w:val="49"/>
        </w:numPr>
        <w:rPr>
          <w:rFonts w:eastAsia="TimesNewRomanPSMT"/>
          <w:bCs/>
          <w:sz w:val="22"/>
          <w:szCs w:val="22"/>
        </w:rPr>
      </w:pPr>
      <w:r w:rsidRPr="001E14E7">
        <w:rPr>
          <w:rFonts w:eastAsia="TimesNewRomanPSMT"/>
          <w:bCs/>
          <w:i/>
          <w:sz w:val="22"/>
          <w:szCs w:val="22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  <w:r w:rsidRPr="001E14E7">
        <w:rPr>
          <w:rFonts w:eastAsia="TimesNewRomanPSMT"/>
          <w:bCs/>
          <w:sz w:val="22"/>
          <w:szCs w:val="22"/>
        </w:rPr>
        <w:t xml:space="preserve"> </w:t>
      </w:r>
    </w:p>
    <w:p w:rsidR="000835E2" w:rsidRPr="00320B5F" w:rsidRDefault="00A5469C" w:rsidP="00A5469C">
      <w:pPr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 xml:space="preserve">                                                                 </w:t>
      </w:r>
      <w:bookmarkStart w:id="0" w:name="_GoBack"/>
      <w:bookmarkEnd w:id="0"/>
      <w:r w:rsidR="001E14E7">
        <w:rPr>
          <w:b/>
          <w:sz w:val="22"/>
          <w:szCs w:val="22"/>
        </w:rPr>
        <w:t xml:space="preserve"> </w:t>
      </w:r>
      <w:r w:rsidR="00376222" w:rsidRPr="00320B5F">
        <w:rPr>
          <w:b/>
          <w:sz w:val="22"/>
          <w:szCs w:val="22"/>
        </w:rPr>
        <w:t xml:space="preserve">Содержание учебного предмета </w:t>
      </w:r>
      <w:r w:rsidR="00376222" w:rsidRPr="00320B5F">
        <w:rPr>
          <w:rFonts w:eastAsia="TimesNewRomanPSMT"/>
          <w:b/>
          <w:bCs/>
          <w:sz w:val="22"/>
          <w:szCs w:val="22"/>
        </w:rPr>
        <w:t>«Математика»</w:t>
      </w:r>
    </w:p>
    <w:p w:rsidR="00ED5F38" w:rsidRPr="00320B5F" w:rsidRDefault="00ED5F38" w:rsidP="00ED5F38">
      <w:pPr>
        <w:rPr>
          <w:b/>
          <w:bCs/>
          <w:sz w:val="22"/>
          <w:szCs w:val="22"/>
        </w:rPr>
      </w:pPr>
      <w:r w:rsidRPr="00320B5F">
        <w:rPr>
          <w:b/>
          <w:bCs/>
          <w:sz w:val="22"/>
          <w:szCs w:val="22"/>
        </w:rPr>
        <w:t>Числа от 1 до 100. Нумерация (17 ч)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Новая счетная единица – десяток. Счет десятками. Обра</w:t>
      </w:r>
      <w:r w:rsidRPr="00320B5F">
        <w:rPr>
          <w:color w:val="000000"/>
          <w:sz w:val="22"/>
          <w:szCs w:val="22"/>
        </w:rPr>
        <w:softHyphen/>
        <w:t>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Сравнение чисел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Единицы длины: сантиметр, дециметр, миллиметр, метр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Соотношения между ними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Длина ломаной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ериметр многоугольника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Единицы времени: час, минута. Соотношение между ни</w:t>
      </w:r>
      <w:r w:rsidRPr="00320B5F">
        <w:rPr>
          <w:color w:val="000000"/>
          <w:sz w:val="22"/>
          <w:szCs w:val="22"/>
        </w:rPr>
        <w:softHyphen/>
        <w:t>ми. Определение времени по часам с точностью до минуты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Монеты (набор и размен)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Задачи на нахождение неизвестного слагаемого, неизвест</w:t>
      </w:r>
      <w:r w:rsidRPr="00320B5F">
        <w:rPr>
          <w:color w:val="000000"/>
          <w:sz w:val="22"/>
          <w:szCs w:val="22"/>
        </w:rPr>
        <w:softHyphen/>
        <w:t>ного уменьшаемого и неизвестного вычитаемого.</w:t>
      </w:r>
    </w:p>
    <w:p w:rsidR="00ED5F38" w:rsidRPr="00320B5F" w:rsidRDefault="00ED5F38" w:rsidP="00D660B8">
      <w:pPr>
        <w:jc w:val="both"/>
        <w:rPr>
          <w:b/>
          <w:bCs/>
          <w:sz w:val="22"/>
          <w:szCs w:val="22"/>
        </w:rPr>
      </w:pPr>
      <w:r w:rsidRPr="00320B5F">
        <w:rPr>
          <w:color w:val="000000"/>
          <w:sz w:val="22"/>
          <w:szCs w:val="22"/>
        </w:rPr>
        <w:t>Решение задач в 2 действия на сложение и вычитание.</w:t>
      </w:r>
    </w:p>
    <w:p w:rsidR="00ED5F38" w:rsidRPr="00320B5F" w:rsidRDefault="00ED5F38" w:rsidP="00D660B8">
      <w:pPr>
        <w:jc w:val="both"/>
        <w:rPr>
          <w:sz w:val="22"/>
          <w:szCs w:val="22"/>
        </w:rPr>
      </w:pPr>
      <w:r w:rsidRPr="00320B5F">
        <w:rPr>
          <w:b/>
          <w:bCs/>
          <w:i/>
          <w:iCs/>
          <w:sz w:val="22"/>
          <w:szCs w:val="22"/>
        </w:rPr>
        <w:t>Практические работы:</w:t>
      </w:r>
      <w:r w:rsidRPr="00320B5F">
        <w:rPr>
          <w:sz w:val="22"/>
          <w:szCs w:val="22"/>
        </w:rPr>
        <w:t xml:space="preserve"> Единицы длины. Построение отрезков заданной длины. Монеты (набор и размен).</w:t>
      </w:r>
    </w:p>
    <w:p w:rsidR="00ED5F38" w:rsidRPr="00320B5F" w:rsidRDefault="00ED5F38" w:rsidP="00ED5F38">
      <w:pPr>
        <w:rPr>
          <w:b/>
          <w:bCs/>
          <w:sz w:val="22"/>
          <w:szCs w:val="22"/>
        </w:rPr>
      </w:pPr>
      <w:r w:rsidRPr="00320B5F">
        <w:rPr>
          <w:b/>
          <w:bCs/>
          <w:sz w:val="22"/>
          <w:szCs w:val="22"/>
        </w:rPr>
        <w:t xml:space="preserve">Числа от 1 </w:t>
      </w:r>
      <w:r w:rsidR="005241E1">
        <w:rPr>
          <w:b/>
          <w:bCs/>
          <w:sz w:val="22"/>
          <w:szCs w:val="22"/>
        </w:rPr>
        <w:t>до 100. Сложение и вычитание (69</w:t>
      </w:r>
      <w:r w:rsidRPr="00320B5F">
        <w:rPr>
          <w:b/>
          <w:bCs/>
          <w:sz w:val="22"/>
          <w:szCs w:val="22"/>
        </w:rPr>
        <w:t xml:space="preserve"> ч)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Устные и письменные приемы сложения и вычитания чи</w:t>
      </w:r>
      <w:r w:rsidRPr="00320B5F">
        <w:rPr>
          <w:color w:val="000000"/>
          <w:sz w:val="22"/>
          <w:szCs w:val="22"/>
        </w:rPr>
        <w:softHyphen/>
        <w:t>сел в пределах 100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Числовое выражение и его значение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орядок действий в выражениях, содержащих 2 действия (со скобками и без них)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Сочетательное свойство сложения. Использование переместительного и сочетательного свойств сложения для ра</w:t>
      </w:r>
      <w:r w:rsidRPr="00320B5F">
        <w:rPr>
          <w:color w:val="000000"/>
          <w:sz w:val="22"/>
          <w:szCs w:val="22"/>
        </w:rPr>
        <w:softHyphen/>
        <w:t>ционализации вычислений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Взаимосвязь между компонентами и результатом сложе</w:t>
      </w:r>
      <w:r w:rsidRPr="00320B5F">
        <w:rPr>
          <w:color w:val="000000"/>
          <w:sz w:val="22"/>
          <w:szCs w:val="22"/>
        </w:rPr>
        <w:softHyphen/>
        <w:t>ния (вычитания)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роверка сложения и вычитания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Вы</w:t>
      </w:r>
      <w:r w:rsidR="00FA42AA" w:rsidRPr="00320B5F">
        <w:rPr>
          <w:color w:val="000000"/>
          <w:sz w:val="22"/>
          <w:szCs w:val="22"/>
        </w:rPr>
        <w:t xml:space="preserve">ражения с одной переменной </w:t>
      </w:r>
      <w:proofErr w:type="gramStart"/>
      <w:r w:rsidR="00FA42AA" w:rsidRPr="00320B5F">
        <w:rPr>
          <w:color w:val="000000"/>
          <w:sz w:val="22"/>
          <w:szCs w:val="22"/>
        </w:rPr>
        <w:t>вида</w:t>
      </w:r>
      <w:proofErr w:type="gramEnd"/>
      <w:r w:rsidR="00FA42AA" w:rsidRPr="00320B5F">
        <w:rPr>
          <w:color w:val="000000"/>
          <w:sz w:val="22"/>
          <w:szCs w:val="22"/>
        </w:rPr>
        <w:t xml:space="preserve"> </w:t>
      </w:r>
      <w:r w:rsidRPr="00320B5F">
        <w:rPr>
          <w:i/>
          <w:iCs/>
          <w:color w:val="000000"/>
          <w:sz w:val="22"/>
          <w:szCs w:val="22"/>
        </w:rPr>
        <w:t xml:space="preserve">а </w:t>
      </w:r>
      <w:r w:rsidRPr="00320B5F">
        <w:rPr>
          <w:color w:val="000000"/>
          <w:sz w:val="22"/>
          <w:szCs w:val="22"/>
        </w:rPr>
        <w:t>+ 28, 43-6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Уравнение. Решение уравнения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Решение уравнений вида 12 + х =12, 25 – х = 20, х – 2</w:t>
      </w:r>
      <w:r w:rsidRPr="00320B5F">
        <w:rPr>
          <w:i/>
          <w:iCs/>
          <w:color w:val="000000"/>
          <w:sz w:val="22"/>
          <w:szCs w:val="22"/>
        </w:rPr>
        <w:t xml:space="preserve"> </w:t>
      </w:r>
      <w:r w:rsidRPr="00320B5F">
        <w:rPr>
          <w:color w:val="000000"/>
          <w:sz w:val="22"/>
          <w:szCs w:val="22"/>
        </w:rPr>
        <w:t>= 8 способом подбора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остроение прямого угла, прямоугольника (квадрата) на клетчатой бумаге.</w:t>
      </w:r>
    </w:p>
    <w:p w:rsidR="00ED5F38" w:rsidRPr="00320B5F" w:rsidRDefault="00ED5F38" w:rsidP="00D660B8">
      <w:pPr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Решение задач в 1 – 2 действия на сложение и вычитание.</w:t>
      </w:r>
    </w:p>
    <w:p w:rsidR="00ED5F38" w:rsidRPr="00320B5F" w:rsidRDefault="00ED5F38" w:rsidP="00ED5F38">
      <w:pPr>
        <w:jc w:val="both"/>
        <w:rPr>
          <w:sz w:val="22"/>
          <w:szCs w:val="22"/>
        </w:rPr>
      </w:pPr>
      <w:r w:rsidRPr="00320B5F">
        <w:rPr>
          <w:b/>
          <w:bCs/>
          <w:i/>
          <w:iCs/>
          <w:sz w:val="22"/>
          <w:szCs w:val="22"/>
        </w:rPr>
        <w:t>Практические работы:</w:t>
      </w:r>
      <w:r w:rsidRPr="00320B5F">
        <w:rPr>
          <w:sz w:val="22"/>
          <w:szCs w:val="22"/>
        </w:rPr>
        <w:t xml:space="preserve"> 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ED5F38" w:rsidRPr="00320B5F" w:rsidRDefault="00ED5F38" w:rsidP="00ED5F38">
      <w:pPr>
        <w:rPr>
          <w:b/>
          <w:bCs/>
          <w:sz w:val="22"/>
          <w:szCs w:val="22"/>
        </w:rPr>
      </w:pPr>
      <w:r w:rsidRPr="00320B5F">
        <w:rPr>
          <w:b/>
          <w:bCs/>
          <w:sz w:val="22"/>
          <w:szCs w:val="22"/>
        </w:rPr>
        <w:t>Числа от 1 до 100. Умножение и д</w:t>
      </w:r>
      <w:r w:rsidR="00FD3348">
        <w:rPr>
          <w:b/>
          <w:bCs/>
          <w:sz w:val="22"/>
          <w:szCs w:val="22"/>
        </w:rPr>
        <w:t>еление (32</w:t>
      </w:r>
      <w:r w:rsidRPr="00320B5F">
        <w:rPr>
          <w:b/>
          <w:bCs/>
          <w:sz w:val="22"/>
          <w:szCs w:val="22"/>
        </w:rPr>
        <w:t xml:space="preserve"> ч)</w:t>
      </w:r>
    </w:p>
    <w:p w:rsidR="00ED5F38" w:rsidRPr="00320B5F" w:rsidRDefault="00ED5F38" w:rsidP="00D660B8">
      <w:pPr>
        <w:jc w:val="both"/>
        <w:rPr>
          <w:color w:val="000000"/>
          <w:sz w:val="22"/>
          <w:szCs w:val="22"/>
        </w:rPr>
      </w:pPr>
      <w:r w:rsidRPr="00320B5F">
        <w:rPr>
          <w:color w:val="000000"/>
          <w:sz w:val="22"/>
          <w:szCs w:val="22"/>
        </w:rPr>
        <w:t>Конкретный смысл и названия действий умножения и де</w:t>
      </w:r>
      <w:r w:rsidRPr="00320B5F">
        <w:rPr>
          <w:color w:val="000000"/>
          <w:sz w:val="22"/>
          <w:szCs w:val="22"/>
        </w:rPr>
        <w:softHyphen/>
        <w:t>ления. Знак</w:t>
      </w:r>
      <w:r w:rsidR="00FA42AA" w:rsidRPr="00320B5F">
        <w:rPr>
          <w:color w:val="000000"/>
          <w:sz w:val="22"/>
          <w:szCs w:val="22"/>
        </w:rPr>
        <w:t>и умножения • (точка) и деления</w:t>
      </w:r>
      <w:r w:rsidRPr="00320B5F">
        <w:rPr>
          <w:b/>
          <w:bCs/>
          <w:color w:val="000000"/>
          <w:sz w:val="22"/>
          <w:szCs w:val="22"/>
        </w:rPr>
        <w:t>:</w:t>
      </w:r>
      <w:r w:rsidRPr="00320B5F">
        <w:rPr>
          <w:color w:val="000000"/>
          <w:sz w:val="22"/>
          <w:szCs w:val="22"/>
        </w:rPr>
        <w:t xml:space="preserve"> (две точки)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Названия компонентов и результата умножения (деле</w:t>
      </w:r>
      <w:r w:rsidRPr="00320B5F">
        <w:rPr>
          <w:color w:val="000000"/>
          <w:sz w:val="22"/>
          <w:szCs w:val="22"/>
        </w:rPr>
        <w:softHyphen/>
        <w:t>ния), их использование при чтении и записи выражений.</w:t>
      </w:r>
    </w:p>
    <w:p w:rsidR="00ED5F38" w:rsidRPr="00320B5F" w:rsidRDefault="00ED5F38" w:rsidP="00D660B8">
      <w:pPr>
        <w:shd w:val="clear" w:color="auto" w:fill="FFFFFF"/>
        <w:jc w:val="both"/>
        <w:rPr>
          <w:color w:val="000000"/>
          <w:sz w:val="22"/>
          <w:szCs w:val="22"/>
        </w:rPr>
      </w:pPr>
      <w:r w:rsidRPr="00320B5F">
        <w:rPr>
          <w:color w:val="000000"/>
          <w:sz w:val="22"/>
          <w:szCs w:val="22"/>
        </w:rPr>
        <w:t>Переместительное свойство умножения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lastRenderedPageBreak/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орядок выполнения действий в выражениях, содержа</w:t>
      </w:r>
      <w:r w:rsidRPr="00320B5F">
        <w:rPr>
          <w:color w:val="000000"/>
          <w:sz w:val="22"/>
          <w:szCs w:val="22"/>
        </w:rPr>
        <w:softHyphen/>
        <w:t>щих 2 – 3 действия (со скобками и без них).</w:t>
      </w:r>
    </w:p>
    <w:p w:rsidR="00ED5F38" w:rsidRPr="00320B5F" w:rsidRDefault="00ED5F38" w:rsidP="00D660B8">
      <w:pPr>
        <w:shd w:val="clear" w:color="auto" w:fill="FFFFFF"/>
        <w:jc w:val="both"/>
        <w:rPr>
          <w:sz w:val="22"/>
          <w:szCs w:val="22"/>
        </w:rPr>
      </w:pPr>
      <w:r w:rsidRPr="00320B5F">
        <w:rPr>
          <w:color w:val="000000"/>
          <w:sz w:val="22"/>
          <w:szCs w:val="22"/>
        </w:rPr>
        <w:t>Периметр прямоугольника (квадрата).</w:t>
      </w:r>
    </w:p>
    <w:p w:rsidR="00CA68A6" w:rsidRDefault="00ED5F38" w:rsidP="00CA68A6">
      <w:pPr>
        <w:shd w:val="clear" w:color="auto" w:fill="FFFFFF"/>
        <w:jc w:val="both"/>
        <w:rPr>
          <w:b/>
          <w:sz w:val="22"/>
          <w:szCs w:val="22"/>
        </w:rPr>
      </w:pPr>
      <w:r w:rsidRPr="00320B5F">
        <w:rPr>
          <w:color w:val="000000"/>
          <w:sz w:val="22"/>
          <w:szCs w:val="22"/>
        </w:rPr>
        <w:t>Решение задач в одно действие на умножение и деление.</w:t>
      </w:r>
      <w:r w:rsidR="00CA68A6" w:rsidRPr="00CA68A6">
        <w:rPr>
          <w:b/>
          <w:sz w:val="22"/>
          <w:szCs w:val="22"/>
        </w:rPr>
        <w:t xml:space="preserve"> </w:t>
      </w:r>
    </w:p>
    <w:p w:rsidR="00CA68A6" w:rsidRPr="00320B5F" w:rsidRDefault="00B23E71" w:rsidP="00CA68A6">
      <w:pPr>
        <w:shd w:val="clear" w:color="auto" w:fill="FFFFFF"/>
        <w:jc w:val="both"/>
        <w:rPr>
          <w:b/>
          <w:sz w:val="22"/>
          <w:szCs w:val="22"/>
        </w:rPr>
      </w:pPr>
      <w:r w:rsidRPr="00B23E71">
        <w:rPr>
          <w:b/>
          <w:sz w:val="22"/>
          <w:szCs w:val="22"/>
        </w:rPr>
        <w:t>Первоначальные представления о компьютерной грамотности</w:t>
      </w:r>
      <w:r w:rsidR="00CA68A6" w:rsidRPr="00320B5F">
        <w:rPr>
          <w:b/>
          <w:sz w:val="22"/>
          <w:szCs w:val="22"/>
        </w:rPr>
        <w:t xml:space="preserve"> (10 ч)</w:t>
      </w:r>
    </w:p>
    <w:p w:rsidR="00CA68A6" w:rsidRPr="00320B5F" w:rsidRDefault="00CA68A6" w:rsidP="00CA68A6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Персональный компьютер (ПК) и его назначение. Правила безопасного пользования ПК. Назначение основных устройств компьютера для ввода, вывода и обработки информации.</w:t>
      </w:r>
    </w:p>
    <w:p w:rsidR="00CA68A6" w:rsidRPr="00320B5F" w:rsidRDefault="00CA68A6" w:rsidP="00CA68A6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Включение и выключение компьютера и подключаемых к нему устройств.</w:t>
      </w:r>
    </w:p>
    <w:p w:rsidR="00CA68A6" w:rsidRPr="00320B5F" w:rsidRDefault="00CA68A6" w:rsidP="00CA68A6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Запуск программы. Завершение выполнения программы.</w:t>
      </w:r>
    </w:p>
    <w:p w:rsidR="00CA68A6" w:rsidRPr="00320B5F" w:rsidRDefault="00CA68A6" w:rsidP="00CA68A6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 xml:space="preserve">Клавиатура, общее представление о правилах клавиатурного письма, пользование мышью, использование простейших средств текстового редактора.  Простейшие приемы поиска информации: по ключевым словам, каталогам. </w:t>
      </w:r>
    </w:p>
    <w:p w:rsidR="00CA68A6" w:rsidRPr="00CA68A6" w:rsidRDefault="00CA68A6" w:rsidP="00CA68A6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Работа с простыми информационными объектами (текст, таблица, схема, рисунок): преобразование, создание, сохранение, удаление. Вывод текста на принтер. Создание небол</w:t>
      </w:r>
      <w:r w:rsidR="00385E0A">
        <w:rPr>
          <w:sz w:val="22"/>
          <w:szCs w:val="22"/>
        </w:rPr>
        <w:t>ьшого текста по интересной для детей</w:t>
      </w:r>
      <w:r w:rsidRPr="00320B5F">
        <w:rPr>
          <w:sz w:val="22"/>
          <w:szCs w:val="22"/>
        </w:rPr>
        <w:t xml:space="preserve"> тематике с использованием из</w:t>
      </w:r>
      <w:r>
        <w:rPr>
          <w:sz w:val="22"/>
          <w:szCs w:val="22"/>
        </w:rPr>
        <w:t>ображений на экране компьютера.</w:t>
      </w:r>
      <w:r>
        <w:rPr>
          <w:b/>
          <w:sz w:val="22"/>
          <w:szCs w:val="22"/>
        </w:rPr>
        <w:t xml:space="preserve">   </w:t>
      </w:r>
    </w:p>
    <w:p w:rsidR="00ED5F38" w:rsidRPr="00320B5F" w:rsidRDefault="00ED5F38" w:rsidP="00ED5F38">
      <w:pPr>
        <w:rPr>
          <w:b/>
          <w:bCs/>
          <w:sz w:val="22"/>
          <w:szCs w:val="22"/>
        </w:rPr>
      </w:pPr>
      <w:r w:rsidRPr="00320B5F">
        <w:rPr>
          <w:b/>
          <w:bCs/>
          <w:sz w:val="22"/>
          <w:szCs w:val="22"/>
        </w:rPr>
        <w:t>Итоговое повторение (8 ч)</w:t>
      </w:r>
    </w:p>
    <w:p w:rsidR="00ED5F38" w:rsidRPr="00320B5F" w:rsidRDefault="00ED5F38" w:rsidP="00D660B8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ED5F38" w:rsidRDefault="00ED5F38" w:rsidP="00D660B8">
      <w:pPr>
        <w:jc w:val="both"/>
        <w:rPr>
          <w:sz w:val="22"/>
          <w:szCs w:val="22"/>
        </w:rPr>
      </w:pPr>
      <w:r w:rsidRPr="00320B5F">
        <w:rPr>
          <w:sz w:val="22"/>
          <w:szCs w:val="22"/>
        </w:rPr>
        <w:t>Решение задач изученных видов.</w:t>
      </w:r>
    </w:p>
    <w:p w:rsidR="00CA68A6" w:rsidRPr="00320B5F" w:rsidRDefault="00CA68A6" w:rsidP="00D660B8">
      <w:pPr>
        <w:jc w:val="both"/>
        <w:rPr>
          <w:sz w:val="22"/>
          <w:szCs w:val="22"/>
        </w:rPr>
      </w:pPr>
    </w:p>
    <w:p w:rsidR="000B5D24" w:rsidRPr="00320B5F" w:rsidRDefault="000B5D24" w:rsidP="000B5D24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>Тематическое планирование</w:t>
      </w:r>
      <w:r w:rsidR="00255B3E">
        <w:rPr>
          <w:b/>
          <w:sz w:val="22"/>
          <w:szCs w:val="22"/>
        </w:rPr>
        <w:t xml:space="preserve"> </w:t>
      </w:r>
      <w:r w:rsidR="00255B3E">
        <w:rPr>
          <w:b/>
          <w:bCs/>
        </w:rPr>
        <w:t>с определением основных видов учебной деятельности</w:t>
      </w:r>
    </w:p>
    <w:tbl>
      <w:tblPr>
        <w:tblpPr w:leftFromText="180" w:rightFromText="180" w:vertAnchor="text" w:horzAnchor="margin" w:tblpXSpec="center" w:tblpY="21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241"/>
        <w:gridCol w:w="992"/>
        <w:gridCol w:w="1134"/>
        <w:gridCol w:w="1588"/>
        <w:gridCol w:w="1814"/>
        <w:gridCol w:w="6095"/>
      </w:tblGrid>
      <w:tr w:rsidR="000B5D24" w:rsidRPr="00320B5F" w:rsidTr="0005644E">
        <w:trPr>
          <w:trHeight w:val="234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3402" w:type="dxa"/>
            <w:gridSpan w:val="2"/>
            <w:vMerge w:val="restart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актическая часть программы</w:t>
            </w:r>
          </w:p>
        </w:tc>
        <w:tc>
          <w:tcPr>
            <w:tcW w:w="6095" w:type="dxa"/>
            <w:vMerge w:val="restart"/>
            <w:vAlign w:val="center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0B5D24" w:rsidRPr="00320B5F" w:rsidTr="0005644E">
        <w:trPr>
          <w:trHeight w:val="285"/>
        </w:trPr>
        <w:tc>
          <w:tcPr>
            <w:tcW w:w="561" w:type="dxa"/>
            <w:vMerge/>
            <w:shd w:val="clear" w:color="auto" w:fill="auto"/>
          </w:tcPr>
          <w:p w:rsidR="000B5D24" w:rsidRPr="00320B5F" w:rsidRDefault="000B5D24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0B5D24" w:rsidRPr="00320B5F" w:rsidRDefault="000B5D24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5D24" w:rsidRPr="00320B5F" w:rsidRDefault="000B5D24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3402" w:type="dxa"/>
            <w:gridSpan w:val="2"/>
            <w:vMerge/>
          </w:tcPr>
          <w:p w:rsidR="000B5D24" w:rsidRPr="00320B5F" w:rsidRDefault="000B5D24" w:rsidP="0005644E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:rsidR="000B5D24" w:rsidRPr="00320B5F" w:rsidRDefault="000B5D24" w:rsidP="0005644E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9E0A6B" w:rsidRPr="00320B5F" w:rsidTr="003076AD">
        <w:trPr>
          <w:trHeight w:val="1134"/>
        </w:trPr>
        <w:tc>
          <w:tcPr>
            <w:tcW w:w="561" w:type="dxa"/>
            <w:vMerge/>
            <w:shd w:val="clear" w:color="auto" w:fill="auto"/>
          </w:tcPr>
          <w:p w:rsidR="009E0A6B" w:rsidRPr="00320B5F" w:rsidRDefault="009E0A6B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9E0A6B" w:rsidRPr="00320B5F" w:rsidRDefault="009E0A6B" w:rsidP="000564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A6B" w:rsidRPr="00320B5F" w:rsidRDefault="009E0A6B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0A6B" w:rsidRPr="00320B5F" w:rsidRDefault="009E0A6B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9E0A6B" w:rsidRPr="00320B5F" w:rsidRDefault="009E0A6B" w:rsidP="0005644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Проек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9E0A6B" w:rsidRPr="00320B5F" w:rsidRDefault="009E0A6B" w:rsidP="0005644E">
            <w:pPr>
              <w:rPr>
                <w:rFonts w:eastAsia="Calibri"/>
                <w:b/>
                <w:sz w:val="22"/>
                <w:szCs w:val="22"/>
              </w:rPr>
            </w:pPr>
            <w:r w:rsidRPr="00320B5F">
              <w:rPr>
                <w:rFonts w:eastAsia="Calibri"/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6095" w:type="dxa"/>
            <w:vMerge/>
          </w:tcPr>
          <w:p w:rsidR="009E0A6B" w:rsidRPr="00320B5F" w:rsidRDefault="009E0A6B" w:rsidP="0005644E">
            <w:pPr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9E0A6B" w:rsidRPr="00320B5F" w:rsidTr="003076AD">
        <w:trPr>
          <w:trHeight w:val="416"/>
        </w:trPr>
        <w:tc>
          <w:tcPr>
            <w:tcW w:w="561" w:type="dxa"/>
            <w:shd w:val="clear" w:color="auto" w:fill="auto"/>
          </w:tcPr>
          <w:p w:rsidR="009E0A6B" w:rsidRPr="00320B5F" w:rsidRDefault="009E0A6B" w:rsidP="005F020B">
            <w:pPr>
              <w:jc w:val="center"/>
              <w:rPr>
                <w:rFonts w:eastAsia="Calibri"/>
                <w:sz w:val="22"/>
                <w:szCs w:val="22"/>
              </w:rPr>
            </w:pPr>
            <w:r w:rsidRPr="00320B5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A6B" w:rsidRPr="00320B5F" w:rsidRDefault="009E0A6B" w:rsidP="005F020B">
            <w:pPr>
              <w:jc w:val="both"/>
              <w:rPr>
                <w:color w:val="000000"/>
                <w:sz w:val="22"/>
                <w:szCs w:val="22"/>
              </w:rPr>
            </w:pPr>
            <w:r w:rsidRPr="00320B5F">
              <w:rPr>
                <w:color w:val="000000"/>
                <w:sz w:val="22"/>
                <w:szCs w:val="22"/>
              </w:rPr>
              <w:t>Нумерация. Числа от 1 до 100.                              </w:t>
            </w:r>
          </w:p>
        </w:tc>
        <w:tc>
          <w:tcPr>
            <w:tcW w:w="992" w:type="dxa"/>
            <w:shd w:val="clear" w:color="auto" w:fill="auto"/>
          </w:tcPr>
          <w:p w:rsidR="009E0A6B" w:rsidRPr="00320B5F" w:rsidRDefault="009E0A6B" w:rsidP="005F020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0A6B" w:rsidRPr="00015033" w:rsidRDefault="009E0A6B" w:rsidP="005F020B">
            <w:pPr>
              <w:jc w:val="center"/>
              <w:rPr>
                <w:rFonts w:eastAsia="Calibri"/>
                <w:sz w:val="22"/>
                <w:szCs w:val="22"/>
              </w:rPr>
            </w:pPr>
            <w:r w:rsidRPr="00015033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9E0A6B" w:rsidRPr="00320B5F" w:rsidRDefault="009E0A6B" w:rsidP="005F020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9E0A6B" w:rsidRPr="00E2236E" w:rsidRDefault="00E2236E" w:rsidP="00E2236E">
            <w:pPr>
              <w:jc w:val="center"/>
              <w:rPr>
                <w:rFonts w:eastAsia="Calibri"/>
                <w:sz w:val="22"/>
                <w:szCs w:val="22"/>
              </w:rPr>
            </w:pPr>
            <w:r w:rsidRPr="00E2236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9E0A6B" w:rsidRPr="00320B5F" w:rsidRDefault="009E0A6B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Образовывать, называть</w:t>
            </w:r>
            <w:r w:rsidRPr="00320B5F">
              <w:rPr>
                <w:sz w:val="22"/>
                <w:szCs w:val="22"/>
              </w:rPr>
              <w:t xml:space="preserve"> и </w:t>
            </w:r>
            <w:r w:rsidRPr="00320B5F">
              <w:rPr>
                <w:b/>
                <w:sz w:val="22"/>
                <w:szCs w:val="22"/>
              </w:rPr>
              <w:t>записывать</w:t>
            </w:r>
            <w:r w:rsidRPr="00320B5F">
              <w:rPr>
                <w:sz w:val="22"/>
                <w:szCs w:val="22"/>
              </w:rPr>
              <w:t xml:space="preserve"> числа </w:t>
            </w:r>
          </w:p>
          <w:p w:rsidR="009E0A6B" w:rsidRPr="00320B5F" w:rsidRDefault="009E0A6B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в пределах 100.</w:t>
            </w:r>
          </w:p>
          <w:p w:rsidR="009E0A6B" w:rsidRPr="00320B5F" w:rsidRDefault="009E0A6B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Сравнивать</w:t>
            </w:r>
            <w:r w:rsidRPr="00320B5F">
              <w:rPr>
                <w:sz w:val="22"/>
                <w:szCs w:val="22"/>
              </w:rPr>
              <w:t xml:space="preserve"> числа и </w:t>
            </w:r>
            <w:r w:rsidRPr="00320B5F">
              <w:rPr>
                <w:b/>
                <w:sz w:val="22"/>
                <w:szCs w:val="22"/>
              </w:rPr>
              <w:t>записывать</w:t>
            </w:r>
            <w:r w:rsidRPr="00320B5F">
              <w:rPr>
                <w:sz w:val="22"/>
                <w:szCs w:val="22"/>
              </w:rPr>
              <w:t xml:space="preserve"> результат сравнения. </w:t>
            </w:r>
            <w:r w:rsidRPr="00320B5F">
              <w:rPr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Упорядочивать</w:t>
            </w:r>
            <w:r w:rsidRPr="00320B5F">
              <w:rPr>
                <w:sz w:val="22"/>
                <w:szCs w:val="22"/>
              </w:rPr>
              <w:t xml:space="preserve"> заданные числа. </w:t>
            </w:r>
          </w:p>
          <w:p w:rsidR="009E0A6B" w:rsidRPr="00320B5F" w:rsidRDefault="009E0A6B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Устанавливать</w:t>
            </w:r>
            <w:r w:rsidRPr="00320B5F">
              <w:rPr>
                <w:sz w:val="22"/>
                <w:szCs w:val="22"/>
              </w:rPr>
              <w:t xml:space="preserve"> правило, по которому</w:t>
            </w:r>
            <w:r w:rsidRPr="00320B5F">
              <w:rPr>
                <w:sz w:val="22"/>
                <w:szCs w:val="22"/>
              </w:rPr>
              <w:br/>
              <w:t xml:space="preserve">составлена числовая последовательность, </w:t>
            </w:r>
            <w:r w:rsidRPr="00320B5F">
              <w:rPr>
                <w:b/>
                <w:sz w:val="22"/>
                <w:szCs w:val="22"/>
              </w:rPr>
              <w:t>продолжать</w:t>
            </w:r>
            <w:r w:rsidRPr="00320B5F">
              <w:rPr>
                <w:sz w:val="22"/>
                <w:szCs w:val="22"/>
              </w:rPr>
              <w:t xml:space="preserve"> ее или </w:t>
            </w:r>
            <w:r w:rsidRPr="00320B5F">
              <w:rPr>
                <w:b/>
                <w:sz w:val="22"/>
                <w:szCs w:val="22"/>
              </w:rPr>
              <w:t>восстанавливать</w:t>
            </w:r>
            <w:r w:rsidRPr="00320B5F">
              <w:rPr>
                <w:sz w:val="22"/>
                <w:szCs w:val="22"/>
              </w:rPr>
              <w:t xml:space="preserve"> пропущенные в ней числа.</w:t>
            </w:r>
          </w:p>
          <w:p w:rsidR="009E0A6B" w:rsidRPr="00320B5F" w:rsidRDefault="009E0A6B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Классифицировать</w:t>
            </w:r>
            <w:r w:rsidRPr="00320B5F">
              <w:rPr>
                <w:sz w:val="22"/>
                <w:szCs w:val="22"/>
              </w:rPr>
              <w:t xml:space="preserve"> (объединять в группы) числа по заданному или самостоятельно установленному правилу.</w:t>
            </w:r>
            <w:r w:rsidRPr="00320B5F">
              <w:rPr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Заменять</w:t>
            </w:r>
            <w:r w:rsidRPr="00320B5F">
              <w:rPr>
                <w:sz w:val="22"/>
                <w:szCs w:val="22"/>
              </w:rPr>
              <w:t xml:space="preserve"> двузначное число суммой разрядных слагаемых.</w:t>
            </w:r>
          </w:p>
          <w:p w:rsidR="009E0A6B" w:rsidRPr="00320B5F" w:rsidRDefault="009E0A6B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полнять</w:t>
            </w:r>
            <w:r w:rsidRPr="00320B5F">
              <w:rPr>
                <w:sz w:val="22"/>
                <w:szCs w:val="22"/>
              </w:rPr>
              <w:t xml:space="preserve"> сложение и вычитание вида: 30 + 5, 35 – 5,</w:t>
            </w:r>
          </w:p>
          <w:p w:rsidR="009E0A6B" w:rsidRPr="00320B5F" w:rsidRDefault="009E0A6B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 xml:space="preserve"> 35 – 30.</w:t>
            </w:r>
          </w:p>
          <w:p w:rsidR="009E0A6B" w:rsidRPr="00320B5F" w:rsidRDefault="009E0A6B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Переводить</w:t>
            </w:r>
            <w:r w:rsidRPr="00320B5F">
              <w:rPr>
                <w:sz w:val="22"/>
                <w:szCs w:val="22"/>
              </w:rPr>
              <w:t xml:space="preserve"> одни единицы длины в другие: мелкие в более </w:t>
            </w:r>
            <w:r w:rsidRPr="00320B5F">
              <w:rPr>
                <w:sz w:val="22"/>
                <w:szCs w:val="22"/>
              </w:rPr>
              <w:lastRenderedPageBreak/>
              <w:t>крупные и крупные в более мелкие, используя</w:t>
            </w:r>
          </w:p>
          <w:p w:rsidR="009E0A6B" w:rsidRPr="00320B5F" w:rsidRDefault="009E0A6B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соотношения между ними.</w:t>
            </w:r>
            <w:r w:rsidRPr="00320B5F">
              <w:rPr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Сравнивать</w:t>
            </w:r>
            <w:r w:rsidRPr="00320B5F">
              <w:rPr>
                <w:sz w:val="22"/>
                <w:szCs w:val="22"/>
              </w:rPr>
              <w:t xml:space="preserve"> стоимость предметов в пределах 100 р.</w:t>
            </w:r>
          </w:p>
          <w:p w:rsidR="009E0A6B" w:rsidRPr="00320B5F" w:rsidRDefault="009E0A6B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задачи поискового характера, в том числе задачи-расчеты.</w:t>
            </w:r>
          </w:p>
          <w:p w:rsidR="009E0A6B" w:rsidRPr="00320B5F" w:rsidRDefault="009E0A6B" w:rsidP="0096753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Соотносить </w:t>
            </w:r>
            <w:r w:rsidRPr="00320B5F">
              <w:rPr>
                <w:sz w:val="22"/>
                <w:szCs w:val="22"/>
              </w:rPr>
              <w:t xml:space="preserve">результат проведенного самоконтроля с поставленными целями при изучении темы, </w:t>
            </w:r>
            <w:r w:rsidRPr="00320B5F">
              <w:rPr>
                <w:b/>
                <w:sz w:val="22"/>
                <w:szCs w:val="22"/>
              </w:rPr>
              <w:t xml:space="preserve">оценивать </w:t>
            </w:r>
            <w:r w:rsidRPr="00320B5F">
              <w:rPr>
                <w:sz w:val="22"/>
                <w:szCs w:val="22"/>
              </w:rPr>
              <w:t xml:space="preserve">их и </w:t>
            </w:r>
            <w:r w:rsidRPr="00320B5F">
              <w:rPr>
                <w:b/>
                <w:sz w:val="22"/>
                <w:szCs w:val="22"/>
              </w:rPr>
              <w:t>делать</w:t>
            </w:r>
            <w:r w:rsidRPr="00320B5F">
              <w:rPr>
                <w:sz w:val="22"/>
                <w:szCs w:val="22"/>
              </w:rPr>
              <w:t xml:space="preserve"> выводы.</w:t>
            </w:r>
          </w:p>
        </w:tc>
      </w:tr>
      <w:tr w:rsidR="009E0A6B" w:rsidRPr="00320B5F" w:rsidTr="003076AD">
        <w:tc>
          <w:tcPr>
            <w:tcW w:w="561" w:type="dxa"/>
            <w:shd w:val="clear" w:color="auto" w:fill="auto"/>
          </w:tcPr>
          <w:p w:rsidR="009E0A6B" w:rsidRPr="00320B5F" w:rsidRDefault="009E0A6B" w:rsidP="00AE66B2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A6B" w:rsidRPr="00320B5F" w:rsidRDefault="009E0A6B" w:rsidP="00AE66B2">
            <w:pPr>
              <w:rPr>
                <w:color w:val="000000"/>
                <w:sz w:val="22"/>
                <w:szCs w:val="22"/>
              </w:rPr>
            </w:pPr>
            <w:r w:rsidRPr="00320B5F">
              <w:rPr>
                <w:color w:val="000000"/>
                <w:sz w:val="22"/>
                <w:szCs w:val="22"/>
              </w:rPr>
              <w:t>Числа от 1 до 100.   Сложение и вычитание (устные приёмы)                  </w:t>
            </w:r>
          </w:p>
        </w:tc>
        <w:tc>
          <w:tcPr>
            <w:tcW w:w="992" w:type="dxa"/>
            <w:shd w:val="clear" w:color="auto" w:fill="auto"/>
          </w:tcPr>
          <w:p w:rsidR="009E0A6B" w:rsidRPr="00320B5F" w:rsidRDefault="009E0A6B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0A6B" w:rsidRPr="00320B5F" w:rsidRDefault="009E0A6B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9E0A6B" w:rsidRPr="00320B5F" w:rsidRDefault="009E0A6B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E0A6B" w:rsidRPr="00320B5F" w:rsidRDefault="00E2236E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Моделировать</w:t>
            </w:r>
            <w:r w:rsidRPr="00320B5F">
              <w:rPr>
                <w:sz w:val="22"/>
                <w:szCs w:val="22"/>
              </w:rPr>
              <w:t xml:space="preserve"> и </w:t>
            </w:r>
            <w:r w:rsidRPr="00320B5F">
              <w:rPr>
                <w:b/>
                <w:sz w:val="22"/>
                <w:szCs w:val="22"/>
              </w:rPr>
              <w:t>объяснять</w:t>
            </w:r>
            <w:r w:rsidRPr="00320B5F">
              <w:rPr>
                <w:sz w:val="22"/>
                <w:szCs w:val="22"/>
              </w:rPr>
              <w:t xml:space="preserve"> ход выполнения устных действий сложение и вычитание</w:t>
            </w:r>
            <w:r w:rsidRPr="00320B5F">
              <w:rPr>
                <w:i/>
                <w:sz w:val="22"/>
                <w:szCs w:val="22"/>
              </w:rPr>
              <w:t xml:space="preserve"> </w:t>
            </w:r>
            <w:r w:rsidRPr="00320B5F">
              <w:rPr>
                <w:sz w:val="22"/>
                <w:szCs w:val="22"/>
              </w:rPr>
              <w:t>в пределах 100.</w:t>
            </w:r>
            <w:r w:rsidRPr="00320B5F">
              <w:rPr>
                <w:i/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Выполнять</w:t>
            </w:r>
            <w:r w:rsidRPr="00320B5F">
              <w:rPr>
                <w:sz w:val="22"/>
                <w:szCs w:val="22"/>
              </w:rPr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Сравнивать</w:t>
            </w:r>
            <w:r w:rsidRPr="00320B5F">
              <w:rPr>
                <w:sz w:val="22"/>
                <w:szCs w:val="22"/>
              </w:rPr>
              <w:t xml:space="preserve"> разные способы вычислений, выбирать наиболее удобный.</w:t>
            </w:r>
            <w:r w:rsidRPr="00320B5F">
              <w:rPr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Записывать</w:t>
            </w:r>
            <w:r w:rsidRPr="00320B5F">
              <w:rPr>
                <w:sz w:val="22"/>
                <w:szCs w:val="22"/>
              </w:rPr>
              <w:t xml:space="preserve"> решения составных задач с помощью выражения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страивать</w:t>
            </w:r>
            <w:r w:rsidRPr="00320B5F">
              <w:rPr>
                <w:sz w:val="22"/>
                <w:szCs w:val="22"/>
              </w:rPr>
              <w:t xml:space="preserve"> и </w:t>
            </w:r>
            <w:r w:rsidRPr="00320B5F">
              <w:rPr>
                <w:b/>
                <w:sz w:val="22"/>
                <w:szCs w:val="22"/>
              </w:rPr>
              <w:t>обосновывать</w:t>
            </w:r>
            <w:r w:rsidRPr="00320B5F">
              <w:rPr>
                <w:sz w:val="22"/>
                <w:szCs w:val="22"/>
              </w:rPr>
              <w:t xml:space="preserve"> стратегию игры; </w:t>
            </w:r>
            <w:r w:rsidRPr="00320B5F">
              <w:rPr>
                <w:b/>
                <w:sz w:val="22"/>
                <w:szCs w:val="22"/>
              </w:rPr>
              <w:t>работать</w:t>
            </w:r>
            <w:r w:rsidRPr="00320B5F">
              <w:rPr>
                <w:sz w:val="22"/>
                <w:szCs w:val="22"/>
              </w:rPr>
              <w:t xml:space="preserve"> в паре.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Находить</w:t>
            </w:r>
            <w:r w:rsidRPr="00320B5F">
              <w:rPr>
                <w:sz w:val="22"/>
                <w:szCs w:val="22"/>
              </w:rPr>
              <w:t xml:space="preserve"> значение буквенного выражения при заданных значениях буквы, </w:t>
            </w:r>
            <w:r w:rsidRPr="00320B5F">
              <w:rPr>
                <w:b/>
                <w:sz w:val="22"/>
                <w:szCs w:val="22"/>
              </w:rPr>
              <w:t>использовать</w:t>
            </w:r>
            <w:r w:rsidRPr="00320B5F">
              <w:rPr>
                <w:sz w:val="22"/>
                <w:szCs w:val="22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320B5F">
              <w:rPr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уравнения вида: 12 + </w:t>
            </w:r>
            <w:r w:rsidRPr="00320B5F">
              <w:rPr>
                <w:i/>
                <w:sz w:val="22"/>
                <w:szCs w:val="22"/>
              </w:rPr>
              <w:t>х</w:t>
            </w:r>
            <w:r w:rsidRPr="00320B5F">
              <w:rPr>
                <w:sz w:val="22"/>
                <w:szCs w:val="22"/>
              </w:rPr>
              <w:t xml:space="preserve"> = 12, 25 – </w:t>
            </w:r>
            <w:r w:rsidRPr="00320B5F">
              <w:rPr>
                <w:i/>
                <w:sz w:val="22"/>
                <w:szCs w:val="22"/>
              </w:rPr>
              <w:t xml:space="preserve">х </w:t>
            </w:r>
            <w:r w:rsidRPr="00320B5F">
              <w:rPr>
                <w:sz w:val="22"/>
                <w:szCs w:val="22"/>
              </w:rPr>
              <w:t xml:space="preserve">= 20, </w:t>
            </w:r>
            <w:r w:rsidRPr="00320B5F">
              <w:rPr>
                <w:i/>
                <w:sz w:val="22"/>
                <w:szCs w:val="22"/>
              </w:rPr>
              <w:t xml:space="preserve">х </w:t>
            </w:r>
            <w:r w:rsidRPr="00320B5F">
              <w:rPr>
                <w:sz w:val="22"/>
                <w:szCs w:val="22"/>
              </w:rPr>
              <w:t>– 2 = 8, подбирая значение неизвестного.</w:t>
            </w:r>
            <w:r w:rsidRPr="00320B5F">
              <w:rPr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Выполнять</w:t>
            </w:r>
            <w:r w:rsidRPr="00320B5F">
              <w:rPr>
                <w:sz w:val="22"/>
                <w:szCs w:val="22"/>
              </w:rPr>
              <w:t xml:space="preserve"> проверку правильности вычислений.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Использовать</w:t>
            </w:r>
            <w:r w:rsidRPr="00320B5F">
              <w:rPr>
                <w:sz w:val="22"/>
                <w:szCs w:val="22"/>
              </w:rPr>
              <w:t xml:space="preserve"> различные приемы проверки правильности выполненных вычислений.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Оценивать </w:t>
            </w:r>
            <w:r w:rsidRPr="00320B5F">
              <w:rPr>
                <w:sz w:val="22"/>
                <w:szCs w:val="22"/>
              </w:rPr>
              <w:t>результаты продвижения по теме, проявлять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9E0A6B" w:rsidRPr="00320B5F" w:rsidTr="003076AD">
        <w:tc>
          <w:tcPr>
            <w:tcW w:w="561" w:type="dxa"/>
            <w:shd w:val="clear" w:color="auto" w:fill="auto"/>
          </w:tcPr>
          <w:p w:rsidR="009E0A6B" w:rsidRPr="00320B5F" w:rsidRDefault="009E0A6B" w:rsidP="00AE66B2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A6B" w:rsidRPr="00320B5F" w:rsidRDefault="009E0A6B" w:rsidP="00AE66B2">
            <w:pPr>
              <w:rPr>
                <w:color w:val="000000"/>
                <w:sz w:val="22"/>
                <w:szCs w:val="22"/>
              </w:rPr>
            </w:pPr>
            <w:r w:rsidRPr="00320B5F">
              <w:rPr>
                <w:color w:val="000000"/>
                <w:sz w:val="22"/>
                <w:szCs w:val="22"/>
              </w:rPr>
              <w:t>Числа от 1 до 100. Сложение и вычитание (письменные приёмы)                </w:t>
            </w:r>
          </w:p>
        </w:tc>
        <w:tc>
          <w:tcPr>
            <w:tcW w:w="992" w:type="dxa"/>
            <w:shd w:val="clear" w:color="auto" w:fill="auto"/>
          </w:tcPr>
          <w:p w:rsidR="009E0A6B" w:rsidRPr="00320B5F" w:rsidRDefault="009E0A6B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0A6B" w:rsidRPr="00320B5F" w:rsidRDefault="009E0A6B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9E0A6B" w:rsidRPr="00320B5F" w:rsidRDefault="009E0A6B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E0A6B" w:rsidRPr="00320B5F" w:rsidRDefault="00D8287F" w:rsidP="00AE66B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Применять</w:t>
            </w:r>
            <w:r w:rsidRPr="00320B5F">
              <w:rPr>
                <w:sz w:val="22"/>
                <w:szCs w:val="22"/>
              </w:rPr>
              <w:t xml:space="preserve"> письменные приемы сложения и вычитания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двузначных чисел с записью вычислений столбиком,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полнять</w:t>
            </w:r>
            <w:r w:rsidRPr="00320B5F">
              <w:rPr>
                <w:sz w:val="22"/>
                <w:szCs w:val="22"/>
              </w:rPr>
              <w:t xml:space="preserve"> вычисления и проверку.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азличать</w:t>
            </w:r>
            <w:r w:rsidRPr="00320B5F">
              <w:rPr>
                <w:sz w:val="22"/>
                <w:szCs w:val="22"/>
              </w:rPr>
              <w:t xml:space="preserve"> прямой, тупой и острый угол. </w:t>
            </w:r>
            <w:r w:rsidRPr="00320B5F">
              <w:rPr>
                <w:b/>
                <w:sz w:val="22"/>
                <w:szCs w:val="22"/>
              </w:rPr>
              <w:t>Чертить</w:t>
            </w:r>
            <w:r w:rsidRPr="00320B5F">
              <w:rPr>
                <w:sz w:val="22"/>
                <w:szCs w:val="22"/>
              </w:rPr>
              <w:t xml:space="preserve"> углы разных видов на клетчатой бумаге.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делять</w:t>
            </w:r>
            <w:r w:rsidRPr="00320B5F">
              <w:rPr>
                <w:sz w:val="22"/>
                <w:szCs w:val="22"/>
              </w:rPr>
              <w:t xml:space="preserve"> прямоугольник (квадрат) из множества четырехугольников.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lastRenderedPageBreak/>
              <w:t>Чертить</w:t>
            </w:r>
            <w:r w:rsidRPr="00320B5F">
              <w:rPr>
                <w:sz w:val="22"/>
                <w:szCs w:val="22"/>
              </w:rPr>
              <w:t xml:space="preserve"> прямоугольник (квадрат) на клетчатой бумаге.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текстовые задачи арифметическим способом.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полнять</w:t>
            </w:r>
            <w:r w:rsidRPr="00320B5F">
              <w:rPr>
                <w:sz w:val="22"/>
                <w:szCs w:val="22"/>
              </w:rPr>
              <w:t xml:space="preserve"> задания творческого и поискового характера.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бирать</w:t>
            </w:r>
            <w:r w:rsidRPr="00320B5F">
              <w:rPr>
                <w:sz w:val="22"/>
                <w:szCs w:val="22"/>
              </w:rPr>
              <w:t xml:space="preserve"> заготовки в форме квадрата.</w:t>
            </w:r>
            <w:r w:rsidRPr="00320B5F">
              <w:rPr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Читать</w:t>
            </w:r>
            <w:r w:rsidRPr="00320B5F">
              <w:rPr>
                <w:sz w:val="22"/>
                <w:szCs w:val="22"/>
              </w:rPr>
              <w:t xml:space="preserve"> знаки и символы, показывающие как работать с бумагой при изготовлении изделий по технике «Оригами».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Собирать</w:t>
            </w:r>
            <w:r w:rsidRPr="00320B5F">
              <w:rPr>
                <w:sz w:val="22"/>
                <w:szCs w:val="22"/>
              </w:rPr>
              <w:t xml:space="preserve"> информацию по теме «Оригами» из различных источников, включая Интернет.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Читать</w:t>
            </w:r>
            <w:r w:rsidRPr="00320B5F">
              <w:rPr>
                <w:sz w:val="22"/>
                <w:szCs w:val="22"/>
              </w:rPr>
              <w:t xml:space="preserve"> представленный в графическом виде план изготовления изделия и </w:t>
            </w:r>
            <w:r w:rsidRPr="00320B5F">
              <w:rPr>
                <w:b/>
                <w:sz w:val="22"/>
                <w:szCs w:val="22"/>
              </w:rPr>
              <w:t>работать</w:t>
            </w:r>
            <w:r w:rsidRPr="00320B5F">
              <w:rPr>
                <w:sz w:val="22"/>
                <w:szCs w:val="22"/>
              </w:rPr>
              <w:t xml:space="preserve"> по нему изделие.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Составлять</w:t>
            </w:r>
            <w:r w:rsidRPr="00320B5F">
              <w:rPr>
                <w:sz w:val="22"/>
                <w:szCs w:val="22"/>
              </w:rPr>
              <w:t xml:space="preserve"> план работы.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аботать</w:t>
            </w:r>
            <w:r w:rsidRPr="00320B5F">
              <w:rPr>
                <w:sz w:val="22"/>
                <w:szCs w:val="22"/>
              </w:rPr>
              <w:t xml:space="preserve"> в группах, </w:t>
            </w:r>
            <w:r w:rsidRPr="00320B5F">
              <w:rPr>
                <w:b/>
                <w:sz w:val="22"/>
                <w:szCs w:val="22"/>
              </w:rPr>
              <w:t>анализировать</w:t>
            </w:r>
            <w:r w:rsidRPr="00320B5F">
              <w:rPr>
                <w:sz w:val="22"/>
                <w:szCs w:val="22"/>
              </w:rPr>
              <w:t xml:space="preserve"> и </w:t>
            </w:r>
            <w:r w:rsidRPr="00320B5F">
              <w:rPr>
                <w:b/>
                <w:sz w:val="22"/>
                <w:szCs w:val="22"/>
              </w:rPr>
              <w:t>оценивать</w:t>
            </w:r>
            <w:r w:rsidRPr="00320B5F">
              <w:rPr>
                <w:sz w:val="22"/>
                <w:szCs w:val="22"/>
              </w:rPr>
              <w:t xml:space="preserve"> ход работы и ее результат.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аботать</w:t>
            </w:r>
            <w:r w:rsidRPr="00320B5F">
              <w:rPr>
                <w:sz w:val="22"/>
                <w:szCs w:val="22"/>
              </w:rPr>
              <w:t xml:space="preserve"> в паре.</w:t>
            </w:r>
          </w:p>
          <w:p w:rsidR="009E0A6B" w:rsidRPr="00320B5F" w:rsidRDefault="009E0A6B" w:rsidP="00AE66B2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Излагать </w:t>
            </w:r>
            <w:r w:rsidRPr="00320B5F">
              <w:rPr>
                <w:sz w:val="22"/>
                <w:szCs w:val="22"/>
              </w:rPr>
              <w:t>свое мнение</w:t>
            </w:r>
            <w:r w:rsidRPr="00320B5F">
              <w:rPr>
                <w:b/>
                <w:sz w:val="22"/>
                <w:szCs w:val="22"/>
              </w:rPr>
              <w:t>, аргументировать</w:t>
            </w:r>
            <w:r w:rsidRPr="00320B5F">
              <w:rPr>
                <w:sz w:val="22"/>
                <w:szCs w:val="22"/>
              </w:rPr>
              <w:t xml:space="preserve"> свою точку зрения, </w:t>
            </w:r>
            <w:r w:rsidRPr="00320B5F">
              <w:rPr>
                <w:b/>
                <w:sz w:val="22"/>
                <w:szCs w:val="22"/>
              </w:rPr>
              <w:t xml:space="preserve">оценивать </w:t>
            </w:r>
            <w:r w:rsidRPr="00320B5F">
              <w:rPr>
                <w:sz w:val="22"/>
                <w:szCs w:val="22"/>
              </w:rPr>
              <w:t>точку зрения товарища.</w:t>
            </w:r>
          </w:p>
        </w:tc>
      </w:tr>
      <w:tr w:rsidR="009E0A6B" w:rsidRPr="00320B5F" w:rsidTr="003076AD">
        <w:tc>
          <w:tcPr>
            <w:tcW w:w="561" w:type="dxa"/>
            <w:shd w:val="clear" w:color="auto" w:fill="auto"/>
          </w:tcPr>
          <w:p w:rsidR="009E0A6B" w:rsidRPr="00320B5F" w:rsidRDefault="009E0A6B" w:rsidP="00A36C3D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A6B" w:rsidRPr="00320B5F" w:rsidRDefault="009E0A6B" w:rsidP="00A36C3D">
            <w:pPr>
              <w:rPr>
                <w:color w:val="000000"/>
                <w:sz w:val="22"/>
                <w:szCs w:val="22"/>
              </w:rPr>
            </w:pPr>
            <w:r w:rsidRPr="00320B5F">
              <w:rPr>
                <w:color w:val="000000"/>
                <w:sz w:val="22"/>
                <w:szCs w:val="22"/>
              </w:rPr>
              <w:t>Умножение и деление  </w:t>
            </w:r>
          </w:p>
          <w:p w:rsidR="009E0A6B" w:rsidRPr="00320B5F" w:rsidRDefault="009E0A6B" w:rsidP="00A36C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E0A6B" w:rsidRPr="00320B5F" w:rsidRDefault="009E0A6B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0A6B" w:rsidRPr="00320B5F" w:rsidRDefault="009E0A6B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9E0A6B" w:rsidRPr="00320B5F" w:rsidRDefault="009E0A6B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E0A6B" w:rsidRPr="00320B5F" w:rsidRDefault="00D8287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Моделировать </w:t>
            </w:r>
            <w:r w:rsidRPr="00320B5F">
              <w:rPr>
                <w:sz w:val="22"/>
                <w:szCs w:val="22"/>
              </w:rPr>
              <w:t>действие умножение.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Заменять</w:t>
            </w:r>
            <w:r w:rsidRPr="00320B5F">
              <w:rPr>
                <w:sz w:val="22"/>
                <w:szCs w:val="22"/>
              </w:rPr>
              <w:t xml:space="preserve"> сумму одинаковых слагаемых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Произведением, произведение - суммой одинаковых слагаемых (если возможно).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Умножать</w:t>
            </w:r>
            <w:r w:rsidRPr="00320B5F">
              <w:rPr>
                <w:sz w:val="22"/>
                <w:szCs w:val="22"/>
              </w:rPr>
              <w:t xml:space="preserve"> 1 и 0 на число.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Использовать</w:t>
            </w:r>
            <w:r w:rsidRPr="00320B5F">
              <w:rPr>
                <w:sz w:val="22"/>
                <w:szCs w:val="22"/>
              </w:rPr>
              <w:t xml:space="preserve"> переместительное свойство умножения при вычислениях.</w:t>
            </w:r>
            <w:r w:rsidRPr="00320B5F">
              <w:rPr>
                <w:sz w:val="22"/>
                <w:szCs w:val="22"/>
              </w:rPr>
              <w:br/>
            </w:r>
            <w:r w:rsidRPr="00320B5F">
              <w:rPr>
                <w:b/>
                <w:sz w:val="22"/>
                <w:szCs w:val="22"/>
              </w:rPr>
              <w:t>Использовать</w:t>
            </w:r>
            <w:r w:rsidRPr="00320B5F">
              <w:rPr>
                <w:sz w:val="22"/>
                <w:szCs w:val="22"/>
              </w:rPr>
              <w:t xml:space="preserve"> математическую терминологию при</w:t>
            </w:r>
            <w:r w:rsidRPr="00320B5F">
              <w:rPr>
                <w:sz w:val="22"/>
                <w:szCs w:val="22"/>
              </w:rPr>
              <w:br/>
              <w:t>записи и выполнении арифметического действия умножение.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текстовые задачи на умножение.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Искать </w:t>
            </w:r>
            <w:r w:rsidRPr="00320B5F">
              <w:rPr>
                <w:sz w:val="22"/>
                <w:szCs w:val="22"/>
              </w:rPr>
              <w:t>различные способы решения одной и той же задачи.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Находить</w:t>
            </w:r>
            <w:r w:rsidRPr="00320B5F">
              <w:rPr>
                <w:sz w:val="22"/>
                <w:szCs w:val="22"/>
              </w:rPr>
              <w:t xml:space="preserve"> периметр прямоугольника.</w:t>
            </w:r>
          </w:p>
          <w:p w:rsidR="009E0A6B" w:rsidRPr="00320B5F" w:rsidRDefault="009E0A6B" w:rsidP="00A36C3D">
            <w:pPr>
              <w:jc w:val="both"/>
              <w:rPr>
                <w:i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Моделировать</w:t>
            </w:r>
            <w:r w:rsidRPr="00320B5F">
              <w:rPr>
                <w:sz w:val="22"/>
                <w:szCs w:val="22"/>
              </w:rPr>
              <w:t xml:space="preserve"> действие деление.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текстовые задачи на деление.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полнять</w:t>
            </w:r>
            <w:r w:rsidRPr="00320B5F">
              <w:rPr>
                <w:sz w:val="22"/>
                <w:szCs w:val="22"/>
              </w:rPr>
              <w:t xml:space="preserve"> задания логического и поискового характера.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аботать</w:t>
            </w:r>
            <w:r w:rsidRPr="00320B5F">
              <w:rPr>
                <w:sz w:val="22"/>
                <w:szCs w:val="22"/>
              </w:rPr>
              <w:t xml:space="preserve"> в паре.</w:t>
            </w:r>
            <w:r w:rsidRPr="00320B5F">
              <w:rPr>
                <w:b/>
                <w:sz w:val="22"/>
                <w:szCs w:val="22"/>
              </w:rPr>
              <w:t xml:space="preserve"> Излагать и отстаивать </w:t>
            </w:r>
            <w:r w:rsidRPr="00320B5F">
              <w:rPr>
                <w:sz w:val="22"/>
                <w:szCs w:val="22"/>
              </w:rPr>
              <w:t>свое мнение</w:t>
            </w:r>
            <w:r w:rsidRPr="00320B5F">
              <w:rPr>
                <w:b/>
                <w:sz w:val="22"/>
                <w:szCs w:val="22"/>
              </w:rPr>
              <w:t>, аргументировать</w:t>
            </w:r>
            <w:r w:rsidRPr="00320B5F">
              <w:rPr>
                <w:sz w:val="22"/>
                <w:szCs w:val="22"/>
              </w:rPr>
              <w:t xml:space="preserve"> свою точку зрения, </w:t>
            </w:r>
            <w:r w:rsidRPr="00320B5F">
              <w:rPr>
                <w:b/>
                <w:sz w:val="22"/>
                <w:szCs w:val="22"/>
              </w:rPr>
              <w:t xml:space="preserve">оценивать </w:t>
            </w:r>
            <w:r w:rsidRPr="00320B5F">
              <w:rPr>
                <w:sz w:val="22"/>
                <w:szCs w:val="22"/>
              </w:rPr>
              <w:t>точку зрения товарища.</w:t>
            </w:r>
          </w:p>
        </w:tc>
      </w:tr>
      <w:tr w:rsidR="009E0A6B" w:rsidRPr="00320B5F" w:rsidTr="003076AD">
        <w:tc>
          <w:tcPr>
            <w:tcW w:w="561" w:type="dxa"/>
            <w:shd w:val="clear" w:color="auto" w:fill="auto"/>
          </w:tcPr>
          <w:p w:rsidR="009E0A6B" w:rsidRPr="00320B5F" w:rsidRDefault="009E0A6B" w:rsidP="00A36C3D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A6B" w:rsidRPr="00320B5F" w:rsidRDefault="009E0A6B" w:rsidP="00A36C3D">
            <w:pPr>
              <w:rPr>
                <w:color w:val="000000"/>
                <w:sz w:val="22"/>
                <w:szCs w:val="22"/>
              </w:rPr>
            </w:pPr>
            <w:r w:rsidRPr="00320B5F">
              <w:rPr>
                <w:color w:val="000000"/>
                <w:sz w:val="22"/>
                <w:szCs w:val="22"/>
              </w:rPr>
              <w:t>Табличное умножение и деление</w:t>
            </w:r>
          </w:p>
          <w:p w:rsidR="009E0A6B" w:rsidRPr="00320B5F" w:rsidRDefault="009E0A6B" w:rsidP="00A36C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E0A6B" w:rsidRPr="00320B5F" w:rsidRDefault="009E0A6B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0A6B" w:rsidRPr="00320B5F" w:rsidRDefault="009E0A6B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9E0A6B" w:rsidRPr="00320B5F" w:rsidRDefault="009E0A6B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E0A6B" w:rsidRPr="00320B5F" w:rsidRDefault="00D8287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Использовать</w:t>
            </w:r>
            <w:r w:rsidRPr="00320B5F">
              <w:rPr>
                <w:sz w:val="22"/>
                <w:szCs w:val="22"/>
              </w:rPr>
              <w:t xml:space="preserve"> связь между компонентами и результатом умножения для выполнения деления.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Умножать</w:t>
            </w:r>
            <w:r w:rsidRPr="00320B5F">
              <w:rPr>
                <w:sz w:val="22"/>
                <w:szCs w:val="22"/>
              </w:rPr>
              <w:t xml:space="preserve"> и </w:t>
            </w:r>
            <w:r w:rsidRPr="00320B5F">
              <w:rPr>
                <w:b/>
                <w:sz w:val="22"/>
                <w:szCs w:val="22"/>
              </w:rPr>
              <w:t>делить</w:t>
            </w:r>
            <w:r w:rsidRPr="00320B5F">
              <w:rPr>
                <w:sz w:val="22"/>
                <w:szCs w:val="22"/>
              </w:rPr>
              <w:t xml:space="preserve"> на 10.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задачи с величинами: цена, количество, стоимость.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задачи на нахождение третьего слагаемого.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полнять</w:t>
            </w:r>
            <w:r w:rsidRPr="00320B5F">
              <w:rPr>
                <w:sz w:val="22"/>
                <w:szCs w:val="22"/>
              </w:rPr>
              <w:t xml:space="preserve"> умножение и деление с числами 2 и 3.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lastRenderedPageBreak/>
              <w:t>Прогнозировать</w:t>
            </w:r>
            <w:r w:rsidRPr="00320B5F">
              <w:rPr>
                <w:sz w:val="22"/>
                <w:szCs w:val="22"/>
              </w:rPr>
              <w:t xml:space="preserve"> результат вычислений.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задачи логического и поискового характера.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Оценивать </w:t>
            </w:r>
            <w:r w:rsidRPr="00320B5F">
              <w:rPr>
                <w:sz w:val="22"/>
                <w:szCs w:val="22"/>
              </w:rPr>
              <w:t>результаты продвижения по теме, проявлять</w:t>
            </w:r>
          </w:p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личностную заинтересованность в приобретении и расширении знаний и способов действий.</w:t>
            </w:r>
          </w:p>
        </w:tc>
      </w:tr>
      <w:tr w:rsidR="009E0A6B" w:rsidRPr="00320B5F" w:rsidTr="003076AD">
        <w:tc>
          <w:tcPr>
            <w:tcW w:w="561" w:type="dxa"/>
            <w:shd w:val="clear" w:color="auto" w:fill="auto"/>
          </w:tcPr>
          <w:p w:rsidR="009E0A6B" w:rsidRPr="00320B5F" w:rsidRDefault="009E0A6B" w:rsidP="00A36C3D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8970E5">
              <w:t>Первоначальные представления о компьютерной грамотности</w:t>
            </w:r>
          </w:p>
        </w:tc>
        <w:tc>
          <w:tcPr>
            <w:tcW w:w="992" w:type="dxa"/>
            <w:shd w:val="clear" w:color="auto" w:fill="auto"/>
          </w:tcPr>
          <w:p w:rsidR="009E0A6B" w:rsidRPr="00320B5F" w:rsidRDefault="009E0A6B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0A6B" w:rsidRPr="00320B5F" w:rsidRDefault="009E0A6B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9E0A6B" w:rsidRPr="00320B5F" w:rsidRDefault="009E0A6B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E0A6B" w:rsidRPr="00320B5F" w:rsidRDefault="009E0A6B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9E0A6B" w:rsidRPr="00320B5F" w:rsidRDefault="009E0A6B" w:rsidP="00F34F1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ключать и выключать</w:t>
            </w:r>
            <w:r w:rsidRPr="00320B5F">
              <w:rPr>
                <w:sz w:val="22"/>
                <w:szCs w:val="22"/>
              </w:rPr>
              <w:t xml:space="preserve"> компьютер и подключаемые к нему устройства.</w:t>
            </w:r>
          </w:p>
          <w:p w:rsidR="009E0A6B" w:rsidRPr="00320B5F" w:rsidRDefault="009E0A6B" w:rsidP="00F34F1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Запускать</w:t>
            </w:r>
            <w:r w:rsidRPr="00320B5F">
              <w:rPr>
                <w:sz w:val="22"/>
                <w:szCs w:val="22"/>
              </w:rPr>
              <w:t xml:space="preserve"> программу и </w:t>
            </w:r>
            <w:r w:rsidRPr="00320B5F">
              <w:rPr>
                <w:b/>
                <w:sz w:val="22"/>
                <w:szCs w:val="22"/>
              </w:rPr>
              <w:t>завершать</w:t>
            </w:r>
            <w:r w:rsidRPr="00320B5F">
              <w:rPr>
                <w:sz w:val="22"/>
                <w:szCs w:val="22"/>
              </w:rPr>
              <w:t xml:space="preserve"> ее выполнение.</w:t>
            </w:r>
          </w:p>
          <w:p w:rsidR="009E0A6B" w:rsidRPr="00320B5F" w:rsidRDefault="009E0A6B" w:rsidP="00F34F1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Пользоваться </w:t>
            </w:r>
            <w:r w:rsidRPr="00320B5F">
              <w:rPr>
                <w:sz w:val="22"/>
                <w:szCs w:val="22"/>
              </w:rPr>
              <w:t>мышью.</w:t>
            </w:r>
          </w:p>
          <w:p w:rsidR="009E0A6B" w:rsidRPr="00320B5F" w:rsidRDefault="009E0A6B" w:rsidP="00F34F1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Использовать</w:t>
            </w:r>
            <w:r w:rsidRPr="00320B5F">
              <w:rPr>
                <w:i/>
                <w:sz w:val="22"/>
                <w:szCs w:val="22"/>
              </w:rPr>
              <w:t xml:space="preserve"> </w:t>
            </w:r>
            <w:r w:rsidRPr="00320B5F">
              <w:rPr>
                <w:sz w:val="22"/>
                <w:szCs w:val="22"/>
              </w:rPr>
              <w:t>простейшие средства текстового редактора.</w:t>
            </w:r>
          </w:p>
          <w:p w:rsidR="009E0A6B" w:rsidRPr="00320B5F" w:rsidRDefault="009E0A6B" w:rsidP="00F34F1B">
            <w:pPr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Выводить </w:t>
            </w:r>
            <w:r w:rsidRPr="00320B5F">
              <w:rPr>
                <w:sz w:val="22"/>
                <w:szCs w:val="22"/>
              </w:rPr>
              <w:t>текст на принтер.</w:t>
            </w:r>
          </w:p>
          <w:p w:rsidR="009E0A6B" w:rsidRPr="00320B5F" w:rsidRDefault="009E0A6B" w:rsidP="00F34F1B">
            <w:pPr>
              <w:jc w:val="both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Создавать</w:t>
            </w:r>
            <w:r w:rsidRPr="00320B5F">
              <w:rPr>
                <w:i/>
                <w:sz w:val="22"/>
                <w:szCs w:val="22"/>
              </w:rPr>
              <w:t xml:space="preserve"> </w:t>
            </w:r>
            <w:r w:rsidRPr="00320B5F">
              <w:rPr>
                <w:sz w:val="22"/>
                <w:szCs w:val="22"/>
              </w:rPr>
              <w:t>небольшой текст.</w:t>
            </w:r>
          </w:p>
        </w:tc>
      </w:tr>
      <w:tr w:rsidR="009E0A6B" w:rsidRPr="00320B5F" w:rsidTr="003076AD">
        <w:tc>
          <w:tcPr>
            <w:tcW w:w="561" w:type="dxa"/>
            <w:shd w:val="clear" w:color="auto" w:fill="auto"/>
          </w:tcPr>
          <w:p w:rsidR="009E0A6B" w:rsidRPr="00320B5F" w:rsidRDefault="009E0A6B" w:rsidP="00A36C3D">
            <w:pPr>
              <w:spacing w:after="120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9E0A6B" w:rsidRPr="00320B5F" w:rsidRDefault="009E0A6B" w:rsidP="00A36C3D">
            <w:pPr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992" w:type="dxa"/>
            <w:shd w:val="clear" w:color="auto" w:fill="auto"/>
          </w:tcPr>
          <w:p w:rsidR="009E0A6B" w:rsidRPr="00320B5F" w:rsidRDefault="009E0A6B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0A6B" w:rsidRPr="00320B5F" w:rsidRDefault="009E0A6B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9E0A6B" w:rsidRPr="00320B5F" w:rsidRDefault="009E0A6B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E0A6B" w:rsidRPr="00320B5F" w:rsidRDefault="00D8287F" w:rsidP="00A36C3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9E0A6B" w:rsidRPr="00320B5F" w:rsidRDefault="009E0A6B" w:rsidP="009675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полнять</w:t>
            </w:r>
            <w:r w:rsidRPr="00320B5F">
              <w:rPr>
                <w:sz w:val="22"/>
                <w:szCs w:val="22"/>
              </w:rPr>
              <w:t xml:space="preserve"> письменные вычисления (сложение и вычитание двузначных чисел, двузначного числа и однозначного числа).</w:t>
            </w:r>
          </w:p>
          <w:p w:rsidR="009E0A6B" w:rsidRPr="00320B5F" w:rsidRDefault="009E0A6B" w:rsidP="009675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Находить</w:t>
            </w:r>
            <w:r w:rsidRPr="00320B5F">
              <w:rPr>
                <w:sz w:val="22"/>
                <w:szCs w:val="22"/>
              </w:rPr>
              <w:t xml:space="preserve"> значения числовых выражений со скобками и без них.</w:t>
            </w:r>
          </w:p>
          <w:p w:rsidR="009E0A6B" w:rsidRPr="00320B5F" w:rsidRDefault="009E0A6B" w:rsidP="009675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Решать</w:t>
            </w:r>
            <w:r w:rsidRPr="00320B5F">
              <w:rPr>
                <w:sz w:val="22"/>
                <w:szCs w:val="22"/>
              </w:rPr>
              <w:t xml:space="preserve"> текстовые задачи арифметическим способом.</w:t>
            </w:r>
          </w:p>
          <w:p w:rsidR="009E0A6B" w:rsidRPr="00320B5F" w:rsidRDefault="009E0A6B" w:rsidP="009675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Вычислять</w:t>
            </w:r>
            <w:r w:rsidRPr="00320B5F">
              <w:rPr>
                <w:sz w:val="22"/>
                <w:szCs w:val="22"/>
              </w:rPr>
              <w:t xml:space="preserve"> периметр многоугольника.</w:t>
            </w:r>
          </w:p>
          <w:p w:rsidR="009E0A6B" w:rsidRPr="00320B5F" w:rsidRDefault="009E0A6B" w:rsidP="0096753B">
            <w:pPr>
              <w:jc w:val="both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Проверять</w:t>
            </w:r>
            <w:r w:rsidRPr="00320B5F">
              <w:rPr>
                <w:sz w:val="22"/>
                <w:szCs w:val="22"/>
              </w:rPr>
              <w:t xml:space="preserve"> правильность выполненных вычислений.</w:t>
            </w:r>
          </w:p>
        </w:tc>
      </w:tr>
      <w:tr w:rsidR="009E0A6B" w:rsidRPr="00320B5F" w:rsidTr="003076AD">
        <w:tc>
          <w:tcPr>
            <w:tcW w:w="561" w:type="dxa"/>
            <w:shd w:val="clear" w:color="auto" w:fill="auto"/>
          </w:tcPr>
          <w:p w:rsidR="009E0A6B" w:rsidRPr="00320B5F" w:rsidRDefault="009E0A6B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E0A6B" w:rsidRPr="00320B5F" w:rsidRDefault="009E0A6B" w:rsidP="00F34F1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992" w:type="dxa"/>
            <w:shd w:val="clear" w:color="auto" w:fill="auto"/>
          </w:tcPr>
          <w:p w:rsidR="009E0A6B" w:rsidRPr="00320B5F" w:rsidRDefault="00CF03D5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9E0A6B" w:rsidRPr="00320B5F" w:rsidRDefault="00CF03D5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9E0A6B" w:rsidRPr="00320B5F" w:rsidRDefault="009E0A6B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E0A6B" w:rsidRPr="00320B5F" w:rsidRDefault="00D8287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9E0A6B" w:rsidRPr="00320B5F" w:rsidRDefault="009E0A6B" w:rsidP="00F34F1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0A6B" w:rsidRPr="00320B5F" w:rsidTr="003076AD">
        <w:tc>
          <w:tcPr>
            <w:tcW w:w="561" w:type="dxa"/>
            <w:shd w:val="clear" w:color="auto" w:fill="auto"/>
          </w:tcPr>
          <w:p w:rsidR="009E0A6B" w:rsidRPr="00320B5F" w:rsidRDefault="009E0A6B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E0A6B" w:rsidRPr="00320B5F" w:rsidRDefault="009E0A6B" w:rsidP="00F34F1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2 четверть</w:t>
            </w:r>
          </w:p>
        </w:tc>
        <w:tc>
          <w:tcPr>
            <w:tcW w:w="992" w:type="dxa"/>
            <w:shd w:val="clear" w:color="auto" w:fill="auto"/>
          </w:tcPr>
          <w:p w:rsidR="009E0A6B" w:rsidRPr="00320B5F" w:rsidRDefault="00CF03D5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9E0A6B" w:rsidRPr="00320B5F" w:rsidRDefault="00CF03D5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9E0A6B" w:rsidRPr="00320B5F" w:rsidRDefault="009E0A6B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E0A6B" w:rsidRPr="00320B5F" w:rsidRDefault="00D8287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:rsidR="009E0A6B" w:rsidRPr="00320B5F" w:rsidRDefault="009E0A6B" w:rsidP="00F34F1B">
            <w:pPr>
              <w:rPr>
                <w:b/>
                <w:sz w:val="22"/>
                <w:szCs w:val="22"/>
              </w:rPr>
            </w:pPr>
          </w:p>
        </w:tc>
      </w:tr>
      <w:tr w:rsidR="009E0A6B" w:rsidRPr="00320B5F" w:rsidTr="003076AD">
        <w:tc>
          <w:tcPr>
            <w:tcW w:w="561" w:type="dxa"/>
            <w:shd w:val="clear" w:color="auto" w:fill="auto"/>
          </w:tcPr>
          <w:p w:rsidR="009E0A6B" w:rsidRPr="00320B5F" w:rsidRDefault="009E0A6B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E0A6B" w:rsidRPr="00320B5F" w:rsidRDefault="009E0A6B" w:rsidP="00F34F1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3 четверть</w:t>
            </w:r>
          </w:p>
        </w:tc>
        <w:tc>
          <w:tcPr>
            <w:tcW w:w="992" w:type="dxa"/>
            <w:shd w:val="clear" w:color="auto" w:fill="auto"/>
          </w:tcPr>
          <w:p w:rsidR="009E0A6B" w:rsidRPr="00320B5F" w:rsidRDefault="00CF03D5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9E0A6B" w:rsidRPr="00320B5F" w:rsidRDefault="00CF03D5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9E0A6B" w:rsidRPr="00320B5F" w:rsidRDefault="009E0A6B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E0A6B" w:rsidRPr="00320B5F" w:rsidRDefault="0017795C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:rsidR="009E0A6B" w:rsidRPr="00320B5F" w:rsidRDefault="009E0A6B" w:rsidP="00F34F1B">
            <w:pPr>
              <w:rPr>
                <w:b/>
                <w:sz w:val="22"/>
                <w:szCs w:val="22"/>
              </w:rPr>
            </w:pPr>
          </w:p>
        </w:tc>
      </w:tr>
      <w:tr w:rsidR="003076AD" w:rsidRPr="00320B5F" w:rsidTr="003076AD">
        <w:tc>
          <w:tcPr>
            <w:tcW w:w="561" w:type="dxa"/>
            <w:shd w:val="clear" w:color="auto" w:fill="auto"/>
          </w:tcPr>
          <w:p w:rsidR="003076AD" w:rsidRPr="00320B5F" w:rsidRDefault="003076AD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3076AD" w:rsidRPr="00320B5F" w:rsidRDefault="003076AD" w:rsidP="00F34F1B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 xml:space="preserve"> 4 четверть</w:t>
            </w:r>
          </w:p>
        </w:tc>
        <w:tc>
          <w:tcPr>
            <w:tcW w:w="992" w:type="dxa"/>
            <w:shd w:val="clear" w:color="auto" w:fill="auto"/>
          </w:tcPr>
          <w:p w:rsidR="003076AD" w:rsidRPr="00320B5F" w:rsidRDefault="00CF03D5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076AD" w:rsidRPr="00320B5F" w:rsidRDefault="00CF03D5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3076AD" w:rsidRPr="00320B5F" w:rsidRDefault="003076AD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3076AD" w:rsidRPr="00320B5F" w:rsidRDefault="0017795C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3076AD" w:rsidRPr="00320B5F" w:rsidRDefault="003076AD" w:rsidP="00F34F1B">
            <w:pPr>
              <w:rPr>
                <w:b/>
                <w:sz w:val="22"/>
                <w:szCs w:val="22"/>
              </w:rPr>
            </w:pPr>
          </w:p>
        </w:tc>
      </w:tr>
      <w:tr w:rsidR="003076AD" w:rsidRPr="00320B5F" w:rsidTr="003076AD">
        <w:tc>
          <w:tcPr>
            <w:tcW w:w="561" w:type="dxa"/>
            <w:shd w:val="clear" w:color="auto" w:fill="auto"/>
          </w:tcPr>
          <w:p w:rsidR="003076AD" w:rsidRPr="00320B5F" w:rsidRDefault="003076AD" w:rsidP="00F34F1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:rsidR="003076AD" w:rsidRPr="00320B5F" w:rsidRDefault="003076AD" w:rsidP="00F34F1B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3076AD" w:rsidRPr="00320B5F" w:rsidRDefault="003076AD" w:rsidP="00F34F1B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vAlign w:val="bottom"/>
          </w:tcPr>
          <w:p w:rsidR="003076AD" w:rsidRPr="00320B5F" w:rsidRDefault="003076AD" w:rsidP="00F34F1B">
            <w:pPr>
              <w:pStyle w:val="a5"/>
              <w:spacing w:after="0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3076AD" w:rsidRPr="00320B5F" w:rsidRDefault="003076AD" w:rsidP="00F34F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3076AD" w:rsidRPr="00320B5F" w:rsidRDefault="003076AD" w:rsidP="00F34F1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20B5F">
              <w:rPr>
                <w:rFonts w:eastAsia="Calibri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3076AD" w:rsidRDefault="003076AD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3076AD" w:rsidRPr="00320B5F" w:rsidRDefault="003076AD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3076AD" w:rsidRDefault="003076AD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8287F" w:rsidRPr="00320B5F" w:rsidRDefault="00D8287F" w:rsidP="00F34F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95" w:type="dxa"/>
          </w:tcPr>
          <w:p w:rsidR="003076AD" w:rsidRPr="00320B5F" w:rsidRDefault="003076AD" w:rsidP="00F34F1B">
            <w:pPr>
              <w:rPr>
                <w:b/>
                <w:sz w:val="22"/>
                <w:szCs w:val="22"/>
              </w:rPr>
            </w:pPr>
          </w:p>
        </w:tc>
      </w:tr>
    </w:tbl>
    <w:p w:rsidR="00F34F1B" w:rsidRPr="00320B5F" w:rsidRDefault="00F34F1B" w:rsidP="00F34F1B">
      <w:pPr>
        <w:shd w:val="clear" w:color="auto" w:fill="FFFFFF"/>
        <w:jc w:val="both"/>
        <w:rPr>
          <w:sz w:val="22"/>
          <w:szCs w:val="22"/>
        </w:rPr>
      </w:pPr>
    </w:p>
    <w:p w:rsidR="000B5D24" w:rsidRPr="00320B5F" w:rsidRDefault="000B5D24" w:rsidP="00F34F1B">
      <w:pPr>
        <w:shd w:val="clear" w:color="auto" w:fill="FFFFFF"/>
        <w:jc w:val="both"/>
        <w:rPr>
          <w:sz w:val="22"/>
          <w:szCs w:val="22"/>
        </w:rPr>
      </w:pPr>
    </w:p>
    <w:p w:rsidR="00F34F1B" w:rsidRPr="00320B5F" w:rsidRDefault="00F34F1B" w:rsidP="00F34F1B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  <w:r w:rsidRPr="00320B5F">
        <w:rPr>
          <w:bCs/>
          <w:kern w:val="2"/>
          <w:sz w:val="22"/>
          <w:szCs w:val="22"/>
          <w:lang w:eastAsia="hi-IN" w:bidi="hi-IN"/>
        </w:rPr>
        <w:t>Примечание: в рабочей программе использованы аббревиатуры</w:t>
      </w:r>
    </w:p>
    <w:p w:rsidR="00F34F1B" w:rsidRPr="00320B5F" w:rsidRDefault="00F34F1B" w:rsidP="00F34F1B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  <w:r w:rsidRPr="00320B5F">
        <w:rPr>
          <w:bCs/>
          <w:kern w:val="2"/>
          <w:sz w:val="22"/>
          <w:szCs w:val="22"/>
          <w:lang w:eastAsia="hi-IN" w:bidi="hi-IN"/>
        </w:rPr>
        <w:t>УОНЗ – урок «открытия» новых знаний; УОМН – урок общеметодологической направленности; УР – урок рефлексии; УРК – урок развивающего контроля</w:t>
      </w:r>
    </w:p>
    <w:p w:rsidR="00F34F1B" w:rsidRPr="00320B5F" w:rsidRDefault="00F34F1B" w:rsidP="00F34F1B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F34F1B" w:rsidRPr="00320B5F" w:rsidRDefault="00F34F1B" w:rsidP="00F34F1B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r w:rsidRPr="00320B5F">
        <w:rPr>
          <w:b/>
          <w:sz w:val="22"/>
          <w:szCs w:val="22"/>
        </w:rPr>
        <w:t>Календарно - тематический план</w:t>
      </w:r>
    </w:p>
    <w:tbl>
      <w:tblPr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851"/>
        <w:gridCol w:w="850"/>
        <w:gridCol w:w="851"/>
        <w:gridCol w:w="3685"/>
        <w:gridCol w:w="3261"/>
        <w:gridCol w:w="5016"/>
      </w:tblGrid>
      <w:tr w:rsidR="00F34F1B" w:rsidRPr="00320B5F" w:rsidTr="0005644E">
        <w:trPr>
          <w:trHeight w:val="286"/>
          <w:jc w:val="center"/>
        </w:trPr>
        <w:tc>
          <w:tcPr>
            <w:tcW w:w="943" w:type="dxa"/>
            <w:vMerge w:val="restart"/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№</w:t>
            </w:r>
          </w:p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урока</w:t>
            </w:r>
          </w:p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851" w:type="dxa"/>
            <w:vMerge w:val="restart"/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701" w:type="dxa"/>
            <w:gridSpan w:val="2"/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Тема</w:t>
            </w:r>
          </w:p>
          <w:p w:rsidR="00F34F1B" w:rsidRPr="00320B5F" w:rsidRDefault="00F34F1B" w:rsidP="00056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5016" w:type="dxa"/>
            <w:vMerge w:val="restart"/>
            <w:vAlign w:val="center"/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Планируемые предметные   результаты</w:t>
            </w:r>
          </w:p>
          <w:p w:rsidR="00F34F1B" w:rsidRPr="00320B5F" w:rsidRDefault="00F34F1B" w:rsidP="0005644E">
            <w:pPr>
              <w:spacing w:after="12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F34F1B" w:rsidRPr="00320B5F" w:rsidTr="0005644E">
        <w:trPr>
          <w:trHeight w:val="640"/>
          <w:jc w:val="center"/>
        </w:trPr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F1B" w:rsidRPr="00320B5F" w:rsidRDefault="00F34F1B" w:rsidP="0005644E">
            <w:pPr>
              <w:snapToGrid w:val="0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F34F1B" w:rsidRPr="00320B5F" w:rsidRDefault="00F34F1B" w:rsidP="0005644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6" w:type="dxa"/>
            <w:vMerge/>
            <w:tcBorders>
              <w:bottom w:val="single" w:sz="4" w:space="0" w:color="auto"/>
            </w:tcBorders>
          </w:tcPr>
          <w:p w:rsidR="00F34F1B" w:rsidRPr="00320B5F" w:rsidRDefault="00F34F1B" w:rsidP="0005644E">
            <w:pPr>
              <w:spacing w:after="12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F34F1B" w:rsidRPr="00320B5F" w:rsidTr="0005644E">
        <w:trPr>
          <w:trHeight w:val="345"/>
          <w:jc w:val="center"/>
        </w:trPr>
        <w:tc>
          <w:tcPr>
            <w:tcW w:w="15457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:rsidR="00F34F1B" w:rsidRPr="00320B5F" w:rsidRDefault="006B7B08" w:rsidP="006B7B08">
            <w:pPr>
              <w:spacing w:after="120"/>
              <w:ind w:right="-108"/>
              <w:jc w:val="center"/>
              <w:rPr>
                <w:b/>
                <w:sz w:val="22"/>
                <w:szCs w:val="22"/>
              </w:rPr>
            </w:pPr>
            <w:r w:rsidRPr="00320B5F">
              <w:rPr>
                <w:b/>
                <w:sz w:val="22"/>
                <w:szCs w:val="22"/>
              </w:rPr>
              <w:t>Числа от 1 до 100. Нумерация (17 ч)</w:t>
            </w:r>
            <w:r w:rsidR="00CC084A">
              <w:rPr>
                <w:b/>
                <w:sz w:val="22"/>
                <w:szCs w:val="22"/>
              </w:rPr>
              <w:t>.</w:t>
            </w: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385E0A" w:rsidRPr="00320B5F" w:rsidRDefault="002B47AA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385E0A">
              <w:rPr>
                <w:sz w:val="22"/>
                <w:szCs w:val="22"/>
              </w:rPr>
              <w:t>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 xml:space="preserve">Числа от 1 </w:t>
            </w:r>
            <w:r w:rsidRPr="00320B5F">
              <w:rPr>
                <w:sz w:val="22"/>
                <w:szCs w:val="22"/>
              </w:rPr>
              <w:br/>
              <w:t>до 20.</w:t>
            </w:r>
          </w:p>
        </w:tc>
        <w:tc>
          <w:tcPr>
            <w:tcW w:w="3261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0A" w:rsidRPr="000050A6" w:rsidRDefault="003A2BBE" w:rsidP="00385E0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Узнают</w:t>
            </w:r>
            <w:r w:rsidR="00385E0A"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385E0A" w:rsidRPr="000050A6" w:rsidRDefault="00385E0A" w:rsidP="00385E0A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новую счетную единицу — десяток;</w:t>
            </w:r>
          </w:p>
          <w:p w:rsidR="00385E0A" w:rsidRPr="000050A6" w:rsidRDefault="00385E0A" w:rsidP="00385E0A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числа однозначные и двузначные;</w:t>
            </w:r>
          </w:p>
          <w:p w:rsidR="00385E0A" w:rsidRPr="000050A6" w:rsidRDefault="00385E0A" w:rsidP="00385E0A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 xml:space="preserve">порядок следования чисел </w:t>
            </w:r>
            <w:r>
              <w:rPr>
                <w:color w:val="000000"/>
                <w:sz w:val="22"/>
                <w:szCs w:val="22"/>
              </w:rPr>
              <w:t>при счете.</w:t>
            </w:r>
          </w:p>
          <w:p w:rsidR="00385E0A" w:rsidRPr="000050A6" w:rsidRDefault="003A2BBE" w:rsidP="00385E0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учатся</w:t>
            </w:r>
            <w:r w:rsidR="00385E0A"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385E0A" w:rsidRPr="000050A6" w:rsidRDefault="00385E0A" w:rsidP="00385E0A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считать десятками, образовывать, читать, записывать и сравнивать числа в пределах 100;</w:t>
            </w:r>
          </w:p>
          <w:p w:rsidR="00385E0A" w:rsidRPr="000050A6" w:rsidRDefault="00385E0A" w:rsidP="00385E0A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находить длину ломаной, периметр многоугольника;</w:t>
            </w:r>
          </w:p>
          <w:p w:rsidR="00385E0A" w:rsidRPr="000050A6" w:rsidRDefault="00385E0A" w:rsidP="00385E0A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решать задачи на нахождение неизвестного слагаемого, неизвестного уменьшаемого и неизвестного вычитаемого;</w:t>
            </w:r>
          </w:p>
          <w:p w:rsidR="00385E0A" w:rsidRPr="000050A6" w:rsidRDefault="00385E0A" w:rsidP="00385E0A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решать задачи в 1-2 действия на сложение и вычитание по действ</w:t>
            </w:r>
            <w:r>
              <w:rPr>
                <w:color w:val="000000"/>
                <w:sz w:val="22"/>
                <w:szCs w:val="22"/>
              </w:rPr>
              <w:t>иям или составлением выражения.</w:t>
            </w:r>
          </w:p>
          <w:p w:rsidR="00385E0A" w:rsidRPr="000050A6" w:rsidRDefault="00385E0A" w:rsidP="00385E0A">
            <w:pPr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меть представление:</w:t>
            </w:r>
          </w:p>
          <w:p w:rsidR="00385E0A" w:rsidRPr="000050A6" w:rsidRDefault="00385E0A" w:rsidP="00385E0A">
            <w:pPr>
              <w:numPr>
                <w:ilvl w:val="0"/>
                <w:numId w:val="20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о единицах длины: сантиметре, дециметре, миллиметре, метре, соотношении между ними;</w:t>
            </w:r>
          </w:p>
          <w:p w:rsidR="00385E0A" w:rsidRPr="000050A6" w:rsidRDefault="00385E0A" w:rsidP="00385E0A">
            <w:pPr>
              <w:numPr>
                <w:ilvl w:val="0"/>
                <w:numId w:val="20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 xml:space="preserve">о единицах времени: часе, минуте, соотношении между ними; </w:t>
            </w:r>
          </w:p>
          <w:p w:rsidR="00385E0A" w:rsidRPr="000050A6" w:rsidRDefault="00385E0A" w:rsidP="00385E0A">
            <w:pPr>
              <w:numPr>
                <w:ilvl w:val="0"/>
                <w:numId w:val="20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о единицах стоимости: рубль, копейка: о соотношении 1 руб. = 100 коп.;</w:t>
            </w:r>
          </w:p>
          <w:p w:rsidR="00385E0A" w:rsidRPr="000050A6" w:rsidRDefault="00385E0A" w:rsidP="00385E0A">
            <w:pPr>
              <w:numPr>
                <w:ilvl w:val="0"/>
                <w:numId w:val="20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использовать в практической деятельности: о сравнении стоимости предметов в пределах 100;</w:t>
            </w:r>
          </w:p>
          <w:p w:rsidR="00385E0A" w:rsidRPr="000050A6" w:rsidRDefault="00385E0A" w:rsidP="00385E0A">
            <w:pPr>
              <w:numPr>
                <w:ilvl w:val="0"/>
                <w:numId w:val="20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измерение длины в сантиметрах, дециметрах, миллиметрах, метрах;</w:t>
            </w:r>
          </w:p>
          <w:p w:rsidR="00385E0A" w:rsidRPr="000050A6" w:rsidRDefault="00385E0A" w:rsidP="00385E0A">
            <w:pPr>
              <w:numPr>
                <w:ilvl w:val="0"/>
                <w:numId w:val="20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определение времени по часам с точностью до минуты; монеты (набор и размен).</w:t>
            </w: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85E0A" w:rsidRPr="00320B5F" w:rsidRDefault="002B47AA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385E0A">
              <w:rPr>
                <w:sz w:val="22"/>
                <w:szCs w:val="22"/>
              </w:rPr>
              <w:t>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 xml:space="preserve">Числа от 1 </w:t>
            </w:r>
            <w:r w:rsidRPr="00320B5F">
              <w:rPr>
                <w:sz w:val="22"/>
                <w:szCs w:val="22"/>
              </w:rPr>
              <w:br/>
              <w:t>до 20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85E0A" w:rsidRPr="00320B5F" w:rsidRDefault="002B47AA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385E0A">
              <w:rPr>
                <w:sz w:val="22"/>
                <w:szCs w:val="22"/>
              </w:rPr>
              <w:t>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Десяток. Счёт десятками до 100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Числа от 11 до 100. Образование и запись числа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385E0A" w:rsidRPr="00320B5F" w:rsidRDefault="002B47AA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85E0A">
              <w:rPr>
                <w:sz w:val="22"/>
                <w:szCs w:val="22"/>
              </w:rPr>
              <w:t>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Поместное значение цифр.</w:t>
            </w:r>
          </w:p>
          <w:p w:rsidR="00385E0A" w:rsidRPr="00320B5F" w:rsidRDefault="00385E0A" w:rsidP="00385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580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385E0A" w:rsidRPr="00320B5F" w:rsidRDefault="002B47AA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5E0A">
              <w:rPr>
                <w:sz w:val="22"/>
                <w:szCs w:val="22"/>
              </w:rPr>
              <w:t>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Однозначные и двузначные числа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385E0A" w:rsidRPr="00320B5F" w:rsidRDefault="002B47AA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85E0A">
              <w:rPr>
                <w:sz w:val="22"/>
                <w:szCs w:val="22"/>
              </w:rPr>
              <w:t>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Единица  измерения  длины – миллиметр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85E0A">
              <w:rPr>
                <w:sz w:val="22"/>
                <w:szCs w:val="22"/>
              </w:rPr>
              <w:t>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Единица измерения  длины – миллиметр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85E0A">
              <w:rPr>
                <w:sz w:val="22"/>
                <w:szCs w:val="22"/>
              </w:rPr>
              <w:t>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Наименьшее трёхзначное число. Сотня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85E0A">
              <w:rPr>
                <w:sz w:val="22"/>
                <w:szCs w:val="22"/>
              </w:rPr>
              <w:t>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Метр. Таблица единиц длины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85E0A">
              <w:rPr>
                <w:sz w:val="22"/>
                <w:szCs w:val="22"/>
              </w:rPr>
              <w:t>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 xml:space="preserve">Сложение и вычитание вида 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 xml:space="preserve"> 35 + 5, 35 – 30, 35 – 5.   </w:t>
            </w:r>
            <w:r w:rsidRPr="00320B5F">
              <w:rPr>
                <w:color w:val="FFFFFF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791AED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85E0A">
              <w:rPr>
                <w:sz w:val="22"/>
                <w:szCs w:val="22"/>
              </w:rPr>
              <w:t>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Замена двузначного числа суммой  разрядных слагаемых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85E0A">
              <w:rPr>
                <w:sz w:val="22"/>
                <w:szCs w:val="22"/>
              </w:rPr>
              <w:t>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Единицы стоимости: копейка, рубль.</w:t>
            </w:r>
          </w:p>
          <w:p w:rsidR="00385E0A" w:rsidRPr="00320B5F" w:rsidRDefault="00385E0A" w:rsidP="00385E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791AED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85E0A">
              <w:rPr>
                <w:sz w:val="22"/>
                <w:szCs w:val="22"/>
              </w:rPr>
              <w:t>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Единицы стоимости: копейка, рубль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385E0A" w:rsidRPr="00F641C8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F641C8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экскурсия</w:t>
            </w:r>
          </w:p>
          <w:p w:rsidR="00385E0A" w:rsidRPr="00F641C8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F641C8">
              <w:rPr>
                <w:b/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Урок в </w:t>
            </w:r>
            <w:proofErr w:type="spellStart"/>
            <w:r w:rsidRPr="00F641C8">
              <w:rPr>
                <w:b/>
                <w:bCs/>
                <w:i/>
                <w:kern w:val="2"/>
                <w:sz w:val="22"/>
                <w:szCs w:val="22"/>
                <w:lang w:eastAsia="hi-IN" w:bidi="hi-IN"/>
              </w:rPr>
              <w:t>разнотрансформируемом</w:t>
            </w:r>
            <w:proofErr w:type="spellEnd"/>
            <w:r w:rsidRPr="00F641C8">
              <w:rPr>
                <w:b/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 пространстве (сельский магазин)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85E0A">
              <w:rPr>
                <w:sz w:val="22"/>
                <w:szCs w:val="22"/>
              </w:rPr>
              <w:t>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Закрепление изученного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 xml:space="preserve">по теме </w:t>
            </w:r>
            <w:r w:rsidRPr="00320B5F">
              <w:rPr>
                <w:sz w:val="22"/>
                <w:szCs w:val="22"/>
              </w:rPr>
              <w:br/>
              <w:t>«Решение задач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385E0A" w:rsidRPr="00791AED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85E0A">
              <w:rPr>
                <w:sz w:val="22"/>
                <w:szCs w:val="22"/>
              </w:rPr>
              <w:t>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Закрепление изученного по теме «Сложение и вычитание без перехода через разряд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  <w:r w:rsidRPr="00320B5F">
              <w:rPr>
                <w:i/>
                <w:sz w:val="22"/>
                <w:szCs w:val="22"/>
              </w:rPr>
              <w:t xml:space="preserve"> 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i/>
                <w:sz w:val="22"/>
                <w:szCs w:val="22"/>
              </w:rPr>
              <w:t>Урок-соревнование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олученных </w:t>
            </w:r>
            <w:r w:rsidRPr="00320B5F">
              <w:rPr>
                <w:sz w:val="22"/>
                <w:szCs w:val="22"/>
                <w:lang w:eastAsia="en-US"/>
              </w:rPr>
              <w:t>знаний</w:t>
            </w:r>
            <w:r>
              <w:rPr>
                <w:sz w:val="22"/>
                <w:szCs w:val="22"/>
                <w:lang w:eastAsia="en-US"/>
              </w:rPr>
              <w:t xml:space="preserve"> по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еме </w:t>
            </w:r>
            <w:r w:rsidRPr="00320B5F">
              <w:rPr>
                <w:sz w:val="22"/>
                <w:szCs w:val="22"/>
              </w:rPr>
              <w:t>«Сложение</w:t>
            </w:r>
            <w:r>
              <w:rPr>
                <w:sz w:val="22"/>
                <w:szCs w:val="22"/>
              </w:rPr>
              <w:t xml:space="preserve"> </w:t>
            </w:r>
            <w:r w:rsidRPr="00320B5F">
              <w:rPr>
                <w:sz w:val="22"/>
                <w:szCs w:val="22"/>
              </w:rPr>
              <w:t>и вычитание без перехода через разряд»</w:t>
            </w:r>
            <w:r>
              <w:rPr>
                <w:sz w:val="22"/>
                <w:szCs w:val="22"/>
              </w:rPr>
              <w:t>.</w:t>
            </w:r>
            <w:r w:rsidRPr="00320B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РК</w:t>
            </w:r>
          </w:p>
          <w:p w:rsidR="00385E0A" w:rsidRPr="00791AED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lastRenderedPageBreak/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4A6F90">
        <w:trPr>
          <w:trHeight w:val="309"/>
          <w:jc w:val="center"/>
        </w:trPr>
        <w:tc>
          <w:tcPr>
            <w:tcW w:w="15457" w:type="dxa"/>
            <w:gridSpan w:val="7"/>
            <w:shd w:val="clear" w:color="auto" w:fill="F2F2F2" w:themeFill="background1" w:themeFillShade="F2"/>
            <w:vAlign w:val="center"/>
          </w:tcPr>
          <w:p w:rsidR="00385E0A" w:rsidRPr="004A6F90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6F90">
              <w:rPr>
                <w:b/>
                <w:color w:val="000000"/>
                <w:sz w:val="22"/>
                <w:szCs w:val="22"/>
              </w:rPr>
              <w:lastRenderedPageBreak/>
              <w:t>Числа от 1 до 100.   Сложение и вычитание (устные приёмы)</w:t>
            </w:r>
            <w:r>
              <w:rPr>
                <w:b/>
                <w:color w:val="000000"/>
                <w:sz w:val="22"/>
                <w:szCs w:val="22"/>
              </w:rPr>
              <w:t xml:space="preserve"> (44 ч).</w:t>
            </w: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385E0A"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5F5DCB" w:rsidRDefault="00385E0A" w:rsidP="00385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бота над ошибками. </w:t>
            </w:r>
            <w:r w:rsidRPr="005F5DCB">
              <w:rPr>
                <w:sz w:val="22"/>
                <w:szCs w:val="22"/>
              </w:rPr>
              <w:t>Обратные задачи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E0A" w:rsidRPr="000050A6" w:rsidRDefault="003A2BBE" w:rsidP="00385E0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Узнают</w:t>
            </w:r>
            <w:r w:rsidR="00385E0A"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385E0A" w:rsidRPr="000050A6" w:rsidRDefault="00385E0A" w:rsidP="00385E0A">
            <w:pPr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 xml:space="preserve">порядок действий в выражениях, содержащих 2 действия (со скобками и без них);   </w:t>
            </w:r>
          </w:p>
          <w:p w:rsidR="00385E0A" w:rsidRPr="000050A6" w:rsidRDefault="00385E0A" w:rsidP="00385E0A">
            <w:pPr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переместительное и сочетательное свойства сложения;</w:t>
            </w:r>
          </w:p>
          <w:p w:rsidR="00385E0A" w:rsidRPr="000050A6" w:rsidRDefault="00385E0A" w:rsidP="00385E0A">
            <w:pPr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назв</w:t>
            </w:r>
            <w:r>
              <w:rPr>
                <w:color w:val="000000"/>
                <w:sz w:val="22"/>
                <w:szCs w:val="22"/>
              </w:rPr>
              <w:t xml:space="preserve">ания компонентов и результатов </w:t>
            </w:r>
            <w:r w:rsidRPr="000050A6">
              <w:rPr>
                <w:color w:val="000000"/>
                <w:sz w:val="22"/>
                <w:szCs w:val="22"/>
              </w:rPr>
              <w:t>«+» и «-»; взаимосвязь между компонентами и результатом сложения (вычитания);</w:t>
            </w:r>
          </w:p>
          <w:p w:rsidR="00385E0A" w:rsidRPr="000050A6" w:rsidRDefault="00385E0A" w:rsidP="00385E0A">
            <w:pPr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свойство противоположных сторон прямоугольника;</w:t>
            </w:r>
          </w:p>
          <w:p w:rsidR="00385E0A" w:rsidRPr="000050A6" w:rsidRDefault="00385E0A" w:rsidP="00385E0A">
            <w:pPr>
              <w:numPr>
                <w:ilvl w:val="0"/>
                <w:numId w:val="21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таблицу сложения однозначных чисел и соответствующие случаи вычитания.</w:t>
            </w:r>
          </w:p>
          <w:p w:rsidR="00385E0A" w:rsidRPr="000050A6" w:rsidRDefault="003A2BBE" w:rsidP="00385E0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учатся</w:t>
            </w:r>
            <w:r w:rsidR="00385E0A"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385E0A" w:rsidRPr="000050A6" w:rsidRDefault="00385E0A" w:rsidP="00385E0A">
            <w:pPr>
              <w:numPr>
                <w:ilvl w:val="0"/>
                <w:numId w:val="22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читать, записывать и сравнивать числа в пределах 100;</w:t>
            </w:r>
          </w:p>
          <w:p w:rsidR="00385E0A" w:rsidRPr="000050A6" w:rsidRDefault="00385E0A" w:rsidP="00385E0A">
            <w:pPr>
              <w:numPr>
                <w:ilvl w:val="0"/>
                <w:numId w:val="22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находить сумму и разность чисел в пределах 100;</w:t>
            </w:r>
          </w:p>
          <w:p w:rsidR="00385E0A" w:rsidRPr="000050A6" w:rsidRDefault="00385E0A" w:rsidP="00385E0A">
            <w:pPr>
              <w:numPr>
                <w:ilvl w:val="0"/>
                <w:numId w:val="22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чертить отрезок заданной длины и измерять длину данного отрезка.</w:t>
            </w:r>
          </w:p>
          <w:p w:rsidR="00385E0A" w:rsidRPr="00B057EA" w:rsidRDefault="00385E0A" w:rsidP="00385E0A">
            <w:pPr>
              <w:numPr>
                <w:ilvl w:val="0"/>
                <w:numId w:val="22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 xml:space="preserve">применять правила </w:t>
            </w:r>
            <w:r>
              <w:rPr>
                <w:color w:val="000000"/>
                <w:sz w:val="22"/>
                <w:szCs w:val="22"/>
              </w:rPr>
              <w:t xml:space="preserve">порядка действий </w:t>
            </w:r>
            <w:r w:rsidRPr="00B057EA">
              <w:rPr>
                <w:color w:val="000000"/>
                <w:sz w:val="22"/>
                <w:szCs w:val="22"/>
              </w:rPr>
              <w:t>в выражениях содержащих 2-3 действия (со скобками и без них);</w:t>
            </w:r>
          </w:p>
          <w:p w:rsidR="00385E0A" w:rsidRPr="000050A6" w:rsidRDefault="00385E0A" w:rsidP="00385E0A">
            <w:pPr>
              <w:numPr>
                <w:ilvl w:val="0"/>
                <w:numId w:val="22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находить длину ломаной, состоящей из 3-4 звеньев;</w:t>
            </w:r>
          </w:p>
          <w:p w:rsidR="00385E0A" w:rsidRPr="000050A6" w:rsidRDefault="00385E0A" w:rsidP="00385E0A">
            <w:pPr>
              <w:numPr>
                <w:ilvl w:val="0"/>
                <w:numId w:val="22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находить периметр треугольника, четырёхугольника.</w:t>
            </w:r>
          </w:p>
          <w:p w:rsidR="00385E0A" w:rsidRPr="000050A6" w:rsidRDefault="00385E0A" w:rsidP="00385E0A">
            <w:pPr>
              <w:rPr>
                <w:color w:val="000000"/>
                <w:sz w:val="22"/>
                <w:szCs w:val="22"/>
              </w:rPr>
            </w:pPr>
            <w:r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меть представление:</w:t>
            </w:r>
          </w:p>
          <w:p w:rsidR="00385E0A" w:rsidRPr="000050A6" w:rsidRDefault="00385E0A" w:rsidP="00385E0A">
            <w:pPr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о числовом выражении и его значении;</w:t>
            </w:r>
          </w:p>
          <w:p w:rsidR="00385E0A" w:rsidRDefault="00385E0A" w:rsidP="00385E0A">
            <w:pPr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 xml:space="preserve">о выражения с одной переменной вида </w:t>
            </w:r>
          </w:p>
          <w:p w:rsidR="00385E0A" w:rsidRPr="000050A6" w:rsidRDefault="00385E0A" w:rsidP="00385E0A">
            <w:pPr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а + 28, 43 – b;</w:t>
            </w:r>
          </w:p>
          <w:p w:rsidR="00385E0A" w:rsidRPr="000050A6" w:rsidRDefault="00385E0A" w:rsidP="00385E0A">
            <w:pPr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об уравнении;</w:t>
            </w:r>
          </w:p>
          <w:p w:rsidR="00385E0A" w:rsidRPr="000050A6" w:rsidRDefault="00385E0A" w:rsidP="00385E0A">
            <w:pPr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использовать в практической деятельности: переместительное и сочетательное свойства сложения для рационализации вычислений;</w:t>
            </w:r>
          </w:p>
          <w:p w:rsidR="00385E0A" w:rsidRPr="00E74CBD" w:rsidRDefault="00385E0A" w:rsidP="00385E0A">
            <w:pPr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0050A6">
              <w:rPr>
                <w:color w:val="000000"/>
                <w:sz w:val="22"/>
                <w:szCs w:val="22"/>
              </w:rPr>
              <w:t xml:space="preserve">свойство противоположных сторон </w:t>
            </w:r>
            <w:r w:rsidRPr="000050A6">
              <w:rPr>
                <w:color w:val="000000"/>
                <w:sz w:val="22"/>
                <w:szCs w:val="22"/>
              </w:rPr>
              <w:lastRenderedPageBreak/>
              <w:t>прямоугольник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385E0A"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786CE1" w:rsidRDefault="00385E0A" w:rsidP="00385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тные задачи. Сум</w:t>
            </w:r>
            <w:r w:rsidRPr="00786CE1">
              <w:rPr>
                <w:sz w:val="22"/>
                <w:szCs w:val="22"/>
              </w:rPr>
              <w:t xml:space="preserve">ма </w:t>
            </w:r>
          </w:p>
          <w:p w:rsidR="00385E0A" w:rsidRPr="00320B5F" w:rsidRDefault="00385E0A" w:rsidP="00385E0A">
            <w:pPr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>и разность отрезков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385E0A"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786CE1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>Решение задач на нахождение неизвестного уменьшаемого и вычитаем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111FFE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111FFE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385E0A"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786CE1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86CE1">
              <w:rPr>
                <w:sz w:val="22"/>
                <w:szCs w:val="22"/>
              </w:rPr>
              <w:t>Решение задач на нахождение неизвестного уменьшаемого и вычитаем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385E0A"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786CE1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>Час. Минута. Определение времени по час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111FFE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111FFE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85E0A"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786CE1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</w:t>
            </w:r>
            <w:r w:rsidRPr="00786CE1">
              <w:rPr>
                <w:sz w:val="22"/>
                <w:szCs w:val="22"/>
              </w:rPr>
              <w:t>ломан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85E0A"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786CE1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 xml:space="preserve">Закрепление пройденного по теме </w:t>
            </w:r>
          </w:p>
          <w:p w:rsidR="00385E0A" w:rsidRPr="00786CE1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>«Решение задач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85E0A"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786CE1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ок действий. </w:t>
            </w:r>
            <w:r w:rsidRPr="00786CE1">
              <w:rPr>
                <w:sz w:val="22"/>
                <w:szCs w:val="22"/>
              </w:rPr>
              <w:t>Скоб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85E0A"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786CE1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>Числовые выра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85E0A"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786CE1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>Сравнение числовых выраж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85E0A"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786CE1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>Периметр многоуголь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85E0A"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786CE1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>Свойства с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2CB5">
              <w:rPr>
                <w:i/>
              </w:rPr>
              <w:t>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85E0A"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786CE1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6CE1">
              <w:rPr>
                <w:sz w:val="22"/>
                <w:szCs w:val="22"/>
              </w:rPr>
              <w:t xml:space="preserve">Закрепление пройденного материала </w:t>
            </w:r>
            <w:r w:rsidRPr="00786CE1">
              <w:rPr>
                <w:sz w:val="22"/>
                <w:szCs w:val="22"/>
              </w:rPr>
              <w:br/>
              <w:t>по теме «Сложение и вычитани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i/>
                <w:sz w:val="22"/>
                <w:szCs w:val="22"/>
              </w:rPr>
              <w:t>Урок-соревнование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85E0A">
              <w:rPr>
                <w:sz w:val="22"/>
                <w:szCs w:val="22"/>
              </w:rPr>
              <w:t>.1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E03260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3260">
              <w:rPr>
                <w:sz w:val="22"/>
                <w:szCs w:val="22"/>
              </w:rPr>
              <w:t>Сочетательное свойство с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385E0A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385E0A" w:rsidRPr="00320B5F" w:rsidRDefault="00C852C9" w:rsidP="00385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851" w:type="dxa"/>
            <w:vAlign w:val="center"/>
          </w:tcPr>
          <w:p w:rsidR="00385E0A" w:rsidRPr="00320B5F" w:rsidRDefault="00385E0A" w:rsidP="00385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85E0A" w:rsidRPr="00E03260" w:rsidRDefault="00385E0A" w:rsidP="00385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3260">
              <w:rPr>
                <w:sz w:val="22"/>
                <w:szCs w:val="22"/>
              </w:rPr>
              <w:t>Переместительное свойство с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385E0A" w:rsidRPr="00320B5F" w:rsidRDefault="00385E0A" w:rsidP="00385E0A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4B419D" w:rsidRPr="00C75789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4B419D">
              <w:rPr>
                <w:sz w:val="22"/>
                <w:szCs w:val="22"/>
              </w:rPr>
              <w:t>.11</w:t>
            </w:r>
          </w:p>
        </w:tc>
        <w:tc>
          <w:tcPr>
            <w:tcW w:w="851" w:type="dxa"/>
          </w:tcPr>
          <w:p w:rsidR="004B419D" w:rsidRPr="00C75789" w:rsidRDefault="004B419D" w:rsidP="004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03260">
              <w:rPr>
                <w:sz w:val="22"/>
                <w:szCs w:val="22"/>
              </w:rPr>
              <w:t>Составление и решение задач</w:t>
            </w:r>
            <w:r>
              <w:rPr>
                <w:sz w:val="22"/>
                <w:szCs w:val="22"/>
              </w:rPr>
              <w:t>.</w:t>
            </w:r>
          </w:p>
          <w:p w:rsidR="004B419D" w:rsidRPr="00E03260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 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4B419D" w:rsidRPr="00C75789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4B419D">
              <w:rPr>
                <w:sz w:val="22"/>
                <w:szCs w:val="22"/>
              </w:rPr>
              <w:t>.11</w:t>
            </w:r>
          </w:p>
        </w:tc>
        <w:tc>
          <w:tcPr>
            <w:tcW w:w="851" w:type="dxa"/>
          </w:tcPr>
          <w:p w:rsidR="004B419D" w:rsidRPr="00C75789" w:rsidRDefault="004B419D" w:rsidP="004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Default="004B419D" w:rsidP="004B41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олученных </w:t>
            </w:r>
            <w:r w:rsidRPr="00320B5F">
              <w:rPr>
                <w:sz w:val="22"/>
                <w:szCs w:val="22"/>
                <w:lang w:eastAsia="en-US"/>
              </w:rPr>
              <w:t>знаний</w:t>
            </w:r>
            <w:r>
              <w:rPr>
                <w:sz w:val="22"/>
                <w:szCs w:val="22"/>
                <w:lang w:eastAsia="en-US"/>
              </w:rPr>
              <w:t xml:space="preserve"> по теме «Свойства сложения. Решение </w:t>
            </w:r>
            <w:r>
              <w:rPr>
                <w:sz w:val="22"/>
                <w:szCs w:val="22"/>
                <w:lang w:eastAsia="en-US"/>
              </w:rPr>
              <w:lastRenderedPageBreak/>
              <w:t>задач».</w:t>
            </w:r>
          </w:p>
          <w:p w:rsidR="004B419D" w:rsidRPr="00E03260" w:rsidRDefault="004B419D" w:rsidP="004B41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</w:p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lastRenderedPageBreak/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4B419D" w:rsidRPr="00C75789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4B419D">
              <w:rPr>
                <w:sz w:val="22"/>
                <w:szCs w:val="22"/>
              </w:rPr>
              <w:t>.11</w:t>
            </w:r>
          </w:p>
        </w:tc>
        <w:tc>
          <w:tcPr>
            <w:tcW w:w="851" w:type="dxa"/>
          </w:tcPr>
          <w:p w:rsidR="004B419D" w:rsidRPr="00C75789" w:rsidRDefault="004B419D" w:rsidP="004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572FB2" w:rsidRDefault="004B419D" w:rsidP="004B419D">
            <w:pPr>
              <w:jc w:val="both"/>
              <w:rPr>
                <w:rFonts w:eastAsia="Calibri"/>
                <w:sz w:val="22"/>
                <w:szCs w:val="22"/>
              </w:rPr>
            </w:pPr>
            <w:r w:rsidRPr="00E03260">
              <w:rPr>
                <w:sz w:val="22"/>
                <w:szCs w:val="22"/>
              </w:rPr>
              <w:t>Работа над ошибками. Решение задач</w:t>
            </w:r>
            <w:r>
              <w:rPr>
                <w:sz w:val="22"/>
                <w:szCs w:val="22"/>
              </w:rPr>
              <w:t xml:space="preserve">. </w:t>
            </w:r>
            <w:r w:rsidRPr="00572FB2">
              <w:rPr>
                <w:rFonts w:eastAsia="Calibri"/>
                <w:sz w:val="22"/>
                <w:szCs w:val="22"/>
              </w:rPr>
              <w:t>Наш проект «Математика вокруг нас. Узоры на посуде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4B419D" w:rsidRPr="00E03260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2CB5">
              <w:rPr>
                <w:i/>
              </w:rPr>
              <w:t>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385E0A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4B419D" w:rsidRPr="00C75789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B419D">
              <w:rPr>
                <w:sz w:val="22"/>
                <w:szCs w:val="22"/>
              </w:rPr>
              <w:t>.1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D479A4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9A4">
              <w:rPr>
                <w:sz w:val="22"/>
                <w:szCs w:val="22"/>
              </w:rPr>
              <w:t>Подготовка к изучению устных приёмов сложения и вычит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419D">
              <w:rPr>
                <w:sz w:val="22"/>
                <w:szCs w:val="22"/>
              </w:rPr>
              <w:t>.1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D479A4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9A4">
              <w:rPr>
                <w:sz w:val="22"/>
                <w:szCs w:val="22"/>
              </w:rPr>
              <w:t xml:space="preserve">Приёмы вычислений для случаев вида </w:t>
            </w:r>
            <w:r>
              <w:rPr>
                <w:sz w:val="22"/>
                <w:szCs w:val="22"/>
              </w:rPr>
              <w:t>36 + 2</w:t>
            </w:r>
            <w:r w:rsidRPr="00D479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6 + 20</w:t>
            </w:r>
            <w:r w:rsidRPr="00D479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479A4">
              <w:rPr>
                <w:sz w:val="22"/>
                <w:szCs w:val="22"/>
              </w:rPr>
              <w:t>60 + 1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F70F8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B419D">
              <w:rPr>
                <w:sz w:val="22"/>
                <w:szCs w:val="22"/>
              </w:rPr>
              <w:t>.1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D479A4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9A4">
              <w:rPr>
                <w:sz w:val="22"/>
                <w:szCs w:val="22"/>
              </w:rPr>
              <w:t xml:space="preserve">Приёмы вычислений для случаев вида </w:t>
            </w:r>
            <w:r>
              <w:rPr>
                <w:sz w:val="22"/>
                <w:szCs w:val="22"/>
              </w:rPr>
              <w:t>36 – 2</w:t>
            </w:r>
            <w:r w:rsidRPr="00D479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479A4">
              <w:rPr>
                <w:sz w:val="22"/>
                <w:szCs w:val="22"/>
              </w:rPr>
              <w:t>36 – 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2CB5">
              <w:rPr>
                <w:i/>
              </w:rPr>
              <w:t>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F70F8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4B419D" w:rsidRPr="00C75789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B419D">
              <w:rPr>
                <w:sz w:val="22"/>
                <w:szCs w:val="22"/>
              </w:rPr>
              <w:t>.1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D479A4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9A4">
              <w:rPr>
                <w:sz w:val="22"/>
                <w:szCs w:val="22"/>
              </w:rPr>
              <w:t>Приём вычисления для случаев вида</w:t>
            </w:r>
            <w:r w:rsidRPr="00D479A4">
              <w:rPr>
                <w:sz w:val="22"/>
                <w:szCs w:val="22"/>
              </w:rPr>
              <w:br/>
              <w:t>26 + 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F70F8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4B419D" w:rsidRPr="00C75789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B419D">
              <w:rPr>
                <w:sz w:val="22"/>
                <w:szCs w:val="22"/>
              </w:rPr>
              <w:t>.1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D479A4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9A4">
              <w:rPr>
                <w:sz w:val="22"/>
                <w:szCs w:val="22"/>
              </w:rPr>
              <w:t xml:space="preserve">Приём вычисления для случаев вида </w:t>
            </w:r>
          </w:p>
          <w:p w:rsidR="004B419D" w:rsidRPr="00D479A4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9A4">
              <w:rPr>
                <w:sz w:val="22"/>
                <w:szCs w:val="22"/>
              </w:rPr>
              <w:t>30 – 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B419D">
              <w:rPr>
                <w:sz w:val="22"/>
                <w:szCs w:val="22"/>
              </w:rPr>
              <w:t>.1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D479A4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9A4">
              <w:rPr>
                <w:sz w:val="22"/>
                <w:szCs w:val="22"/>
              </w:rPr>
              <w:t xml:space="preserve">Приём вычисления для случаев вида </w:t>
            </w:r>
          </w:p>
          <w:p w:rsidR="004B419D" w:rsidRPr="00D479A4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79A4">
              <w:rPr>
                <w:sz w:val="22"/>
                <w:szCs w:val="22"/>
              </w:rPr>
              <w:t>60 – 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B419D">
              <w:rPr>
                <w:sz w:val="22"/>
                <w:szCs w:val="22"/>
              </w:rPr>
              <w:t>.1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 xml:space="preserve">Закрепление пройденного по теме </w:t>
            </w:r>
            <w:r w:rsidRPr="00A02C95">
              <w:rPr>
                <w:sz w:val="22"/>
                <w:szCs w:val="22"/>
              </w:rPr>
              <w:br/>
              <w:t>«Решение задач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  <w:r w:rsidRPr="00E12CB5">
              <w:rPr>
                <w:i/>
              </w:rPr>
              <w:t xml:space="preserve"> 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2CB5">
              <w:rPr>
                <w:i/>
              </w:rPr>
              <w:t>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B419D">
              <w:rPr>
                <w:sz w:val="22"/>
                <w:szCs w:val="22"/>
              </w:rPr>
              <w:t>.1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материала</w:t>
            </w:r>
            <w:r w:rsidRPr="00A02C95">
              <w:rPr>
                <w:sz w:val="22"/>
                <w:szCs w:val="22"/>
              </w:rPr>
              <w:t xml:space="preserve"> по теме </w:t>
            </w:r>
          </w:p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«Решение обратных задач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4B419D" w:rsidRPr="00AE30B6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AE30B6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B419D">
              <w:rPr>
                <w:sz w:val="22"/>
                <w:szCs w:val="22"/>
              </w:rPr>
              <w:t>.1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Приём вычисления для случаев вида 26 + 7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B419D">
              <w:rPr>
                <w:sz w:val="22"/>
                <w:szCs w:val="22"/>
              </w:rPr>
              <w:t>.1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Приём вычисления для случаев вида 35 – 7.</w:t>
            </w:r>
          </w:p>
          <w:p w:rsidR="002C7579" w:rsidRPr="00A02C95" w:rsidRDefault="002C7579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B419D">
              <w:rPr>
                <w:sz w:val="22"/>
                <w:szCs w:val="22"/>
              </w:rPr>
              <w:t>.1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материала по теме «Устные </w:t>
            </w:r>
            <w:r w:rsidRPr="00A02C95">
              <w:rPr>
                <w:sz w:val="22"/>
                <w:szCs w:val="22"/>
              </w:rPr>
              <w:t>приемы сложения и вычитания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B419D" w:rsidRPr="00D80CE6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D80CE6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конкурс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олученных </w:t>
            </w:r>
            <w:r w:rsidRPr="00320B5F">
              <w:rPr>
                <w:sz w:val="22"/>
                <w:szCs w:val="22"/>
                <w:lang w:eastAsia="en-US"/>
              </w:rPr>
              <w:t>знаний</w:t>
            </w:r>
            <w:r>
              <w:rPr>
                <w:sz w:val="22"/>
                <w:szCs w:val="22"/>
                <w:lang w:eastAsia="en-US"/>
              </w:rPr>
              <w:t xml:space="preserve"> по теме</w:t>
            </w:r>
            <w:r w:rsidRPr="00A02C95">
              <w:rPr>
                <w:sz w:val="22"/>
                <w:szCs w:val="22"/>
              </w:rPr>
              <w:t xml:space="preserve"> «Сложение и вычитани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2B47AA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Работа над ошибками.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4B419D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 xml:space="preserve">Закрепление изученного по теме </w:t>
            </w:r>
            <w:r w:rsidRPr="00A02C95">
              <w:rPr>
                <w:sz w:val="22"/>
                <w:szCs w:val="22"/>
              </w:rPr>
              <w:br/>
              <w:t>«Решение задач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B419D" w:rsidRPr="00690C6B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690C6B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4B419D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Буквенные выра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4B419D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Буквенные выра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4B419D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Знакомство с уравнения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2CB5">
              <w:rPr>
                <w:i/>
              </w:rPr>
              <w:t>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B419D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Решение уравнений способом подбо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B419D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Проверка с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B419D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Проверка вычит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B419D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Проверка сложения и вычит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B419D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Проверка сложения и вычит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B419D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Решен</w:t>
            </w:r>
            <w:r>
              <w:rPr>
                <w:sz w:val="22"/>
                <w:szCs w:val="22"/>
              </w:rPr>
              <w:t>ие задач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2CB5">
              <w:rPr>
                <w:i/>
              </w:rPr>
              <w:t xml:space="preserve"> 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B419D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олученных </w:t>
            </w:r>
            <w:r w:rsidRPr="00320B5F">
              <w:rPr>
                <w:sz w:val="22"/>
                <w:szCs w:val="22"/>
                <w:lang w:eastAsia="en-US"/>
              </w:rPr>
              <w:t>знаний</w:t>
            </w:r>
            <w:r>
              <w:rPr>
                <w:sz w:val="22"/>
                <w:szCs w:val="22"/>
                <w:lang w:eastAsia="en-US"/>
              </w:rPr>
              <w:t xml:space="preserve"> по теме</w:t>
            </w:r>
            <w:r>
              <w:rPr>
                <w:sz w:val="22"/>
                <w:szCs w:val="22"/>
              </w:rPr>
              <w:t xml:space="preserve"> «Решение задач</w:t>
            </w:r>
            <w:r w:rsidRPr="00A02C9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4B419D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Работа над ошибками.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vAlign w:val="center"/>
          </w:tcPr>
          <w:p w:rsidR="004B419D" w:rsidRPr="00320B5F" w:rsidRDefault="004B419D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52C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 xml:space="preserve">Закрепление изученного по теме </w:t>
            </w:r>
          </w:p>
          <w:p w:rsidR="004B419D" w:rsidRPr="00A02C95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2C95">
              <w:rPr>
                <w:sz w:val="22"/>
                <w:szCs w:val="22"/>
              </w:rPr>
              <w:t>«Решение уравнений способом подбор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AE675C">
        <w:trPr>
          <w:trHeight w:val="309"/>
          <w:jc w:val="center"/>
        </w:trPr>
        <w:tc>
          <w:tcPr>
            <w:tcW w:w="15457" w:type="dxa"/>
            <w:gridSpan w:val="7"/>
            <w:shd w:val="clear" w:color="auto" w:fill="F2F2F2" w:themeFill="background1" w:themeFillShade="F2"/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E675C">
              <w:rPr>
                <w:b/>
                <w:color w:val="000000"/>
                <w:sz w:val="22"/>
                <w:szCs w:val="22"/>
              </w:rPr>
              <w:t>Числа от 1 до 100. Сложение и вычитание (письменные приёмы</w:t>
            </w:r>
            <w:r w:rsidRPr="00320B5F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2A16">
              <w:rPr>
                <w:b/>
                <w:color w:val="000000"/>
                <w:sz w:val="22"/>
                <w:szCs w:val="22"/>
              </w:rPr>
              <w:t>(25 ч).</w:t>
            </w:r>
          </w:p>
        </w:tc>
      </w:tr>
      <w:tr w:rsidR="004B419D" w:rsidRPr="00320B5F" w:rsidTr="00FD3348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20B5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B419D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 xml:space="preserve">Письменный прием сложения вида </w:t>
            </w:r>
          </w:p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45 + 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9D" w:rsidRPr="000050A6" w:rsidRDefault="003A2BBE" w:rsidP="004B419D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Узнают</w:t>
            </w:r>
            <w:r w:rsidR="004B419D"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4B419D" w:rsidRPr="000050A6">
              <w:rPr>
                <w:color w:val="000000"/>
                <w:sz w:val="22"/>
                <w:szCs w:val="22"/>
              </w:rPr>
              <w:t>   </w:t>
            </w:r>
          </w:p>
          <w:p w:rsidR="004B419D" w:rsidRPr="000050A6" w:rsidRDefault="004B419D" w:rsidP="004B419D">
            <w:pPr>
              <w:numPr>
                <w:ilvl w:val="0"/>
                <w:numId w:val="24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взаимосвязь между компонентами и результатом сложения (вычитания);</w:t>
            </w:r>
          </w:p>
          <w:p w:rsidR="004B419D" w:rsidRPr="000050A6" w:rsidRDefault="003A2BBE" w:rsidP="004B419D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учатся</w:t>
            </w:r>
            <w:r w:rsidR="004B419D"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4B419D" w:rsidRPr="000050A6">
              <w:rPr>
                <w:color w:val="000000"/>
                <w:sz w:val="22"/>
                <w:szCs w:val="22"/>
              </w:rPr>
              <w:t> </w:t>
            </w:r>
          </w:p>
          <w:p w:rsidR="004B419D" w:rsidRPr="000050A6" w:rsidRDefault="004B419D" w:rsidP="004B419D">
            <w:pPr>
              <w:numPr>
                <w:ilvl w:val="0"/>
                <w:numId w:val="25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выполнять устные и письменные приемы сложения и вычитания чисел в пределах 100;</w:t>
            </w:r>
          </w:p>
          <w:p w:rsidR="004B419D" w:rsidRPr="000050A6" w:rsidRDefault="004B419D" w:rsidP="004B419D">
            <w:pPr>
              <w:numPr>
                <w:ilvl w:val="0"/>
                <w:numId w:val="25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выполнять проверку сложения и вычитания;</w:t>
            </w:r>
          </w:p>
          <w:p w:rsidR="004B419D" w:rsidRPr="000050A6" w:rsidRDefault="004B419D" w:rsidP="004B419D">
            <w:pPr>
              <w:numPr>
                <w:ilvl w:val="0"/>
                <w:numId w:val="25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решать уравнения вида 12 + </w:t>
            </w:r>
            <w:r w:rsidRPr="000050A6">
              <w:rPr>
                <w:i/>
                <w:iCs/>
                <w:color w:val="000000"/>
                <w:sz w:val="22"/>
                <w:szCs w:val="22"/>
              </w:rPr>
              <w:t>х</w:t>
            </w:r>
            <w:r w:rsidRPr="000050A6">
              <w:rPr>
                <w:color w:val="000000"/>
                <w:sz w:val="22"/>
                <w:szCs w:val="22"/>
              </w:rPr>
              <w:t> = 12, 25 – </w:t>
            </w:r>
            <w:r w:rsidRPr="000050A6">
              <w:rPr>
                <w:i/>
                <w:iCs/>
                <w:color w:val="000000"/>
                <w:sz w:val="22"/>
                <w:szCs w:val="22"/>
              </w:rPr>
              <w:t>х</w:t>
            </w:r>
            <w:r w:rsidRPr="000050A6">
              <w:rPr>
                <w:color w:val="000000"/>
                <w:sz w:val="22"/>
                <w:szCs w:val="22"/>
              </w:rPr>
              <w:t> = 20, </w:t>
            </w:r>
            <w:r w:rsidRPr="000050A6">
              <w:rPr>
                <w:i/>
                <w:iCs/>
                <w:color w:val="000000"/>
                <w:sz w:val="22"/>
                <w:szCs w:val="22"/>
              </w:rPr>
              <w:t>х</w:t>
            </w:r>
            <w:r w:rsidRPr="000050A6">
              <w:rPr>
                <w:color w:val="000000"/>
                <w:sz w:val="22"/>
                <w:szCs w:val="22"/>
              </w:rPr>
              <w:t> – 2 = 8 способом подбора;</w:t>
            </w:r>
          </w:p>
          <w:p w:rsidR="004B419D" w:rsidRPr="000050A6" w:rsidRDefault="004B419D" w:rsidP="004B419D">
            <w:pPr>
              <w:numPr>
                <w:ilvl w:val="0"/>
                <w:numId w:val="25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определять углы прямые и непрямые (острые, тупые);</w:t>
            </w:r>
          </w:p>
          <w:p w:rsidR="004B419D" w:rsidRPr="000050A6" w:rsidRDefault="004B419D" w:rsidP="004B419D">
            <w:pPr>
              <w:numPr>
                <w:ilvl w:val="0"/>
                <w:numId w:val="25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выполнять построение прямого угла, прямоугольника (квадрата) на клетчатой бумаге;</w:t>
            </w:r>
          </w:p>
          <w:p w:rsidR="004B419D" w:rsidRPr="000050A6" w:rsidRDefault="004B419D" w:rsidP="004B419D">
            <w:pPr>
              <w:rPr>
                <w:color w:val="000000"/>
                <w:sz w:val="22"/>
                <w:szCs w:val="22"/>
              </w:rPr>
            </w:pPr>
            <w:r w:rsidRPr="000050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спользовать в практической деятельности:</w:t>
            </w:r>
            <w:r w:rsidRPr="000050A6">
              <w:rPr>
                <w:color w:val="000000"/>
                <w:sz w:val="22"/>
                <w:szCs w:val="22"/>
              </w:rPr>
              <w:t> </w:t>
            </w:r>
          </w:p>
          <w:p w:rsidR="004B419D" w:rsidRPr="000050A6" w:rsidRDefault="004B419D" w:rsidP="004B419D">
            <w:pPr>
              <w:numPr>
                <w:ilvl w:val="0"/>
                <w:numId w:val="26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t>переместительное и сочетательное свойства сложения для рационализации вычислений;</w:t>
            </w:r>
          </w:p>
          <w:p w:rsidR="004B419D" w:rsidRPr="000050A6" w:rsidRDefault="004B419D" w:rsidP="004B419D">
            <w:pPr>
              <w:numPr>
                <w:ilvl w:val="0"/>
                <w:numId w:val="26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0050A6">
              <w:rPr>
                <w:color w:val="000000"/>
                <w:sz w:val="22"/>
                <w:szCs w:val="22"/>
              </w:rPr>
              <w:lastRenderedPageBreak/>
              <w:t>свойство противоположных сторон прямоугольника.</w:t>
            </w: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B419D">
              <w:rPr>
                <w:sz w:val="22"/>
                <w:szCs w:val="22"/>
              </w:rPr>
              <w:t>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 xml:space="preserve">Письменный прием вычитания вида </w:t>
            </w:r>
          </w:p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57 – 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2CB5">
              <w:rPr>
                <w:i/>
              </w:rPr>
              <w:t>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Закрепление изученного по теме «Письменный приём сложения и вычита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B419D">
              <w:rPr>
                <w:sz w:val="22"/>
                <w:szCs w:val="22"/>
              </w:rPr>
              <w:t>.0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AF226A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угол.</w:t>
            </w:r>
            <w:r w:rsidR="00753ED5">
              <w:rPr>
                <w:sz w:val="22"/>
                <w:szCs w:val="22"/>
              </w:rPr>
              <w:t xml:space="preserve"> </w:t>
            </w:r>
            <w:r w:rsidR="004B419D" w:rsidRPr="00AE675C">
              <w:rPr>
                <w:sz w:val="22"/>
                <w:szCs w:val="22"/>
              </w:rPr>
              <w:t>Построение прямого угла</w:t>
            </w:r>
            <w:r w:rsidR="004B419D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B419D">
              <w:rPr>
                <w:sz w:val="22"/>
                <w:szCs w:val="22"/>
              </w:rPr>
              <w:t>.0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рямой угол.</w:t>
            </w:r>
          </w:p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остроение прямого уг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B419D">
              <w:rPr>
                <w:sz w:val="22"/>
                <w:szCs w:val="22"/>
              </w:rPr>
              <w:t>.0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исьменный прием сложения двузначных чисел с переходом через десяток вида 37 + 4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E12CB5">
              <w:rPr>
                <w:i/>
              </w:rPr>
              <w:t>Мультимедиа-урок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B419D">
              <w:rPr>
                <w:sz w:val="22"/>
                <w:szCs w:val="22"/>
              </w:rPr>
              <w:t>.0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 xml:space="preserve">Письменный прием сложения вида </w:t>
            </w:r>
          </w:p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37 + 5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B419D">
              <w:rPr>
                <w:sz w:val="22"/>
                <w:szCs w:val="22"/>
              </w:rPr>
              <w:t>.0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AF226A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угольник.</w:t>
            </w:r>
            <w:r w:rsidR="003A2BBE">
              <w:rPr>
                <w:sz w:val="22"/>
                <w:szCs w:val="22"/>
              </w:rPr>
              <w:t xml:space="preserve"> </w:t>
            </w:r>
            <w:r w:rsidR="004B419D" w:rsidRPr="00AE675C">
              <w:rPr>
                <w:sz w:val="22"/>
                <w:szCs w:val="22"/>
              </w:rPr>
              <w:t>Построение прямоугольника</w:t>
            </w:r>
            <w:r w:rsidR="004B419D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B419D">
              <w:rPr>
                <w:sz w:val="22"/>
                <w:szCs w:val="22"/>
              </w:rPr>
              <w:t>.0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рямоугольник.</w:t>
            </w:r>
          </w:p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остроение прямоуголь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C13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13DED">
              <w:rPr>
                <w:sz w:val="22"/>
                <w:szCs w:val="22"/>
              </w:rPr>
              <w:t>.</w:t>
            </w:r>
            <w:r w:rsidR="004B419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 xml:space="preserve">Письменный прием сложения вида </w:t>
            </w:r>
          </w:p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87 + 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B419D">
              <w:rPr>
                <w:sz w:val="22"/>
                <w:szCs w:val="22"/>
              </w:rPr>
              <w:t>.0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 xml:space="preserve">Закрепление изученного по теме </w:t>
            </w:r>
          </w:p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«Решение задач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B419D">
              <w:rPr>
                <w:sz w:val="22"/>
                <w:szCs w:val="22"/>
              </w:rPr>
              <w:t>.0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олученных </w:t>
            </w:r>
            <w:r w:rsidRPr="00320B5F">
              <w:rPr>
                <w:sz w:val="22"/>
                <w:szCs w:val="22"/>
                <w:lang w:eastAsia="en-US"/>
              </w:rPr>
              <w:t>знаний</w:t>
            </w:r>
            <w:r>
              <w:rPr>
                <w:sz w:val="22"/>
                <w:szCs w:val="22"/>
                <w:lang w:eastAsia="en-US"/>
              </w:rPr>
              <w:t xml:space="preserve"> по теме</w:t>
            </w:r>
            <w:r>
              <w:rPr>
                <w:sz w:val="22"/>
                <w:szCs w:val="22"/>
              </w:rPr>
              <w:t xml:space="preserve"> </w:t>
            </w:r>
            <w:r w:rsidRPr="00AE675C">
              <w:rPr>
                <w:sz w:val="22"/>
                <w:szCs w:val="22"/>
              </w:rPr>
              <w:t xml:space="preserve">«Составные задачи, приёмы </w:t>
            </w:r>
          </w:p>
          <w:p w:rsidR="004B419D" w:rsidRPr="00AE675C" w:rsidRDefault="004B419D" w:rsidP="004B419D">
            <w:pPr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сложе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B419D">
              <w:rPr>
                <w:sz w:val="22"/>
                <w:szCs w:val="22"/>
              </w:rPr>
              <w:t>.0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Работа над ошибками.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B419D">
              <w:rPr>
                <w:sz w:val="22"/>
                <w:szCs w:val="22"/>
              </w:rPr>
              <w:t>.0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Закрепление изученного по теме «Письменные приёмы сложе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исьменный прием вычитания в случаях вида</w:t>
            </w:r>
            <w:r>
              <w:rPr>
                <w:sz w:val="22"/>
                <w:szCs w:val="22"/>
              </w:rPr>
              <w:t xml:space="preserve"> </w:t>
            </w:r>
            <w:r w:rsidRPr="00AE675C">
              <w:rPr>
                <w:sz w:val="22"/>
                <w:szCs w:val="22"/>
              </w:rPr>
              <w:t>40 – 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4B419D">
              <w:rPr>
                <w:sz w:val="22"/>
                <w:szCs w:val="22"/>
              </w:rPr>
              <w:t>.0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исьменный прием вычитания в случаях вида</w:t>
            </w:r>
            <w:r>
              <w:rPr>
                <w:sz w:val="22"/>
                <w:szCs w:val="22"/>
              </w:rPr>
              <w:t xml:space="preserve"> </w:t>
            </w:r>
            <w:r w:rsidRPr="00AE675C">
              <w:rPr>
                <w:sz w:val="22"/>
                <w:szCs w:val="22"/>
              </w:rPr>
              <w:t>50 – 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4B419D">
              <w:rPr>
                <w:sz w:val="22"/>
                <w:szCs w:val="22"/>
              </w:rPr>
              <w:t>.0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исьменный прием вычитания</w:t>
            </w:r>
            <w:r>
              <w:rPr>
                <w:sz w:val="22"/>
                <w:szCs w:val="22"/>
              </w:rPr>
              <w:t xml:space="preserve"> в случаях</w:t>
            </w:r>
            <w:r w:rsidRPr="00AE675C">
              <w:rPr>
                <w:sz w:val="22"/>
                <w:szCs w:val="22"/>
              </w:rPr>
              <w:t xml:space="preserve"> вида 52–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4B419D">
              <w:rPr>
                <w:sz w:val="22"/>
                <w:szCs w:val="22"/>
              </w:rPr>
              <w:t>.0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исьменные приёмы сложения и вычитания двузначных чис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4B419D" w:rsidRPr="00320B5F" w:rsidRDefault="00C852C9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4B419D">
              <w:rPr>
                <w:sz w:val="22"/>
                <w:szCs w:val="22"/>
              </w:rPr>
              <w:t>.0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Письменные приёмы сложения и вычитания двузначных чис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B419D">
              <w:rPr>
                <w:sz w:val="22"/>
                <w:szCs w:val="22"/>
              </w:rPr>
              <w:t>.0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Свойство противоположных сторон прямоуголь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B419D">
              <w:rPr>
                <w:sz w:val="22"/>
                <w:szCs w:val="22"/>
              </w:rPr>
              <w:t>.0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Свойство противоположных сторон прямоуголь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4B419D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Квадрат.</w:t>
            </w:r>
            <w:r>
              <w:rPr>
                <w:sz w:val="22"/>
                <w:szCs w:val="22"/>
              </w:rPr>
              <w:t xml:space="preserve"> </w:t>
            </w:r>
            <w:r w:rsidRPr="00AE675C">
              <w:rPr>
                <w:sz w:val="22"/>
                <w:szCs w:val="22"/>
              </w:rPr>
              <w:t>Построение квадра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B419D">
              <w:rPr>
                <w:sz w:val="22"/>
                <w:szCs w:val="22"/>
              </w:rPr>
              <w:t>.0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Закрепление изученного по теме «Письменные приёмы сложения и вычитания»</w:t>
            </w:r>
            <w:r>
              <w:rPr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72FB2">
              <w:rPr>
                <w:rFonts w:eastAsia="Calibri"/>
                <w:sz w:val="22"/>
                <w:szCs w:val="22"/>
              </w:rPr>
              <w:t>Наш проект</w:t>
            </w:r>
            <w:r>
              <w:rPr>
                <w:rFonts w:eastAsia="Calibri"/>
                <w:sz w:val="22"/>
                <w:szCs w:val="22"/>
              </w:rPr>
              <w:t xml:space="preserve"> «Оригами». </w:t>
            </w:r>
            <w:r w:rsidRPr="00572FB2">
              <w:rPr>
                <w:rFonts w:eastAsia="Calibri"/>
                <w:sz w:val="22"/>
                <w:szCs w:val="22"/>
              </w:rPr>
              <w:t>Изготовление различных изделий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B419D">
              <w:rPr>
                <w:sz w:val="22"/>
                <w:szCs w:val="22"/>
              </w:rPr>
              <w:t>.0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олученных </w:t>
            </w:r>
            <w:r w:rsidRPr="00320B5F">
              <w:rPr>
                <w:sz w:val="22"/>
                <w:szCs w:val="22"/>
                <w:lang w:eastAsia="en-US"/>
              </w:rPr>
              <w:t>знаний</w:t>
            </w:r>
            <w:r>
              <w:rPr>
                <w:sz w:val="22"/>
                <w:szCs w:val="22"/>
                <w:lang w:eastAsia="en-US"/>
              </w:rPr>
              <w:t xml:space="preserve"> по теме</w:t>
            </w:r>
            <w:r>
              <w:rPr>
                <w:sz w:val="22"/>
                <w:szCs w:val="22"/>
              </w:rPr>
              <w:t xml:space="preserve"> </w:t>
            </w:r>
            <w:r w:rsidRPr="00AE675C">
              <w:rPr>
                <w:sz w:val="22"/>
                <w:szCs w:val="22"/>
              </w:rPr>
              <w:t>«Письменные приёмы сложения и вычита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B419D">
              <w:rPr>
                <w:sz w:val="22"/>
                <w:szCs w:val="22"/>
              </w:rPr>
              <w:t>.0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AE675C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675C">
              <w:rPr>
                <w:sz w:val="22"/>
                <w:szCs w:val="22"/>
              </w:rPr>
              <w:t>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AE2F8D">
        <w:trPr>
          <w:trHeight w:val="309"/>
          <w:jc w:val="center"/>
        </w:trPr>
        <w:tc>
          <w:tcPr>
            <w:tcW w:w="15457" w:type="dxa"/>
            <w:gridSpan w:val="7"/>
            <w:shd w:val="clear" w:color="auto" w:fill="F2F2F2" w:themeFill="background1" w:themeFillShade="F2"/>
            <w:vAlign w:val="center"/>
          </w:tcPr>
          <w:p w:rsidR="004B419D" w:rsidRPr="00C45A42" w:rsidRDefault="004B419D" w:rsidP="004B4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A42">
              <w:rPr>
                <w:b/>
                <w:color w:val="000000"/>
                <w:sz w:val="22"/>
                <w:szCs w:val="22"/>
              </w:rPr>
              <w:t>Умножение и деление</w:t>
            </w:r>
            <w:r>
              <w:rPr>
                <w:b/>
                <w:color w:val="000000"/>
                <w:sz w:val="22"/>
                <w:szCs w:val="22"/>
              </w:rPr>
              <w:t xml:space="preserve"> (19 </w:t>
            </w:r>
            <w:r w:rsidRPr="00C02A16">
              <w:rPr>
                <w:b/>
                <w:color w:val="000000"/>
                <w:sz w:val="22"/>
                <w:szCs w:val="22"/>
              </w:rPr>
              <w:t>ч).</w:t>
            </w: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20B5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B419D">
              <w:rPr>
                <w:sz w:val="22"/>
                <w:szCs w:val="22"/>
              </w:rPr>
              <w:t>.0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Конкретный смысл действия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 w:val="restart"/>
            <w:tcBorders>
              <w:left w:val="single" w:sz="4" w:space="0" w:color="000000"/>
            </w:tcBorders>
            <w:vAlign w:val="center"/>
          </w:tcPr>
          <w:p w:rsidR="004B419D" w:rsidRPr="00B057EA" w:rsidRDefault="003A2BBE" w:rsidP="004B41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Узнают</w:t>
            </w:r>
            <w:r w:rsidR="004B419D" w:rsidRPr="00B057EA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4B419D" w:rsidRPr="00B057EA" w:rsidRDefault="004B419D" w:rsidP="004B419D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конкретный смысл и названия действий умножения и деления, знаки умножения · (точка) и деления</w:t>
            </w:r>
            <w:proofErr w:type="gramStart"/>
            <w:r w:rsidRPr="00B057EA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B057EA">
              <w:rPr>
                <w:color w:val="000000"/>
                <w:sz w:val="22"/>
                <w:szCs w:val="22"/>
              </w:rPr>
              <w:t xml:space="preserve"> (две точки);</w:t>
            </w:r>
          </w:p>
          <w:p w:rsidR="004B419D" w:rsidRPr="00B057EA" w:rsidRDefault="004B419D" w:rsidP="004B419D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названия компонентов и результата умножения (деления);</w:t>
            </w:r>
          </w:p>
          <w:p w:rsidR="004B419D" w:rsidRPr="00B057EA" w:rsidRDefault="004B419D" w:rsidP="004B419D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переместительное свойство умножения;</w:t>
            </w:r>
          </w:p>
          <w:p w:rsidR="004B419D" w:rsidRPr="00B057EA" w:rsidRDefault="004B419D" w:rsidP="004B419D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взаимосвязи между компонентами и результатом действия умножения и деления;</w:t>
            </w:r>
          </w:p>
          <w:p w:rsidR="004B419D" w:rsidRPr="00B057EA" w:rsidRDefault="004B419D" w:rsidP="004B419D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порядок выполнения действий в выражениях, содержащих 2—3 действия (со скоб</w:t>
            </w:r>
            <w:r>
              <w:rPr>
                <w:color w:val="000000"/>
                <w:sz w:val="22"/>
                <w:szCs w:val="22"/>
              </w:rPr>
              <w:t>ками и без них).</w:t>
            </w:r>
          </w:p>
          <w:p w:rsidR="004B419D" w:rsidRPr="00B057EA" w:rsidRDefault="003A2BBE" w:rsidP="004B41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учатся</w:t>
            </w:r>
            <w:r w:rsidR="004B419D" w:rsidRPr="00B057EA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4B419D" w:rsidRPr="00B057EA">
              <w:rPr>
                <w:color w:val="000000"/>
                <w:sz w:val="22"/>
                <w:szCs w:val="22"/>
              </w:rPr>
              <w:t> </w:t>
            </w:r>
          </w:p>
          <w:p w:rsidR="004B419D" w:rsidRPr="00B057EA" w:rsidRDefault="004B419D" w:rsidP="004B419D">
            <w:pPr>
              <w:numPr>
                <w:ilvl w:val="0"/>
                <w:numId w:val="2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использовать при чтении и записи выражений названия компонентов и результата умножения (деления);</w:t>
            </w:r>
          </w:p>
          <w:p w:rsidR="004B419D" w:rsidRPr="00B057EA" w:rsidRDefault="004B419D" w:rsidP="004B419D">
            <w:pPr>
              <w:numPr>
                <w:ilvl w:val="0"/>
                <w:numId w:val="2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использовать взаимосвязи между компонентами и результатом действия умножения при рассмотрении деления с числом 10;</w:t>
            </w:r>
          </w:p>
          <w:p w:rsidR="004B419D" w:rsidRPr="00B057EA" w:rsidRDefault="004B419D" w:rsidP="004B419D">
            <w:pPr>
              <w:numPr>
                <w:ilvl w:val="0"/>
                <w:numId w:val="2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находить периметр прямоугольника (квадрата);</w:t>
            </w:r>
          </w:p>
          <w:p w:rsidR="004B419D" w:rsidRPr="00B057EA" w:rsidRDefault="004B419D" w:rsidP="004B419D">
            <w:pPr>
              <w:numPr>
                <w:ilvl w:val="0"/>
                <w:numId w:val="2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 xml:space="preserve">решать задачи в одно </w:t>
            </w:r>
            <w:r>
              <w:rPr>
                <w:color w:val="000000"/>
                <w:sz w:val="22"/>
                <w:szCs w:val="22"/>
              </w:rPr>
              <w:t>действие на умножение и деление.</w:t>
            </w:r>
          </w:p>
          <w:p w:rsidR="004B419D" w:rsidRPr="00B057EA" w:rsidRDefault="004B419D" w:rsidP="004B419D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B057E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пользовать в практической деятельности:</w:t>
            </w:r>
          </w:p>
          <w:p w:rsidR="004B419D" w:rsidRPr="00B057EA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конкретный смысл умножения.</w:t>
            </w: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B419D">
              <w:rPr>
                <w:sz w:val="22"/>
                <w:szCs w:val="22"/>
              </w:rPr>
              <w:t>.0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Приёмы умножения, основанные на замене произведения сумм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B419D">
              <w:rPr>
                <w:sz w:val="22"/>
                <w:szCs w:val="22"/>
              </w:rPr>
              <w:t>.0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Связь между сложением одинаковых чисел и действием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B419D">
              <w:rPr>
                <w:sz w:val="22"/>
                <w:szCs w:val="22"/>
              </w:rPr>
              <w:t>.0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Связь между сложением одинаковых чисел и действием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B419D">
              <w:rPr>
                <w:sz w:val="22"/>
                <w:szCs w:val="22"/>
              </w:rPr>
              <w:t>.02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Задачи на нахождение произве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4B419D" w:rsidRPr="00320B5F" w:rsidRDefault="006718BC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C13DED">
              <w:rPr>
                <w:sz w:val="22"/>
                <w:szCs w:val="22"/>
              </w:rPr>
              <w:t>.03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Периметр многоуголь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4B419D" w:rsidRPr="00320B5F" w:rsidRDefault="006718BC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4B419D">
              <w:rPr>
                <w:sz w:val="22"/>
                <w:szCs w:val="22"/>
              </w:rPr>
              <w:t>.03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Приёмы умножения единицы и нул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4B419D" w:rsidRPr="00320B5F" w:rsidRDefault="006718BC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4B419D">
              <w:rPr>
                <w:sz w:val="22"/>
                <w:szCs w:val="22"/>
              </w:rPr>
              <w:t>.03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Название компонентов и результата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4B419D" w:rsidRPr="00320B5F" w:rsidRDefault="004B419D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Переместительное свойство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4B419D" w:rsidRPr="00320B5F" w:rsidRDefault="006718BC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B419D">
              <w:rPr>
                <w:sz w:val="22"/>
                <w:szCs w:val="22"/>
              </w:rPr>
              <w:t>.03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Переместительное свойство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 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4B419D" w:rsidRPr="00320B5F" w:rsidRDefault="004B419D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олученных </w:t>
            </w:r>
            <w:r w:rsidRPr="00320B5F">
              <w:rPr>
                <w:sz w:val="22"/>
                <w:szCs w:val="22"/>
                <w:lang w:eastAsia="en-US"/>
              </w:rPr>
              <w:t>знаний</w:t>
            </w:r>
            <w:r>
              <w:rPr>
                <w:sz w:val="22"/>
                <w:szCs w:val="22"/>
                <w:lang w:eastAsia="en-US"/>
              </w:rPr>
              <w:t xml:space="preserve"> по теме</w:t>
            </w:r>
            <w:r>
              <w:rPr>
                <w:sz w:val="22"/>
                <w:szCs w:val="22"/>
              </w:rPr>
              <w:t xml:space="preserve"> «Переместительное свойство </w:t>
            </w:r>
            <w:r w:rsidRPr="00EF36BF">
              <w:rPr>
                <w:sz w:val="22"/>
                <w:szCs w:val="22"/>
              </w:rPr>
              <w:t>умноже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4B419D" w:rsidRPr="00320B5F" w:rsidRDefault="006718BC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B419D">
              <w:rPr>
                <w:sz w:val="22"/>
                <w:szCs w:val="22"/>
              </w:rPr>
              <w:t>.03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  <w:r w:rsidRPr="00EF36BF">
              <w:rPr>
                <w:sz w:val="22"/>
                <w:szCs w:val="22"/>
              </w:rPr>
              <w:t>.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B419D">
              <w:rPr>
                <w:sz w:val="22"/>
                <w:szCs w:val="22"/>
              </w:rPr>
              <w:t>.03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Конкретный смысл действия д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B419D">
              <w:rPr>
                <w:sz w:val="22"/>
                <w:szCs w:val="22"/>
              </w:rPr>
              <w:t>.03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Название компонентов и результата д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B419D">
              <w:rPr>
                <w:sz w:val="22"/>
                <w:szCs w:val="22"/>
              </w:rPr>
              <w:t>.03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Связь между компонентами и результатом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B419D">
              <w:rPr>
                <w:sz w:val="22"/>
                <w:szCs w:val="22"/>
              </w:rPr>
              <w:t>.03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Приём деления, основанный на связи между компонентами и результатом умн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4B419D">
              <w:rPr>
                <w:sz w:val="22"/>
                <w:szCs w:val="22"/>
              </w:rPr>
              <w:t>.03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Приёмы умножения и деления на 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Задачи с величинами: цена, количество, стоим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4B419D">
              <w:rPr>
                <w:sz w:val="22"/>
                <w:szCs w:val="22"/>
              </w:rPr>
              <w:t>.04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EF36BF" w:rsidRDefault="004B419D" w:rsidP="004B419D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2"/>
                <w:szCs w:val="22"/>
              </w:rPr>
            </w:pPr>
            <w:r w:rsidRPr="00EF36BF">
              <w:rPr>
                <w:sz w:val="22"/>
                <w:szCs w:val="22"/>
              </w:rPr>
              <w:t>Задачи на нахождение неизвестного третьего слагаем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434C84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AE2F8D">
        <w:trPr>
          <w:trHeight w:val="309"/>
          <w:jc w:val="center"/>
        </w:trPr>
        <w:tc>
          <w:tcPr>
            <w:tcW w:w="15457" w:type="dxa"/>
            <w:gridSpan w:val="7"/>
            <w:shd w:val="clear" w:color="auto" w:fill="F2F2F2" w:themeFill="background1" w:themeFillShade="F2"/>
            <w:vAlign w:val="center"/>
          </w:tcPr>
          <w:p w:rsidR="004B419D" w:rsidRPr="00434C84" w:rsidRDefault="004B419D" w:rsidP="004B4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C84">
              <w:rPr>
                <w:b/>
                <w:color w:val="000000"/>
                <w:sz w:val="22"/>
                <w:szCs w:val="22"/>
              </w:rPr>
              <w:t>Табличное умножение и деление</w:t>
            </w:r>
            <w:r>
              <w:rPr>
                <w:b/>
                <w:color w:val="000000"/>
                <w:sz w:val="22"/>
                <w:szCs w:val="22"/>
              </w:rPr>
              <w:t xml:space="preserve"> (13 </w:t>
            </w:r>
            <w:r w:rsidRPr="00C02A16">
              <w:rPr>
                <w:b/>
                <w:color w:val="000000"/>
                <w:sz w:val="22"/>
                <w:szCs w:val="22"/>
              </w:rPr>
              <w:t>ч).</w:t>
            </w: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20B5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4B419D">
              <w:rPr>
                <w:sz w:val="22"/>
                <w:szCs w:val="22"/>
              </w:rPr>
              <w:t>.04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941AD9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ножение </w:t>
            </w:r>
            <w:r w:rsidRPr="00941AD9">
              <w:rPr>
                <w:sz w:val="22"/>
                <w:szCs w:val="22"/>
              </w:rPr>
              <w:t xml:space="preserve">и деление 2 </w:t>
            </w:r>
            <w:r w:rsidRPr="00941AD9">
              <w:rPr>
                <w:sz w:val="22"/>
                <w:szCs w:val="22"/>
              </w:rPr>
              <w:br/>
              <w:t>и на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 w:val="restart"/>
            <w:tcBorders>
              <w:left w:val="single" w:sz="4" w:space="0" w:color="000000"/>
            </w:tcBorders>
            <w:vAlign w:val="center"/>
          </w:tcPr>
          <w:p w:rsidR="004B419D" w:rsidRPr="00B057EA" w:rsidRDefault="003A2BBE" w:rsidP="004B41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Узнают</w:t>
            </w:r>
            <w:r w:rsidR="004B419D" w:rsidRPr="00B057EA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4B419D" w:rsidRPr="00B057EA" w:rsidRDefault="004B419D" w:rsidP="004B419D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конкретный смысл и названия действий умножения и деления, знаки умножения · (точ</w:t>
            </w:r>
            <w:r>
              <w:rPr>
                <w:color w:val="000000"/>
                <w:sz w:val="22"/>
                <w:szCs w:val="22"/>
              </w:rPr>
              <w:t>ка) и делен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Pr="00B057EA">
              <w:rPr>
                <w:color w:val="000000"/>
                <w:sz w:val="22"/>
                <w:szCs w:val="22"/>
              </w:rPr>
              <w:t>:</w:t>
            </w:r>
            <w:proofErr w:type="gramEnd"/>
            <w:r w:rsidRPr="00B057EA">
              <w:rPr>
                <w:color w:val="000000"/>
                <w:sz w:val="22"/>
                <w:szCs w:val="22"/>
              </w:rPr>
              <w:t xml:space="preserve"> (две точки);</w:t>
            </w:r>
          </w:p>
          <w:p w:rsidR="004B419D" w:rsidRPr="00B057EA" w:rsidRDefault="004B419D" w:rsidP="004B419D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названия компонентов и результата умножения (деления);</w:t>
            </w:r>
          </w:p>
          <w:p w:rsidR="004B419D" w:rsidRPr="00B057EA" w:rsidRDefault="004B419D" w:rsidP="004B419D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переместительное свойство умножения;</w:t>
            </w:r>
          </w:p>
          <w:p w:rsidR="004B419D" w:rsidRPr="00B057EA" w:rsidRDefault="004B419D" w:rsidP="004B419D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взаимосвязи между компонентами и результатом действия умножения и деления;</w:t>
            </w:r>
          </w:p>
          <w:p w:rsidR="004B419D" w:rsidRPr="00B057EA" w:rsidRDefault="004B419D" w:rsidP="004B419D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порядок выполнения действий в выражениях, содержащих 2—3 действия (со скоб</w:t>
            </w:r>
            <w:r>
              <w:rPr>
                <w:color w:val="000000"/>
                <w:sz w:val="22"/>
                <w:szCs w:val="22"/>
              </w:rPr>
              <w:t>ками и без них).</w:t>
            </w:r>
          </w:p>
          <w:p w:rsidR="004B419D" w:rsidRPr="00B057EA" w:rsidRDefault="003A2BBE" w:rsidP="004B41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учатся</w:t>
            </w:r>
            <w:r w:rsidR="004B419D" w:rsidRPr="00B057EA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4B419D" w:rsidRPr="00B057EA">
              <w:rPr>
                <w:color w:val="000000"/>
                <w:sz w:val="22"/>
                <w:szCs w:val="22"/>
              </w:rPr>
              <w:t> </w:t>
            </w:r>
          </w:p>
          <w:p w:rsidR="004B419D" w:rsidRPr="00B057EA" w:rsidRDefault="004B419D" w:rsidP="004B419D">
            <w:pPr>
              <w:numPr>
                <w:ilvl w:val="0"/>
                <w:numId w:val="2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использовать при чтении и записи выражений названия компонентов и результата умножения (деления);</w:t>
            </w:r>
          </w:p>
          <w:p w:rsidR="004B419D" w:rsidRPr="00B057EA" w:rsidRDefault="004B419D" w:rsidP="004B419D">
            <w:pPr>
              <w:numPr>
                <w:ilvl w:val="0"/>
                <w:numId w:val="2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использовать взаимосвязи между компонентами и результатом действия умножения при рассмотрении деления с числом 10 и при составлении таблиц умножения и деления с числами 2, 3;</w:t>
            </w:r>
          </w:p>
          <w:p w:rsidR="004B419D" w:rsidRPr="00B057EA" w:rsidRDefault="004B419D" w:rsidP="004B419D">
            <w:pPr>
              <w:numPr>
                <w:ilvl w:val="0"/>
                <w:numId w:val="2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находить периметр прямоугольника (квадрата);</w:t>
            </w:r>
          </w:p>
          <w:p w:rsidR="004B419D" w:rsidRPr="00B057EA" w:rsidRDefault="004B419D" w:rsidP="004B419D">
            <w:pPr>
              <w:numPr>
                <w:ilvl w:val="0"/>
                <w:numId w:val="28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 xml:space="preserve">решать задачи в одно </w:t>
            </w:r>
            <w:r>
              <w:rPr>
                <w:color w:val="000000"/>
                <w:sz w:val="22"/>
                <w:szCs w:val="22"/>
              </w:rPr>
              <w:t>действие на умножение и деление.</w:t>
            </w:r>
          </w:p>
          <w:p w:rsidR="004B419D" w:rsidRPr="00B057EA" w:rsidRDefault="004B419D" w:rsidP="004B419D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B057E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пользовать в практической деятельности: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  <w:r w:rsidRPr="00B057EA">
              <w:rPr>
                <w:color w:val="000000"/>
                <w:sz w:val="22"/>
                <w:szCs w:val="22"/>
              </w:rPr>
              <w:t>конкретный смысл умножения.</w:t>
            </w: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F95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B419D">
              <w:rPr>
                <w:sz w:val="22"/>
                <w:szCs w:val="22"/>
              </w:rPr>
              <w:t>.04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941AD9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ёмы </w:t>
            </w:r>
            <w:r w:rsidRPr="00941AD9">
              <w:rPr>
                <w:sz w:val="22"/>
                <w:szCs w:val="22"/>
              </w:rPr>
              <w:t>умножения числа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B419D">
              <w:rPr>
                <w:sz w:val="22"/>
                <w:szCs w:val="22"/>
              </w:rPr>
              <w:t>.04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941AD9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Деление на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B419D">
              <w:rPr>
                <w:sz w:val="22"/>
                <w:szCs w:val="22"/>
              </w:rPr>
              <w:t>.04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941AD9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Деление на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 xml:space="preserve"> 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B419D">
              <w:rPr>
                <w:sz w:val="22"/>
                <w:szCs w:val="22"/>
              </w:rPr>
              <w:t>.04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941AD9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 xml:space="preserve">Закрепление изученного по теме </w:t>
            </w:r>
          </w:p>
          <w:p w:rsidR="004B419D" w:rsidRPr="00941AD9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 xml:space="preserve">«Умножение и деление </w:t>
            </w:r>
            <w:r w:rsidRPr="00941AD9">
              <w:rPr>
                <w:sz w:val="22"/>
                <w:szCs w:val="22"/>
              </w:rPr>
              <w:br/>
              <w:t xml:space="preserve">на </w:t>
            </w:r>
            <w:r>
              <w:rPr>
                <w:sz w:val="22"/>
                <w:szCs w:val="22"/>
              </w:rPr>
              <w:t xml:space="preserve"> 2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B419D">
              <w:rPr>
                <w:sz w:val="22"/>
                <w:szCs w:val="22"/>
              </w:rPr>
              <w:t>.04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941AD9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общение полученных </w:t>
            </w:r>
            <w:r w:rsidRPr="00320B5F">
              <w:rPr>
                <w:sz w:val="22"/>
                <w:szCs w:val="22"/>
                <w:lang w:eastAsia="en-US"/>
              </w:rPr>
              <w:t>знаний</w:t>
            </w:r>
            <w:r>
              <w:rPr>
                <w:sz w:val="22"/>
                <w:szCs w:val="22"/>
                <w:lang w:eastAsia="en-US"/>
              </w:rPr>
              <w:t xml:space="preserve"> по теме</w:t>
            </w:r>
            <w:r>
              <w:rPr>
                <w:sz w:val="22"/>
                <w:szCs w:val="22"/>
              </w:rPr>
              <w:t xml:space="preserve"> </w:t>
            </w:r>
            <w:r w:rsidRPr="00941AD9">
              <w:rPr>
                <w:sz w:val="22"/>
                <w:szCs w:val="22"/>
              </w:rPr>
              <w:t>«Умножение и делени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B419D">
              <w:rPr>
                <w:sz w:val="22"/>
                <w:szCs w:val="22"/>
              </w:rPr>
              <w:t>.04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941AD9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Работа над ошибками.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B419D">
              <w:rPr>
                <w:sz w:val="22"/>
                <w:szCs w:val="22"/>
              </w:rPr>
              <w:t>.04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941AD9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Умножение числа 3 и на 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B419D">
              <w:rPr>
                <w:sz w:val="22"/>
                <w:szCs w:val="22"/>
              </w:rPr>
              <w:t>.04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941AD9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Умножение числа 3 и на 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B419D">
              <w:rPr>
                <w:sz w:val="22"/>
                <w:szCs w:val="22"/>
              </w:rPr>
              <w:t>.04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941AD9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Деление на 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721A83">
        <w:trPr>
          <w:trHeight w:val="287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B419D">
              <w:rPr>
                <w:sz w:val="22"/>
                <w:szCs w:val="22"/>
              </w:rPr>
              <w:t>.04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941AD9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Деление на 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B419D">
              <w:rPr>
                <w:sz w:val="22"/>
                <w:szCs w:val="22"/>
              </w:rPr>
              <w:t>.04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941AD9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Закрепление знаний табличного умножения на 2 и 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B419D">
              <w:rPr>
                <w:sz w:val="22"/>
                <w:szCs w:val="22"/>
              </w:rPr>
              <w:t>.04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941AD9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AD9">
              <w:rPr>
                <w:sz w:val="22"/>
                <w:szCs w:val="22"/>
              </w:rPr>
              <w:t>Закрепление знаний табличного умножения на 2 и 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AE2F8D">
        <w:trPr>
          <w:trHeight w:val="309"/>
          <w:jc w:val="center"/>
        </w:trPr>
        <w:tc>
          <w:tcPr>
            <w:tcW w:w="15457" w:type="dxa"/>
            <w:gridSpan w:val="7"/>
            <w:shd w:val="clear" w:color="auto" w:fill="F2F2F2" w:themeFill="background1" w:themeFillShade="F2"/>
            <w:vAlign w:val="center"/>
          </w:tcPr>
          <w:p w:rsidR="004B419D" w:rsidRPr="00B23E71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23E71">
              <w:rPr>
                <w:b/>
                <w:sz w:val="22"/>
                <w:szCs w:val="22"/>
              </w:rPr>
              <w:t>Первоначальные представления о компьютерной грамотности</w:t>
            </w:r>
            <w:r>
              <w:rPr>
                <w:b/>
                <w:sz w:val="22"/>
                <w:szCs w:val="22"/>
              </w:rPr>
              <w:t xml:space="preserve"> (10 ч).</w:t>
            </w: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20B5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4B419D">
              <w:rPr>
                <w:sz w:val="22"/>
                <w:szCs w:val="22"/>
              </w:rPr>
              <w:t>.04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3C015D" w:rsidRDefault="004B419D" w:rsidP="004B419D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 xml:space="preserve">Персональный компьютер (ПК) и его назначение.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 w:val="restart"/>
            <w:tcBorders>
              <w:left w:val="single" w:sz="4" w:space="0" w:color="000000"/>
            </w:tcBorders>
            <w:vAlign w:val="center"/>
          </w:tcPr>
          <w:p w:rsidR="004B419D" w:rsidRPr="00B057EA" w:rsidRDefault="003A2BBE" w:rsidP="004B41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Узнают</w:t>
            </w:r>
            <w:r w:rsidR="004B419D" w:rsidRPr="00B057EA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4B419D" w:rsidRDefault="004B419D" w:rsidP="004B419D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ла безопасного пользования ПК;</w:t>
            </w:r>
          </w:p>
          <w:p w:rsidR="004B419D" w:rsidRPr="00E40EF9" w:rsidRDefault="004B419D" w:rsidP="004B419D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 основных устройств компьютера для ввода. Вывода и обработки информации.</w:t>
            </w:r>
          </w:p>
          <w:p w:rsidR="004B419D" w:rsidRDefault="003A2BBE" w:rsidP="004B419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Научатся</w:t>
            </w:r>
            <w:r w:rsidR="004B419D">
              <w:rPr>
                <w:b/>
                <w:i/>
                <w:sz w:val="22"/>
                <w:szCs w:val="22"/>
              </w:rPr>
              <w:t>:</w:t>
            </w:r>
          </w:p>
          <w:p w:rsidR="004B419D" w:rsidRPr="00202D28" w:rsidRDefault="004B419D" w:rsidP="004B419D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202D28">
              <w:rPr>
                <w:b/>
                <w:i/>
                <w:sz w:val="22"/>
                <w:szCs w:val="22"/>
              </w:rPr>
              <w:t>•</w:t>
            </w:r>
            <w:r w:rsidRPr="00202D28">
              <w:rPr>
                <w:b/>
                <w:i/>
                <w:sz w:val="22"/>
                <w:szCs w:val="22"/>
              </w:rPr>
              <w:tab/>
            </w:r>
            <w:r w:rsidRPr="00202D28">
              <w:rPr>
                <w:sz w:val="22"/>
                <w:szCs w:val="22"/>
              </w:rPr>
              <w:t>включать и выключать компьютер и подключаемые к нему устройства;</w:t>
            </w:r>
          </w:p>
          <w:p w:rsidR="004B419D" w:rsidRPr="00202D28" w:rsidRDefault="004B419D" w:rsidP="004B419D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202D28">
              <w:rPr>
                <w:sz w:val="22"/>
                <w:szCs w:val="22"/>
              </w:rPr>
              <w:t>•</w:t>
            </w:r>
            <w:r w:rsidRPr="00202D28">
              <w:rPr>
                <w:sz w:val="22"/>
                <w:szCs w:val="22"/>
              </w:rPr>
              <w:tab/>
              <w:t>запускать программу и завершать ее выполнение;</w:t>
            </w:r>
          </w:p>
          <w:p w:rsidR="004B419D" w:rsidRPr="00202D28" w:rsidRDefault="004B419D" w:rsidP="004B419D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202D28">
              <w:rPr>
                <w:sz w:val="22"/>
                <w:szCs w:val="22"/>
              </w:rPr>
              <w:t>•</w:t>
            </w:r>
            <w:r w:rsidRPr="00202D28">
              <w:rPr>
                <w:sz w:val="22"/>
                <w:szCs w:val="22"/>
              </w:rPr>
              <w:tab/>
              <w:t>пользоваться мышью;</w:t>
            </w:r>
          </w:p>
          <w:p w:rsidR="004B419D" w:rsidRPr="00202D28" w:rsidRDefault="004B419D" w:rsidP="004B419D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202D28">
              <w:rPr>
                <w:sz w:val="22"/>
                <w:szCs w:val="22"/>
              </w:rPr>
              <w:t>•</w:t>
            </w:r>
            <w:r w:rsidRPr="00202D28">
              <w:rPr>
                <w:sz w:val="22"/>
                <w:szCs w:val="22"/>
              </w:rPr>
              <w:tab/>
              <w:t>использовать простейшие средства текстового редактора;</w:t>
            </w:r>
          </w:p>
          <w:p w:rsidR="004B419D" w:rsidRPr="00202D28" w:rsidRDefault="004B419D" w:rsidP="004B419D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202D28">
              <w:rPr>
                <w:sz w:val="22"/>
                <w:szCs w:val="22"/>
              </w:rPr>
              <w:t>•</w:t>
            </w:r>
            <w:r w:rsidRPr="00202D28">
              <w:rPr>
                <w:sz w:val="22"/>
                <w:szCs w:val="22"/>
              </w:rPr>
              <w:tab/>
              <w:t>выводить текст на принтер;</w:t>
            </w:r>
          </w:p>
          <w:p w:rsidR="004B419D" w:rsidRPr="00202D28" w:rsidRDefault="004B419D" w:rsidP="004B419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202D28">
              <w:rPr>
                <w:sz w:val="22"/>
                <w:szCs w:val="22"/>
              </w:rPr>
              <w:t>•</w:t>
            </w:r>
            <w:r w:rsidRPr="00202D28">
              <w:rPr>
                <w:sz w:val="22"/>
                <w:szCs w:val="22"/>
              </w:rPr>
              <w:tab/>
              <w:t>создавать небольшой текст</w:t>
            </w:r>
            <w:r>
              <w:rPr>
                <w:sz w:val="22"/>
                <w:szCs w:val="22"/>
              </w:rPr>
              <w:t>.</w:t>
            </w: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6718BC">
              <w:rPr>
                <w:sz w:val="22"/>
                <w:szCs w:val="22"/>
              </w:rPr>
              <w:t>.05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3C015D" w:rsidRDefault="004B419D" w:rsidP="004B419D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>Правила безопасного пользования ПК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718BC">
              <w:rPr>
                <w:sz w:val="22"/>
                <w:szCs w:val="22"/>
              </w:rPr>
              <w:t>.05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3C015D" w:rsidRDefault="004B419D" w:rsidP="004B419D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 xml:space="preserve">Назначение основных устройств </w:t>
            </w:r>
            <w:r w:rsidRPr="003C015D">
              <w:rPr>
                <w:sz w:val="22"/>
                <w:szCs w:val="22"/>
              </w:rPr>
              <w:lastRenderedPageBreak/>
              <w:t>компьютера для ввода, вывода и обработки информации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lastRenderedPageBreak/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718BC">
              <w:rPr>
                <w:sz w:val="22"/>
                <w:szCs w:val="22"/>
              </w:rPr>
              <w:t>.05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3C015D" w:rsidRDefault="004B419D" w:rsidP="004B419D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>Запуск программы. Завершение выполнения программы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B419D">
              <w:rPr>
                <w:sz w:val="22"/>
                <w:szCs w:val="22"/>
              </w:rPr>
              <w:t>.05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3C015D" w:rsidRDefault="004B419D" w:rsidP="004B419D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>Клавиатура,  общее представление о правилах клавиатурного письма,  пользование мышью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B419D">
              <w:rPr>
                <w:sz w:val="22"/>
                <w:szCs w:val="22"/>
              </w:rPr>
              <w:t>.05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3C015D" w:rsidRDefault="004B419D" w:rsidP="004B419D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 xml:space="preserve">Использование простейших средств текстового редактора. 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B419D">
              <w:rPr>
                <w:sz w:val="22"/>
                <w:szCs w:val="22"/>
              </w:rPr>
              <w:t>.05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3C015D" w:rsidRDefault="004B419D" w:rsidP="004B419D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 xml:space="preserve">Простейшие приемы поиска информации: по ключевым словам, каталогам.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B419D">
              <w:rPr>
                <w:sz w:val="22"/>
                <w:szCs w:val="22"/>
              </w:rPr>
              <w:t>.05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3C015D" w:rsidRDefault="004B419D" w:rsidP="004B419D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>Работа с простыми информационными объектами  (текст, таблица, схема, рисунок): преобразование, создание, сохранение, удаление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B419D">
              <w:rPr>
                <w:sz w:val="22"/>
                <w:szCs w:val="22"/>
              </w:rPr>
              <w:t>.05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3C015D" w:rsidRDefault="004B419D" w:rsidP="004B419D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>Вывод текста на принтер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AE2F8D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 w:rsidRPr="00320B5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B419D">
              <w:rPr>
                <w:sz w:val="22"/>
                <w:szCs w:val="22"/>
              </w:rPr>
              <w:t>.05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3C015D" w:rsidRDefault="004B419D" w:rsidP="004B419D">
            <w:pPr>
              <w:jc w:val="both"/>
              <w:rPr>
                <w:sz w:val="22"/>
                <w:szCs w:val="22"/>
              </w:rPr>
            </w:pPr>
            <w:r w:rsidRPr="003C015D">
              <w:rPr>
                <w:sz w:val="22"/>
                <w:szCs w:val="22"/>
              </w:rPr>
              <w:t>Создание небольшого текста по интересной детям тематике с использованием изображений на экране компьютера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–образовательный тренинг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AE2F8D">
        <w:trPr>
          <w:trHeight w:val="309"/>
          <w:jc w:val="center"/>
        </w:trPr>
        <w:tc>
          <w:tcPr>
            <w:tcW w:w="15457" w:type="dxa"/>
            <w:gridSpan w:val="7"/>
            <w:shd w:val="clear" w:color="auto" w:fill="F2F2F2" w:themeFill="background1" w:themeFillShade="F2"/>
            <w:vAlign w:val="center"/>
          </w:tcPr>
          <w:p w:rsidR="004B419D" w:rsidRPr="003D1977" w:rsidRDefault="004B419D" w:rsidP="004B419D">
            <w:pPr>
              <w:jc w:val="center"/>
              <w:rPr>
                <w:b/>
                <w:bCs/>
                <w:sz w:val="22"/>
                <w:szCs w:val="22"/>
              </w:rPr>
            </w:pPr>
            <w:r w:rsidRPr="00320B5F">
              <w:rPr>
                <w:b/>
                <w:bCs/>
                <w:sz w:val="22"/>
                <w:szCs w:val="22"/>
              </w:rPr>
              <w:t>Итоговое повторение (8 ч)</w:t>
            </w: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B419D">
              <w:rPr>
                <w:sz w:val="22"/>
                <w:szCs w:val="22"/>
              </w:rPr>
              <w:t>.05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1C768E" w:rsidRDefault="00D73CF9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изученного </w:t>
            </w:r>
            <w:r w:rsidR="004B419D">
              <w:rPr>
                <w:sz w:val="22"/>
                <w:szCs w:val="22"/>
              </w:rPr>
              <w:t xml:space="preserve">по теме  </w:t>
            </w:r>
            <w:r w:rsidR="004B419D" w:rsidRPr="001C768E">
              <w:rPr>
                <w:sz w:val="22"/>
                <w:szCs w:val="22"/>
              </w:rPr>
              <w:t>«Решение задач»</w:t>
            </w:r>
            <w:r w:rsidR="004B419D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 w:val="restart"/>
            <w:tcBorders>
              <w:left w:val="single" w:sz="4" w:space="0" w:color="000000"/>
            </w:tcBorders>
            <w:vAlign w:val="center"/>
          </w:tcPr>
          <w:p w:rsidR="004B419D" w:rsidRPr="000657AF" w:rsidRDefault="003A2BBE" w:rsidP="004B419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знают</w:t>
            </w:r>
            <w:r w:rsidR="004B419D" w:rsidRPr="000657AF">
              <w:rPr>
                <w:b/>
                <w:i/>
                <w:sz w:val="22"/>
                <w:szCs w:val="22"/>
              </w:rPr>
              <w:t>:</w:t>
            </w:r>
          </w:p>
          <w:p w:rsidR="004B419D" w:rsidRPr="000657AF" w:rsidRDefault="004B419D" w:rsidP="004B419D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0657AF">
              <w:rPr>
                <w:sz w:val="22"/>
                <w:szCs w:val="22"/>
              </w:rPr>
              <w:t>последовательность чисел в пределах 100;</w:t>
            </w:r>
          </w:p>
          <w:p w:rsidR="004B419D" w:rsidRPr="000657AF" w:rsidRDefault="004B419D" w:rsidP="004B419D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0657AF">
              <w:rPr>
                <w:sz w:val="22"/>
                <w:szCs w:val="22"/>
              </w:rPr>
              <w:t xml:space="preserve"> свойства арифметических действий;</w:t>
            </w:r>
          </w:p>
          <w:p w:rsidR="004B419D" w:rsidRPr="000657AF" w:rsidRDefault="004B419D" w:rsidP="004B419D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0657AF">
              <w:rPr>
                <w:sz w:val="22"/>
                <w:szCs w:val="22"/>
              </w:rPr>
              <w:t>правила порядка выполнения действий в числовых выражениях.</w:t>
            </w:r>
          </w:p>
          <w:p w:rsidR="004B419D" w:rsidRPr="000657AF" w:rsidRDefault="003A2BBE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учатся</w:t>
            </w:r>
            <w:r w:rsidR="004B419D" w:rsidRPr="000657AF">
              <w:rPr>
                <w:b/>
                <w:i/>
                <w:sz w:val="22"/>
                <w:szCs w:val="22"/>
              </w:rPr>
              <w:t>:</w:t>
            </w:r>
          </w:p>
          <w:p w:rsidR="004B419D" w:rsidRPr="000657AF" w:rsidRDefault="004B419D" w:rsidP="004B419D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0657AF">
              <w:rPr>
                <w:sz w:val="22"/>
                <w:szCs w:val="22"/>
              </w:rPr>
              <w:t>представлять число в виде суммы разрядных слагаемых;</w:t>
            </w:r>
          </w:p>
          <w:p w:rsidR="004B419D" w:rsidRPr="000657AF" w:rsidRDefault="004B419D" w:rsidP="004B419D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0657AF">
              <w:rPr>
                <w:sz w:val="22"/>
                <w:szCs w:val="22"/>
              </w:rPr>
              <w:t>выполнять устно арифметические действия над числами в пределах сотни;</w:t>
            </w:r>
          </w:p>
          <w:p w:rsidR="004B419D" w:rsidRPr="000657AF" w:rsidRDefault="004B419D" w:rsidP="004B419D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0657AF">
              <w:rPr>
                <w:sz w:val="22"/>
                <w:szCs w:val="22"/>
              </w:rPr>
              <w:t>выполнять письменные вычисления (сложение и вычитание двузначных чисел, двузначного числа и однозначного числа).</w:t>
            </w: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B419D">
              <w:rPr>
                <w:sz w:val="22"/>
                <w:szCs w:val="22"/>
              </w:rPr>
              <w:t>.05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1C768E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768E">
              <w:rPr>
                <w:sz w:val="22"/>
                <w:szCs w:val="22"/>
              </w:rPr>
              <w:t>Закрепление изученного по теме</w:t>
            </w:r>
          </w:p>
          <w:p w:rsidR="004B419D" w:rsidRPr="001C768E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768E">
              <w:rPr>
                <w:sz w:val="22"/>
                <w:szCs w:val="22"/>
              </w:rPr>
              <w:t>«Решение уравнений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  <w:r w:rsidRPr="00320B5F">
              <w:rPr>
                <w:i/>
                <w:sz w:val="22"/>
                <w:szCs w:val="22"/>
              </w:rPr>
              <w:t xml:space="preserve"> 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i/>
                <w:sz w:val="22"/>
                <w:szCs w:val="22"/>
              </w:rPr>
              <w:t>Урок-соревнование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4B419D" w:rsidRPr="00320B5F" w:rsidRDefault="00F95D27" w:rsidP="004B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B419D">
              <w:rPr>
                <w:sz w:val="22"/>
                <w:szCs w:val="22"/>
              </w:rPr>
              <w:t>.05</w:t>
            </w: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1C768E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768E">
              <w:rPr>
                <w:sz w:val="22"/>
                <w:szCs w:val="22"/>
              </w:rPr>
              <w:t>Закрепление изученного по теме «Числа от 1 до 100 и число 0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4B419D" w:rsidRPr="00320B5F" w:rsidRDefault="004B419D" w:rsidP="00F95D2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1C768E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768E">
              <w:rPr>
                <w:sz w:val="22"/>
                <w:szCs w:val="22"/>
              </w:rPr>
              <w:t>Итоговая контрольная рабо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791AED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Контрольная работа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4B419D" w:rsidRPr="00320B5F" w:rsidRDefault="004B419D" w:rsidP="004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1C768E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768E">
              <w:rPr>
                <w:sz w:val="22"/>
                <w:szCs w:val="22"/>
              </w:rPr>
              <w:t>Работа над ошибками. Решение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4B419D" w:rsidRPr="00320B5F" w:rsidRDefault="004B419D" w:rsidP="004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1C768E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768E">
              <w:rPr>
                <w:sz w:val="22"/>
                <w:szCs w:val="22"/>
              </w:rPr>
              <w:t>Повторение по теме «Числовые выраже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  <w:r w:rsidRPr="00320B5F">
              <w:rPr>
                <w:i/>
                <w:sz w:val="22"/>
                <w:szCs w:val="22"/>
              </w:rPr>
              <w:t xml:space="preserve"> </w:t>
            </w:r>
          </w:p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i/>
                <w:sz w:val="22"/>
                <w:szCs w:val="22"/>
              </w:rPr>
              <w:t>Урок-соревнование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4B419D" w:rsidRPr="00320B5F" w:rsidRDefault="004B419D" w:rsidP="004B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510AFD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0AFD">
              <w:rPr>
                <w:sz w:val="22"/>
                <w:szCs w:val="22"/>
              </w:rPr>
              <w:t>Повторение по теме «Сложение и вычитание. Свойства сложе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4B419D" w:rsidRPr="00690C6B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690C6B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смотр знаний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  <w:tr w:rsidR="004B419D" w:rsidRPr="00320B5F" w:rsidTr="0005644E">
        <w:trPr>
          <w:trHeight w:val="309"/>
          <w:jc w:val="center"/>
        </w:trPr>
        <w:tc>
          <w:tcPr>
            <w:tcW w:w="943" w:type="dxa"/>
            <w:vAlign w:val="center"/>
          </w:tcPr>
          <w:p w:rsidR="004B419D" w:rsidRPr="00320B5F" w:rsidRDefault="004B419D" w:rsidP="004B419D">
            <w:pPr>
              <w:ind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51" w:type="dxa"/>
            <w:vAlign w:val="center"/>
          </w:tcPr>
          <w:p w:rsidR="004B419D" w:rsidRPr="00320B5F" w:rsidRDefault="004B419D" w:rsidP="004B419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4B419D" w:rsidRPr="00320B5F" w:rsidRDefault="004B419D" w:rsidP="003232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B419D" w:rsidRPr="00320B5F" w:rsidRDefault="004B419D" w:rsidP="004B41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B419D" w:rsidRPr="00510AFD" w:rsidRDefault="004B419D" w:rsidP="004B41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0AFD">
              <w:rPr>
                <w:sz w:val="22"/>
                <w:szCs w:val="22"/>
              </w:rPr>
              <w:t xml:space="preserve">Повторение по теме «Сложение и </w:t>
            </w:r>
            <w:r w:rsidRPr="00510AFD">
              <w:rPr>
                <w:sz w:val="22"/>
                <w:szCs w:val="22"/>
              </w:rPr>
              <w:lastRenderedPageBreak/>
              <w:t>вычитание в пределах 100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320B5F">
              <w:rPr>
                <w:bCs/>
                <w:kern w:val="2"/>
                <w:sz w:val="22"/>
                <w:szCs w:val="22"/>
                <w:lang w:eastAsia="hi-IN" w:bidi="hi-IN"/>
              </w:rPr>
              <w:lastRenderedPageBreak/>
              <w:t>УОМН</w:t>
            </w:r>
          </w:p>
        </w:tc>
        <w:tc>
          <w:tcPr>
            <w:tcW w:w="5016" w:type="dxa"/>
            <w:vMerge/>
            <w:tcBorders>
              <w:left w:val="single" w:sz="4" w:space="0" w:color="000000"/>
            </w:tcBorders>
            <w:vAlign w:val="center"/>
          </w:tcPr>
          <w:p w:rsidR="004B419D" w:rsidRPr="00320B5F" w:rsidRDefault="004B419D" w:rsidP="004B419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2"/>
                <w:szCs w:val="22"/>
              </w:rPr>
            </w:pPr>
          </w:p>
        </w:tc>
      </w:tr>
    </w:tbl>
    <w:p w:rsidR="000B5D24" w:rsidRDefault="000B5D24" w:rsidP="00F34F1B">
      <w:pPr>
        <w:shd w:val="clear" w:color="auto" w:fill="FFFFFF"/>
        <w:ind w:firstLine="567"/>
        <w:jc w:val="both"/>
      </w:pPr>
    </w:p>
    <w:sectPr w:rsidR="000B5D24" w:rsidSect="00C4527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739"/>
    <w:multiLevelType w:val="hybridMultilevel"/>
    <w:tmpl w:val="4C58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67E9"/>
    <w:multiLevelType w:val="hybridMultilevel"/>
    <w:tmpl w:val="A73C4868"/>
    <w:lvl w:ilvl="0" w:tplc="BE16D9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40D59"/>
    <w:multiLevelType w:val="multilevel"/>
    <w:tmpl w:val="8AA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C2383"/>
    <w:multiLevelType w:val="hybridMultilevel"/>
    <w:tmpl w:val="2E88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65C2A"/>
    <w:multiLevelType w:val="multilevel"/>
    <w:tmpl w:val="DD88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D04DA3"/>
    <w:multiLevelType w:val="multilevel"/>
    <w:tmpl w:val="712C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36FA2"/>
    <w:multiLevelType w:val="hybridMultilevel"/>
    <w:tmpl w:val="EC5C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C2557"/>
    <w:multiLevelType w:val="hybridMultilevel"/>
    <w:tmpl w:val="ED32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96EE9"/>
    <w:multiLevelType w:val="multilevel"/>
    <w:tmpl w:val="655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81F71"/>
    <w:multiLevelType w:val="multilevel"/>
    <w:tmpl w:val="DD0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85031"/>
    <w:multiLevelType w:val="multilevel"/>
    <w:tmpl w:val="361A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73F80"/>
    <w:multiLevelType w:val="hybridMultilevel"/>
    <w:tmpl w:val="AD62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E4C23"/>
    <w:multiLevelType w:val="hybridMultilevel"/>
    <w:tmpl w:val="2790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E55D3"/>
    <w:multiLevelType w:val="hybridMultilevel"/>
    <w:tmpl w:val="8626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B0CF9"/>
    <w:multiLevelType w:val="hybridMultilevel"/>
    <w:tmpl w:val="C4DE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14B79"/>
    <w:multiLevelType w:val="hybridMultilevel"/>
    <w:tmpl w:val="6B1C6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674116"/>
    <w:multiLevelType w:val="hybridMultilevel"/>
    <w:tmpl w:val="60D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C124C"/>
    <w:multiLevelType w:val="multilevel"/>
    <w:tmpl w:val="283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C63F0"/>
    <w:multiLevelType w:val="multilevel"/>
    <w:tmpl w:val="5CB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A7AF5"/>
    <w:multiLevelType w:val="multilevel"/>
    <w:tmpl w:val="CAEE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651ADC"/>
    <w:multiLevelType w:val="hybridMultilevel"/>
    <w:tmpl w:val="213080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3BD76795"/>
    <w:multiLevelType w:val="hybridMultilevel"/>
    <w:tmpl w:val="060C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751DA"/>
    <w:multiLevelType w:val="hybridMultilevel"/>
    <w:tmpl w:val="5E5A2A06"/>
    <w:lvl w:ilvl="0" w:tplc="BE5A16A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C057E"/>
    <w:multiLevelType w:val="hybridMultilevel"/>
    <w:tmpl w:val="A510F42A"/>
    <w:lvl w:ilvl="0" w:tplc="15DA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155EF"/>
    <w:multiLevelType w:val="hybridMultilevel"/>
    <w:tmpl w:val="DC9624C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012CC"/>
    <w:multiLevelType w:val="hybridMultilevel"/>
    <w:tmpl w:val="ABC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E771D"/>
    <w:multiLevelType w:val="hybridMultilevel"/>
    <w:tmpl w:val="CE34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E094B"/>
    <w:multiLevelType w:val="hybridMultilevel"/>
    <w:tmpl w:val="7AD0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9300E"/>
    <w:multiLevelType w:val="hybridMultilevel"/>
    <w:tmpl w:val="ABEA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05F2C"/>
    <w:multiLevelType w:val="hybridMultilevel"/>
    <w:tmpl w:val="D5F2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A39BE"/>
    <w:multiLevelType w:val="multilevel"/>
    <w:tmpl w:val="C416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BA5F92"/>
    <w:multiLevelType w:val="hybridMultilevel"/>
    <w:tmpl w:val="3FE6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52C94"/>
    <w:multiLevelType w:val="multilevel"/>
    <w:tmpl w:val="CE48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C3547"/>
    <w:multiLevelType w:val="hybridMultilevel"/>
    <w:tmpl w:val="1EEA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30FE2"/>
    <w:multiLevelType w:val="hybridMultilevel"/>
    <w:tmpl w:val="EC30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5565A"/>
    <w:multiLevelType w:val="hybridMultilevel"/>
    <w:tmpl w:val="1CEC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951FE"/>
    <w:multiLevelType w:val="multilevel"/>
    <w:tmpl w:val="7C08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5A3652"/>
    <w:multiLevelType w:val="hybridMultilevel"/>
    <w:tmpl w:val="53D2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A14C5A"/>
    <w:multiLevelType w:val="hybridMultilevel"/>
    <w:tmpl w:val="C08E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886096"/>
    <w:multiLevelType w:val="hybridMultilevel"/>
    <w:tmpl w:val="683AE85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>
    <w:nsid w:val="6A4E03BD"/>
    <w:multiLevelType w:val="hybridMultilevel"/>
    <w:tmpl w:val="50E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603FD"/>
    <w:multiLevelType w:val="hybridMultilevel"/>
    <w:tmpl w:val="4BF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266EF"/>
    <w:multiLevelType w:val="hybridMultilevel"/>
    <w:tmpl w:val="6B82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30B2E"/>
    <w:multiLevelType w:val="hybridMultilevel"/>
    <w:tmpl w:val="38E2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F7D1B"/>
    <w:multiLevelType w:val="hybridMultilevel"/>
    <w:tmpl w:val="87CA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1241E"/>
    <w:multiLevelType w:val="hybridMultilevel"/>
    <w:tmpl w:val="BC4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73696"/>
    <w:multiLevelType w:val="multilevel"/>
    <w:tmpl w:val="BD3C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0046F4"/>
    <w:multiLevelType w:val="hybridMultilevel"/>
    <w:tmpl w:val="A24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E0FBD"/>
    <w:multiLevelType w:val="hybridMultilevel"/>
    <w:tmpl w:val="D4F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24"/>
  </w:num>
  <w:num w:numId="4">
    <w:abstractNumId w:val="15"/>
  </w:num>
  <w:num w:numId="5">
    <w:abstractNumId w:val="12"/>
  </w:num>
  <w:num w:numId="6">
    <w:abstractNumId w:val="27"/>
  </w:num>
  <w:num w:numId="7">
    <w:abstractNumId w:val="0"/>
  </w:num>
  <w:num w:numId="8">
    <w:abstractNumId w:val="1"/>
  </w:num>
  <w:num w:numId="9">
    <w:abstractNumId w:val="21"/>
  </w:num>
  <w:num w:numId="10">
    <w:abstractNumId w:val="28"/>
  </w:num>
  <w:num w:numId="11">
    <w:abstractNumId w:val="31"/>
  </w:num>
  <w:num w:numId="12">
    <w:abstractNumId w:val="13"/>
  </w:num>
  <w:num w:numId="13">
    <w:abstractNumId w:val="33"/>
  </w:num>
  <w:num w:numId="14">
    <w:abstractNumId w:val="14"/>
  </w:num>
  <w:num w:numId="15">
    <w:abstractNumId w:val="3"/>
  </w:num>
  <w:num w:numId="16">
    <w:abstractNumId w:val="37"/>
  </w:num>
  <w:num w:numId="17">
    <w:abstractNumId w:val="7"/>
  </w:num>
  <w:num w:numId="18">
    <w:abstractNumId w:val="18"/>
  </w:num>
  <w:num w:numId="19">
    <w:abstractNumId w:val="17"/>
  </w:num>
  <w:num w:numId="20">
    <w:abstractNumId w:val="9"/>
  </w:num>
  <w:num w:numId="21">
    <w:abstractNumId w:val="10"/>
  </w:num>
  <w:num w:numId="22">
    <w:abstractNumId w:val="8"/>
  </w:num>
  <w:num w:numId="23">
    <w:abstractNumId w:val="36"/>
  </w:num>
  <w:num w:numId="24">
    <w:abstractNumId w:val="30"/>
  </w:num>
  <w:num w:numId="25">
    <w:abstractNumId w:val="2"/>
  </w:num>
  <w:num w:numId="26">
    <w:abstractNumId w:val="32"/>
  </w:num>
  <w:num w:numId="27">
    <w:abstractNumId w:val="19"/>
  </w:num>
  <w:num w:numId="28">
    <w:abstractNumId w:val="5"/>
  </w:num>
  <w:num w:numId="29">
    <w:abstractNumId w:val="46"/>
  </w:num>
  <w:num w:numId="30">
    <w:abstractNumId w:val="4"/>
  </w:num>
  <w:num w:numId="31">
    <w:abstractNumId w:val="23"/>
  </w:num>
  <w:num w:numId="32">
    <w:abstractNumId w:val="34"/>
  </w:num>
  <w:num w:numId="33">
    <w:abstractNumId w:val="11"/>
  </w:num>
  <w:num w:numId="34">
    <w:abstractNumId w:val="44"/>
  </w:num>
  <w:num w:numId="35">
    <w:abstractNumId w:val="26"/>
  </w:num>
  <w:num w:numId="36">
    <w:abstractNumId w:val="29"/>
  </w:num>
  <w:num w:numId="37">
    <w:abstractNumId w:val="43"/>
  </w:num>
  <w:num w:numId="38">
    <w:abstractNumId w:val="35"/>
  </w:num>
  <w:num w:numId="39">
    <w:abstractNumId w:val="20"/>
  </w:num>
  <w:num w:numId="40">
    <w:abstractNumId w:val="39"/>
  </w:num>
  <w:num w:numId="41">
    <w:abstractNumId w:val="47"/>
  </w:num>
  <w:num w:numId="42">
    <w:abstractNumId w:val="45"/>
  </w:num>
  <w:num w:numId="43">
    <w:abstractNumId w:val="25"/>
  </w:num>
  <w:num w:numId="44">
    <w:abstractNumId w:val="16"/>
  </w:num>
  <w:num w:numId="45">
    <w:abstractNumId w:val="48"/>
  </w:num>
  <w:num w:numId="46">
    <w:abstractNumId w:val="42"/>
  </w:num>
  <w:num w:numId="47">
    <w:abstractNumId w:val="41"/>
  </w:num>
  <w:num w:numId="48">
    <w:abstractNumId w:val="6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A2"/>
    <w:rsid w:val="000050A6"/>
    <w:rsid w:val="00015033"/>
    <w:rsid w:val="0005644E"/>
    <w:rsid w:val="000657AF"/>
    <w:rsid w:val="000835E2"/>
    <w:rsid w:val="000A424A"/>
    <w:rsid w:val="000B5D24"/>
    <w:rsid w:val="000F70F8"/>
    <w:rsid w:val="00111FFE"/>
    <w:rsid w:val="001335A5"/>
    <w:rsid w:val="0016701E"/>
    <w:rsid w:val="0017795C"/>
    <w:rsid w:val="00190217"/>
    <w:rsid w:val="001A666A"/>
    <w:rsid w:val="001C768E"/>
    <w:rsid w:val="001E14E7"/>
    <w:rsid w:val="001F3A65"/>
    <w:rsid w:val="00202D28"/>
    <w:rsid w:val="00217547"/>
    <w:rsid w:val="00223323"/>
    <w:rsid w:val="00255B3E"/>
    <w:rsid w:val="0026273F"/>
    <w:rsid w:val="002B47AA"/>
    <w:rsid w:val="002B7671"/>
    <w:rsid w:val="002C171C"/>
    <w:rsid w:val="002C56A2"/>
    <w:rsid w:val="002C7579"/>
    <w:rsid w:val="002E3D3B"/>
    <w:rsid w:val="002F2971"/>
    <w:rsid w:val="00301A20"/>
    <w:rsid w:val="003076AD"/>
    <w:rsid w:val="00320B5F"/>
    <w:rsid w:val="003232BA"/>
    <w:rsid w:val="003458C1"/>
    <w:rsid w:val="003543B5"/>
    <w:rsid w:val="00356E5A"/>
    <w:rsid w:val="00374C2A"/>
    <w:rsid w:val="00375458"/>
    <w:rsid w:val="00376222"/>
    <w:rsid w:val="003844B4"/>
    <w:rsid w:val="00385E0A"/>
    <w:rsid w:val="003A2BBE"/>
    <w:rsid w:val="003C015D"/>
    <w:rsid w:val="003D1977"/>
    <w:rsid w:val="003D7192"/>
    <w:rsid w:val="0041173C"/>
    <w:rsid w:val="00411A93"/>
    <w:rsid w:val="00433C23"/>
    <w:rsid w:val="00434C84"/>
    <w:rsid w:val="00441FBC"/>
    <w:rsid w:val="004708C8"/>
    <w:rsid w:val="0048372F"/>
    <w:rsid w:val="004A6F90"/>
    <w:rsid w:val="004B419D"/>
    <w:rsid w:val="004E6109"/>
    <w:rsid w:val="004E6820"/>
    <w:rsid w:val="00510AFD"/>
    <w:rsid w:val="005241E1"/>
    <w:rsid w:val="00524626"/>
    <w:rsid w:val="00535DB2"/>
    <w:rsid w:val="0055292A"/>
    <w:rsid w:val="00572FB2"/>
    <w:rsid w:val="005B7B53"/>
    <w:rsid w:val="005F020B"/>
    <w:rsid w:val="005F5DCB"/>
    <w:rsid w:val="005F743E"/>
    <w:rsid w:val="006718BC"/>
    <w:rsid w:val="00690C6B"/>
    <w:rsid w:val="006B7B08"/>
    <w:rsid w:val="00721A83"/>
    <w:rsid w:val="00753ED5"/>
    <w:rsid w:val="007705F3"/>
    <w:rsid w:val="00777449"/>
    <w:rsid w:val="00786CE1"/>
    <w:rsid w:val="00791AED"/>
    <w:rsid w:val="00794431"/>
    <w:rsid w:val="007A2CB3"/>
    <w:rsid w:val="007B4DA9"/>
    <w:rsid w:val="007E0260"/>
    <w:rsid w:val="007E2B34"/>
    <w:rsid w:val="007E6E1B"/>
    <w:rsid w:val="00814F0D"/>
    <w:rsid w:val="008328BC"/>
    <w:rsid w:val="0084714A"/>
    <w:rsid w:val="008C070F"/>
    <w:rsid w:val="00941AD9"/>
    <w:rsid w:val="009427C8"/>
    <w:rsid w:val="0096753B"/>
    <w:rsid w:val="00993316"/>
    <w:rsid w:val="009C643A"/>
    <w:rsid w:val="009E0A6B"/>
    <w:rsid w:val="00A02C95"/>
    <w:rsid w:val="00A23644"/>
    <w:rsid w:val="00A336CF"/>
    <w:rsid w:val="00A339C9"/>
    <w:rsid w:val="00A36C3D"/>
    <w:rsid w:val="00A52188"/>
    <w:rsid w:val="00A5469C"/>
    <w:rsid w:val="00A87BC3"/>
    <w:rsid w:val="00AB3052"/>
    <w:rsid w:val="00AE2F8D"/>
    <w:rsid w:val="00AE30B6"/>
    <w:rsid w:val="00AE66B2"/>
    <w:rsid w:val="00AE675C"/>
    <w:rsid w:val="00AF226A"/>
    <w:rsid w:val="00B057EA"/>
    <w:rsid w:val="00B16325"/>
    <w:rsid w:val="00B23E71"/>
    <w:rsid w:val="00B52AEC"/>
    <w:rsid w:val="00B73297"/>
    <w:rsid w:val="00B96889"/>
    <w:rsid w:val="00C02A16"/>
    <w:rsid w:val="00C13DED"/>
    <w:rsid w:val="00C16BFA"/>
    <w:rsid w:val="00C43E29"/>
    <w:rsid w:val="00C4527A"/>
    <w:rsid w:val="00C45A42"/>
    <w:rsid w:val="00C5395E"/>
    <w:rsid w:val="00C75C01"/>
    <w:rsid w:val="00C82D66"/>
    <w:rsid w:val="00C852C9"/>
    <w:rsid w:val="00CA68A6"/>
    <w:rsid w:val="00CC084A"/>
    <w:rsid w:val="00CF03D5"/>
    <w:rsid w:val="00CF3F41"/>
    <w:rsid w:val="00D30135"/>
    <w:rsid w:val="00D45BDE"/>
    <w:rsid w:val="00D479A4"/>
    <w:rsid w:val="00D660B8"/>
    <w:rsid w:val="00D73CF9"/>
    <w:rsid w:val="00D74C1C"/>
    <w:rsid w:val="00D80CE6"/>
    <w:rsid w:val="00D8287F"/>
    <w:rsid w:val="00DF4D27"/>
    <w:rsid w:val="00E03260"/>
    <w:rsid w:val="00E2236E"/>
    <w:rsid w:val="00E40EF9"/>
    <w:rsid w:val="00E83F7C"/>
    <w:rsid w:val="00ED5F38"/>
    <w:rsid w:val="00EF36BF"/>
    <w:rsid w:val="00F34F1B"/>
    <w:rsid w:val="00F516B5"/>
    <w:rsid w:val="00F537A7"/>
    <w:rsid w:val="00F63812"/>
    <w:rsid w:val="00F641C8"/>
    <w:rsid w:val="00F9505D"/>
    <w:rsid w:val="00F95D27"/>
    <w:rsid w:val="00FA42AA"/>
    <w:rsid w:val="00FD3348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2CB3"/>
    <w:pPr>
      <w:ind w:left="720"/>
      <w:contextualSpacing/>
    </w:pPr>
  </w:style>
  <w:style w:type="paragraph" w:styleId="a5">
    <w:name w:val="Body Text"/>
    <w:basedOn w:val="a"/>
    <w:link w:val="a6"/>
    <w:rsid w:val="00F34F1B"/>
    <w:pPr>
      <w:spacing w:after="120"/>
    </w:pPr>
  </w:style>
  <w:style w:type="character" w:customStyle="1" w:styleId="a6">
    <w:name w:val="Основной текст Знак"/>
    <w:basedOn w:val="a0"/>
    <w:link w:val="a5"/>
    <w:rsid w:val="00F3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F34F1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rsid w:val="00F34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7">
    <w:name w:val="Основной текст_"/>
    <w:link w:val="4"/>
    <w:rsid w:val="00F34F1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F34F1B"/>
    <w:pPr>
      <w:widowControl w:val="0"/>
      <w:shd w:val="clear" w:color="auto" w:fill="FFFFFF"/>
      <w:spacing w:line="285" w:lineRule="exact"/>
    </w:pPr>
    <w:rPr>
      <w:rFonts w:cstheme="minorBidi"/>
      <w:sz w:val="25"/>
      <w:szCs w:val="25"/>
      <w:lang w:eastAsia="en-US"/>
    </w:rPr>
  </w:style>
  <w:style w:type="paragraph" w:customStyle="1" w:styleId="Standard">
    <w:name w:val="Standard"/>
    <w:rsid w:val="00F34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Знак Знак"/>
    <w:basedOn w:val="a"/>
    <w:rsid w:val="00385E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1335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5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2CB3"/>
    <w:pPr>
      <w:ind w:left="720"/>
      <w:contextualSpacing/>
    </w:pPr>
  </w:style>
  <w:style w:type="paragraph" w:styleId="a5">
    <w:name w:val="Body Text"/>
    <w:basedOn w:val="a"/>
    <w:link w:val="a6"/>
    <w:rsid w:val="00F34F1B"/>
    <w:pPr>
      <w:spacing w:after="120"/>
    </w:pPr>
  </w:style>
  <w:style w:type="character" w:customStyle="1" w:styleId="a6">
    <w:name w:val="Основной текст Знак"/>
    <w:basedOn w:val="a0"/>
    <w:link w:val="a5"/>
    <w:rsid w:val="00F34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F34F1B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rsid w:val="00F34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7">
    <w:name w:val="Основной текст_"/>
    <w:link w:val="4"/>
    <w:rsid w:val="00F34F1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F34F1B"/>
    <w:pPr>
      <w:widowControl w:val="0"/>
      <w:shd w:val="clear" w:color="auto" w:fill="FFFFFF"/>
      <w:spacing w:line="285" w:lineRule="exact"/>
    </w:pPr>
    <w:rPr>
      <w:rFonts w:cstheme="minorBidi"/>
      <w:sz w:val="25"/>
      <w:szCs w:val="25"/>
      <w:lang w:eastAsia="en-US"/>
    </w:rPr>
  </w:style>
  <w:style w:type="paragraph" w:customStyle="1" w:styleId="Standard">
    <w:name w:val="Standard"/>
    <w:rsid w:val="00F34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Знак Знак"/>
    <w:basedOn w:val="a"/>
    <w:rsid w:val="00385E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1335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5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6E0A-4171-4689-BAFA-71B2DF39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797</Words>
  <Characters>2734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ватар</cp:lastModifiedBy>
  <cp:revision>38</cp:revision>
  <cp:lastPrinted>2019-09-18T03:42:00Z</cp:lastPrinted>
  <dcterms:created xsi:type="dcterms:W3CDTF">2018-09-24T15:17:00Z</dcterms:created>
  <dcterms:modified xsi:type="dcterms:W3CDTF">2019-10-29T08:30:00Z</dcterms:modified>
</cp:coreProperties>
</file>